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B2ABB" w:rsidRPr="00E15A65" w:rsidRDefault="00DB2ABB" w:rsidP="00DB2ABB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B2ABB" w:rsidRPr="004411EB" w:rsidRDefault="00DB2ABB" w:rsidP="00DB2ABB">
      <w:pPr>
        <w:spacing w:line="360" w:lineRule="auto"/>
        <w:jc w:val="both"/>
        <w:rPr>
          <w:rFonts w:ascii="Calibri" w:hAnsi="Calibri" w:cs="Arial"/>
          <w:b/>
          <w:i/>
        </w:rPr>
      </w:pPr>
      <w:r w:rsidRPr="004411EB">
        <w:rPr>
          <w:rFonts w:ascii="Calibri" w:hAnsi="Calibri" w:cs="Arial"/>
          <w:b/>
          <w:i/>
        </w:rPr>
        <w:t xml:space="preserve">Załącznik nr </w:t>
      </w:r>
      <w:r w:rsidR="00F64F25" w:rsidRPr="004411EB">
        <w:rPr>
          <w:rFonts w:ascii="Calibri" w:hAnsi="Calibri" w:cs="Arial"/>
          <w:b/>
          <w:i/>
        </w:rPr>
        <w:t>3</w:t>
      </w:r>
      <w:r w:rsidRPr="004411EB">
        <w:rPr>
          <w:rFonts w:ascii="Calibri" w:hAnsi="Calibri" w:cs="Arial"/>
          <w:b/>
          <w:i/>
        </w:rPr>
        <w:t xml:space="preserve"> do </w:t>
      </w:r>
      <w:r w:rsidR="00631C82" w:rsidRPr="004411EB">
        <w:rPr>
          <w:rFonts w:ascii="Calibri" w:hAnsi="Calibri" w:cs="Arial"/>
          <w:b/>
          <w:i/>
        </w:rPr>
        <w:t xml:space="preserve">Regulaminu </w:t>
      </w:r>
    </w:p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303D47" w:rsidRPr="00E15A65" w:rsidRDefault="00631C82" w:rsidP="00303D4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E15A65">
        <w:rPr>
          <w:rFonts w:ascii="Calibri" w:hAnsi="Calibri" w:cs="Arial"/>
          <w:b/>
          <w:sz w:val="24"/>
          <w:szCs w:val="24"/>
        </w:rPr>
        <w:t>BIZNES</w:t>
      </w:r>
      <w:r w:rsidR="00303D47" w:rsidRPr="00E15A65">
        <w:rPr>
          <w:rFonts w:ascii="Calibri" w:hAnsi="Calibri" w:cs="Arial"/>
          <w:b/>
          <w:sz w:val="24"/>
          <w:szCs w:val="24"/>
        </w:rPr>
        <w:t>PLAN</w:t>
      </w:r>
    </w:p>
    <w:p w:rsidR="00F64F25" w:rsidRPr="00A132EF" w:rsidRDefault="00F64F25" w:rsidP="00F64F25">
      <w:pPr>
        <w:pStyle w:val="Default"/>
        <w:spacing w:before="120" w:after="120" w:line="360" w:lineRule="auto"/>
        <w:jc w:val="center"/>
        <w:rPr>
          <w:rFonts w:ascii="Calibri" w:hAnsi="Calibri"/>
          <w:color w:val="auto"/>
          <w:sz w:val="22"/>
          <w:szCs w:val="22"/>
        </w:rPr>
      </w:pPr>
      <w:r w:rsidRPr="00A132EF">
        <w:rPr>
          <w:rFonts w:ascii="Calibri" w:hAnsi="Calibri"/>
          <w:color w:val="auto"/>
          <w:sz w:val="22"/>
          <w:szCs w:val="22"/>
        </w:rPr>
        <w:t>w ramach Wielkopolskiego</w:t>
      </w:r>
    </w:p>
    <w:p w:rsidR="00F64F25" w:rsidRPr="00A132EF" w:rsidRDefault="00F64F25" w:rsidP="00F64F25">
      <w:pPr>
        <w:pStyle w:val="Default"/>
        <w:spacing w:before="120" w:after="120" w:line="360" w:lineRule="auto"/>
        <w:jc w:val="center"/>
        <w:rPr>
          <w:rFonts w:ascii="Calibri" w:hAnsi="Calibri"/>
          <w:color w:val="auto"/>
          <w:sz w:val="22"/>
          <w:szCs w:val="22"/>
        </w:rPr>
      </w:pPr>
      <w:r w:rsidRPr="00A132EF">
        <w:rPr>
          <w:rFonts w:ascii="Calibri" w:hAnsi="Calibri"/>
          <w:color w:val="auto"/>
          <w:sz w:val="22"/>
          <w:szCs w:val="22"/>
        </w:rPr>
        <w:t>Regionalnego Programu Operacyjnego na lata 2014-2020</w:t>
      </w:r>
    </w:p>
    <w:p w:rsidR="00F64F25" w:rsidRPr="00A132EF" w:rsidRDefault="00F64F25" w:rsidP="00F64F25">
      <w:pPr>
        <w:pStyle w:val="Default"/>
        <w:spacing w:before="120" w:after="120" w:line="360" w:lineRule="auto"/>
        <w:jc w:val="center"/>
        <w:rPr>
          <w:rFonts w:ascii="Calibri" w:hAnsi="Calibri"/>
          <w:color w:val="auto"/>
          <w:sz w:val="22"/>
          <w:szCs w:val="22"/>
        </w:rPr>
      </w:pPr>
      <w:r w:rsidRPr="00A132EF">
        <w:rPr>
          <w:rFonts w:ascii="Calibri" w:hAnsi="Calibri"/>
          <w:color w:val="auto"/>
          <w:sz w:val="22"/>
          <w:szCs w:val="22"/>
        </w:rPr>
        <w:t>Oś Priorytetowa 7 Włączenie społeczne</w:t>
      </w:r>
    </w:p>
    <w:p w:rsidR="00F64F25" w:rsidRPr="00A132EF" w:rsidRDefault="00F64F25" w:rsidP="00F64F25">
      <w:pPr>
        <w:pStyle w:val="Default"/>
        <w:spacing w:before="120" w:after="120" w:line="360" w:lineRule="auto"/>
        <w:jc w:val="center"/>
        <w:rPr>
          <w:rFonts w:ascii="Calibri" w:hAnsi="Calibri"/>
          <w:color w:val="auto"/>
          <w:sz w:val="22"/>
          <w:szCs w:val="22"/>
        </w:rPr>
      </w:pPr>
      <w:r w:rsidRPr="00A132EF">
        <w:rPr>
          <w:rFonts w:ascii="Calibri" w:hAnsi="Calibri"/>
          <w:color w:val="auto"/>
          <w:sz w:val="22"/>
          <w:szCs w:val="22"/>
        </w:rPr>
        <w:t>Poddziałanie 7.3.2 Ekonomia Społeczna – projekty konkursowe</w:t>
      </w:r>
    </w:p>
    <w:p w:rsidR="00F64F25" w:rsidRPr="00A132EF" w:rsidRDefault="00F64F25" w:rsidP="00F64F25">
      <w:pPr>
        <w:pStyle w:val="Default"/>
        <w:spacing w:before="120" w:after="120" w:line="360" w:lineRule="auto"/>
        <w:jc w:val="center"/>
        <w:rPr>
          <w:rFonts w:ascii="Calibri" w:hAnsi="Calibri"/>
          <w:color w:val="auto"/>
          <w:sz w:val="22"/>
          <w:szCs w:val="22"/>
        </w:rPr>
      </w:pPr>
    </w:p>
    <w:p w:rsidR="00F64F25" w:rsidRPr="007D73EA" w:rsidRDefault="00F64F25" w:rsidP="00F64F25">
      <w:pPr>
        <w:pStyle w:val="Default"/>
        <w:spacing w:before="120" w:after="120"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7D73EA">
        <w:rPr>
          <w:rFonts w:ascii="Calibri" w:hAnsi="Calibri"/>
          <w:b/>
          <w:color w:val="auto"/>
          <w:sz w:val="22"/>
          <w:szCs w:val="22"/>
        </w:rPr>
        <w:t xml:space="preserve">projekt: </w:t>
      </w:r>
      <w:r w:rsidR="00B149FD">
        <w:rPr>
          <w:rFonts w:ascii="Calibri" w:hAnsi="Calibri"/>
          <w:b/>
          <w:color w:val="auto"/>
          <w:sz w:val="22"/>
          <w:szCs w:val="22"/>
        </w:rPr>
        <w:t>Wielkopolski Ośrodek Ekonomii Społecznej</w:t>
      </w:r>
    </w:p>
    <w:p w:rsidR="00F64F25" w:rsidRPr="00A132EF" w:rsidRDefault="00F64F25" w:rsidP="00F64F25">
      <w:pPr>
        <w:pStyle w:val="Default"/>
        <w:spacing w:before="120" w:after="120" w:line="360" w:lineRule="auto"/>
        <w:jc w:val="center"/>
        <w:rPr>
          <w:rFonts w:ascii="Calibri" w:hAnsi="Calibri"/>
          <w:color w:val="auto"/>
          <w:sz w:val="22"/>
          <w:szCs w:val="22"/>
        </w:rPr>
      </w:pPr>
      <w:r w:rsidRPr="00A132EF">
        <w:rPr>
          <w:rFonts w:ascii="Calibri" w:hAnsi="Calibri"/>
          <w:color w:val="auto"/>
          <w:sz w:val="22"/>
          <w:szCs w:val="22"/>
        </w:rPr>
        <w:t>współfinansowany ze środków Europejskiego Funduszu Społecznego</w:t>
      </w:r>
    </w:p>
    <w:p w:rsidR="00F64F25" w:rsidRPr="00A132EF" w:rsidRDefault="00F64F25" w:rsidP="00F64F25">
      <w:pPr>
        <w:pStyle w:val="Default"/>
        <w:spacing w:before="120" w:after="120" w:line="360" w:lineRule="auto"/>
        <w:jc w:val="center"/>
        <w:rPr>
          <w:rFonts w:ascii="Calibri" w:hAnsi="Calibri"/>
          <w:color w:val="auto"/>
          <w:sz w:val="22"/>
          <w:szCs w:val="22"/>
        </w:rPr>
      </w:pPr>
      <w:r w:rsidRPr="00A132EF">
        <w:rPr>
          <w:rFonts w:ascii="Calibri" w:hAnsi="Calibri"/>
          <w:color w:val="auto"/>
          <w:sz w:val="22"/>
          <w:szCs w:val="22"/>
        </w:rPr>
        <w:t>Nr Umowy z Instytucją Zarządzającą  o dofinansowanie projektu:</w:t>
      </w:r>
    </w:p>
    <w:p w:rsidR="00F2554C" w:rsidRPr="00E15A65" w:rsidRDefault="00A65F8C" w:rsidP="00A65F8C">
      <w:pPr>
        <w:jc w:val="center"/>
        <w:rPr>
          <w:rFonts w:ascii="Calibri" w:eastAsia="Times New Roman" w:hAnsi="Calibri" w:cs="Arial"/>
          <w:b/>
          <w:noProof/>
          <w:sz w:val="20"/>
          <w:szCs w:val="20"/>
          <w:lang w:eastAsia="pl-PL"/>
        </w:rPr>
      </w:pPr>
      <w:bookmarkStart w:id="0" w:name="_GoBack"/>
      <w:r w:rsidRPr="00A65F8C">
        <w:rPr>
          <w:rFonts w:ascii="Calibri" w:hAnsi="Calibri" w:cs="Times New Roman"/>
        </w:rPr>
        <w:t>RPWP.07.03.02-30-0002/15-00</w:t>
      </w:r>
      <w:bookmarkEnd w:id="0"/>
      <w:r w:rsidR="00F2554C" w:rsidRPr="00E15A65">
        <w:rPr>
          <w:rFonts w:ascii="Calibri" w:hAnsi="Calibri"/>
          <w:sz w:val="20"/>
          <w:szCs w:val="20"/>
        </w:rPr>
        <w:br w:type="page"/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id w:val="314465426"/>
        <w:docPartObj>
          <w:docPartGallery w:val="Table of Contents"/>
          <w:docPartUnique/>
        </w:docPartObj>
      </w:sdtPr>
      <w:sdtEndPr/>
      <w:sdtContent>
        <w:p w:rsidR="00F2554C" w:rsidRPr="00E15A65" w:rsidRDefault="00F2554C" w:rsidP="00533A9A">
          <w:pPr>
            <w:pStyle w:val="Nagwekspisutreci"/>
            <w:jc w:val="center"/>
            <w:rPr>
              <w:rFonts w:ascii="Calibri" w:hAnsi="Calibri"/>
              <w:color w:val="auto"/>
              <w:sz w:val="20"/>
              <w:szCs w:val="20"/>
            </w:rPr>
          </w:pPr>
          <w:r w:rsidRPr="00F64F25">
            <w:rPr>
              <w:rFonts w:ascii="Calibri" w:hAnsi="Calibri"/>
              <w:color w:val="auto"/>
              <w:sz w:val="32"/>
              <w:szCs w:val="32"/>
            </w:rPr>
            <w:t>Spis treści</w:t>
          </w:r>
        </w:p>
        <w:p w:rsidR="00533A9A" w:rsidRPr="00E15A65" w:rsidRDefault="00533A9A" w:rsidP="00533A9A">
          <w:pPr>
            <w:rPr>
              <w:rFonts w:ascii="Calibri" w:hAnsi="Calibri"/>
              <w:sz w:val="20"/>
              <w:szCs w:val="20"/>
            </w:rPr>
          </w:pPr>
        </w:p>
        <w:p w:rsidR="00E15A65" w:rsidRDefault="00F2554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E15A65">
            <w:rPr>
              <w:rFonts w:ascii="Calibri" w:hAnsi="Calibri"/>
              <w:sz w:val="20"/>
              <w:szCs w:val="20"/>
            </w:rPr>
            <w:fldChar w:fldCharType="begin"/>
          </w:r>
          <w:r w:rsidRPr="00E15A65">
            <w:rPr>
              <w:rFonts w:ascii="Calibri" w:hAnsi="Calibri"/>
              <w:sz w:val="20"/>
              <w:szCs w:val="20"/>
            </w:rPr>
            <w:instrText xml:space="preserve"> TOC \o "1-3" \h \z \u </w:instrText>
          </w:r>
          <w:r w:rsidRPr="00E15A65">
            <w:rPr>
              <w:rFonts w:ascii="Calibri" w:hAnsi="Calibri"/>
              <w:sz w:val="20"/>
              <w:szCs w:val="20"/>
            </w:rPr>
            <w:fldChar w:fldCharType="separate"/>
          </w:r>
          <w:hyperlink w:anchor="_Toc431479540" w:history="1">
            <w:r w:rsidR="00E15A65" w:rsidRPr="003E3910">
              <w:rPr>
                <w:rStyle w:val="Hipercze"/>
                <w:rFonts w:ascii="Calibri" w:hAnsi="Calibri"/>
              </w:rPr>
              <w:t>CZĘŚĆ A</w:t>
            </w:r>
            <w:r w:rsidR="00E15A6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15A65" w:rsidRPr="003E3910">
              <w:rPr>
                <w:rStyle w:val="Hipercze"/>
                <w:rFonts w:ascii="Calibri" w:hAnsi="Calibri"/>
              </w:rPr>
              <w:t xml:space="preserve"> INFORMACJE OGÓLNE O WNIOSKODAWCY</w:t>
            </w:r>
            <w:r w:rsidR="00E15A65">
              <w:rPr>
                <w:webHidden/>
              </w:rPr>
              <w:tab/>
            </w:r>
            <w:r w:rsidR="00E15A65">
              <w:rPr>
                <w:webHidden/>
              </w:rPr>
              <w:fldChar w:fldCharType="begin"/>
            </w:r>
            <w:r w:rsidR="00E15A65">
              <w:rPr>
                <w:webHidden/>
              </w:rPr>
              <w:instrText xml:space="preserve"> PAGEREF _Toc431479540 \h </w:instrText>
            </w:r>
            <w:r w:rsidR="00E15A65">
              <w:rPr>
                <w:webHidden/>
              </w:rPr>
            </w:r>
            <w:r w:rsidR="00E15A65">
              <w:rPr>
                <w:webHidden/>
              </w:rPr>
              <w:fldChar w:fldCharType="separate"/>
            </w:r>
            <w:r w:rsidR="00E15A65">
              <w:rPr>
                <w:webHidden/>
              </w:rPr>
              <w:t>3</w:t>
            </w:r>
            <w:r w:rsidR="00E15A65">
              <w:rPr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41" w:history="1">
            <w:r w:rsidR="00E15A65" w:rsidRPr="003E3910">
              <w:rPr>
                <w:rStyle w:val="Hipercze"/>
                <w:rFonts w:ascii="Calibri" w:hAnsi="Calibri" w:cs="Arial"/>
                <w:noProof/>
              </w:rPr>
              <w:t>A-1 Dane przedsiębiorstwa społecznego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41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3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1479542" w:history="1">
            <w:r w:rsidR="00E15A65" w:rsidRPr="003E3910">
              <w:rPr>
                <w:rStyle w:val="Hipercze"/>
                <w:rFonts w:ascii="Calibri" w:hAnsi="Calibri"/>
              </w:rPr>
              <w:t>CZĘŚĆ B</w:t>
            </w:r>
            <w:r w:rsidR="00E15A6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15A65" w:rsidRPr="003E3910">
              <w:rPr>
                <w:rStyle w:val="Hipercze"/>
                <w:rFonts w:ascii="Calibri" w:hAnsi="Calibri"/>
              </w:rPr>
              <w:t xml:space="preserve"> CHARAKTERYSTYKA PRZEDSIĘWZIĘCIA</w:t>
            </w:r>
            <w:r w:rsidR="00E15A65">
              <w:rPr>
                <w:webHidden/>
              </w:rPr>
              <w:tab/>
            </w:r>
            <w:r w:rsidR="00E15A65">
              <w:rPr>
                <w:webHidden/>
              </w:rPr>
              <w:fldChar w:fldCharType="begin"/>
            </w:r>
            <w:r w:rsidR="00E15A65">
              <w:rPr>
                <w:webHidden/>
              </w:rPr>
              <w:instrText xml:space="preserve"> PAGEREF _Toc431479542 \h </w:instrText>
            </w:r>
            <w:r w:rsidR="00E15A65">
              <w:rPr>
                <w:webHidden/>
              </w:rPr>
            </w:r>
            <w:r w:rsidR="00E15A65">
              <w:rPr>
                <w:webHidden/>
              </w:rPr>
              <w:fldChar w:fldCharType="separate"/>
            </w:r>
            <w:r w:rsidR="00E15A65">
              <w:rPr>
                <w:webHidden/>
              </w:rPr>
              <w:t>3</w:t>
            </w:r>
            <w:r w:rsidR="00E15A65">
              <w:rPr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43" w:history="1">
            <w:r w:rsidR="00E15A65" w:rsidRPr="003E3910">
              <w:rPr>
                <w:rStyle w:val="Hipercze"/>
                <w:rFonts w:ascii="Calibri" w:hAnsi="Calibri" w:cs="Arial"/>
                <w:noProof/>
              </w:rPr>
              <w:t>B-1 Opis planowanego przedsięwzięcia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43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3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44" w:history="1">
            <w:r w:rsidR="00E15A65" w:rsidRPr="003E3910">
              <w:rPr>
                <w:rStyle w:val="Hipercze"/>
                <w:rFonts w:ascii="Calibri" w:hAnsi="Calibri" w:cs="Arial"/>
                <w:noProof/>
              </w:rPr>
              <w:t>B-2 Charakterystyka działalności przedsiębiorstwa społecznego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44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4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45" w:history="1">
            <w:r w:rsidR="00E15A65" w:rsidRPr="003E3910">
              <w:rPr>
                <w:rStyle w:val="Hipercze"/>
                <w:rFonts w:ascii="Calibri" w:hAnsi="Calibri" w:cs="Arial"/>
                <w:noProof/>
              </w:rPr>
              <w:t>B-3 Charakterystyka działalności przedsiębiorstwa społecznego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45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5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1479546" w:history="1">
            <w:r w:rsidR="00E15A65" w:rsidRPr="003E3910">
              <w:rPr>
                <w:rStyle w:val="Hipercze"/>
                <w:rFonts w:ascii="Calibri" w:hAnsi="Calibri"/>
              </w:rPr>
              <w:t>CZĘŚĆ C</w:t>
            </w:r>
            <w:r w:rsidR="00E15A6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15A65" w:rsidRPr="003E3910">
              <w:rPr>
                <w:rStyle w:val="Hipercze"/>
                <w:rFonts w:ascii="Calibri" w:hAnsi="Calibri"/>
              </w:rPr>
              <w:t xml:space="preserve"> PLAN MARKETINGOWY</w:t>
            </w:r>
            <w:r w:rsidR="00E15A65">
              <w:rPr>
                <w:webHidden/>
              </w:rPr>
              <w:tab/>
            </w:r>
            <w:r w:rsidR="00E15A65">
              <w:rPr>
                <w:webHidden/>
              </w:rPr>
              <w:fldChar w:fldCharType="begin"/>
            </w:r>
            <w:r w:rsidR="00E15A65">
              <w:rPr>
                <w:webHidden/>
              </w:rPr>
              <w:instrText xml:space="preserve"> PAGEREF _Toc431479546 \h </w:instrText>
            </w:r>
            <w:r w:rsidR="00E15A65">
              <w:rPr>
                <w:webHidden/>
              </w:rPr>
            </w:r>
            <w:r w:rsidR="00E15A65">
              <w:rPr>
                <w:webHidden/>
              </w:rPr>
              <w:fldChar w:fldCharType="separate"/>
            </w:r>
            <w:r w:rsidR="00E15A65">
              <w:rPr>
                <w:webHidden/>
              </w:rPr>
              <w:t>6</w:t>
            </w:r>
            <w:r w:rsidR="00E15A65">
              <w:rPr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47" w:history="1">
            <w:r w:rsidR="00E15A65" w:rsidRPr="003E3910">
              <w:rPr>
                <w:rStyle w:val="Hipercze"/>
                <w:rFonts w:ascii="Calibri" w:hAnsi="Calibri" w:cs="Arial"/>
                <w:noProof/>
              </w:rPr>
              <w:t>C-1 Opis produktu/usługi i pozycja na rynku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47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6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48" w:history="1">
            <w:r w:rsidR="00E15A65" w:rsidRPr="003E3910">
              <w:rPr>
                <w:rStyle w:val="Hipercze"/>
                <w:rFonts w:ascii="Calibri" w:hAnsi="Calibri" w:cs="Arial"/>
                <w:noProof/>
              </w:rPr>
              <w:t>C-2 Rynek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48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6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49" w:history="1">
            <w:r w:rsidR="00E15A65" w:rsidRPr="003E3910">
              <w:rPr>
                <w:rStyle w:val="Hipercze"/>
                <w:rFonts w:ascii="Calibri" w:hAnsi="Calibri"/>
                <w:noProof/>
              </w:rPr>
              <w:t>C-3 Konkurencja na rynku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49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7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50" w:history="1">
            <w:r w:rsidR="00E15A65" w:rsidRPr="003E3910">
              <w:rPr>
                <w:rStyle w:val="Hipercze"/>
                <w:rFonts w:ascii="Calibri" w:hAnsi="Calibri" w:cs="Arial"/>
                <w:noProof/>
              </w:rPr>
              <w:t>C-4 Dystrybucja i promocja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50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8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51" w:history="1">
            <w:r w:rsidR="00E15A65" w:rsidRPr="003E3910">
              <w:rPr>
                <w:rStyle w:val="Hipercze"/>
                <w:rFonts w:ascii="Calibri" w:hAnsi="Calibri"/>
                <w:noProof/>
              </w:rPr>
              <w:t>C-5 Cena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51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9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52" w:history="1">
            <w:r w:rsidR="00E15A65" w:rsidRPr="003E3910">
              <w:rPr>
                <w:rStyle w:val="Hipercze"/>
                <w:rFonts w:ascii="Calibri" w:hAnsi="Calibri"/>
                <w:noProof/>
              </w:rPr>
              <w:t>C-6 Prognoza sprzedaży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52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10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53" w:history="1">
            <w:r w:rsidR="00E15A65" w:rsidRPr="003E3910">
              <w:rPr>
                <w:rStyle w:val="Hipercze"/>
                <w:rFonts w:ascii="Calibri" w:hAnsi="Calibri"/>
                <w:noProof/>
              </w:rPr>
              <w:t>C-7 Przychody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53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10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54" w:history="1">
            <w:r w:rsidR="00E15A65" w:rsidRPr="003E3910">
              <w:rPr>
                <w:rStyle w:val="Hipercze"/>
                <w:rFonts w:ascii="Calibri" w:hAnsi="Calibri" w:cs="Arial"/>
                <w:noProof/>
              </w:rPr>
              <w:t>C-8 Analiza SWOT planowanego przedsięwzięcia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54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11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1479555" w:history="1">
            <w:r w:rsidR="00E15A65" w:rsidRPr="003E3910">
              <w:rPr>
                <w:rStyle w:val="Hipercze"/>
                <w:rFonts w:ascii="Calibri" w:hAnsi="Calibri"/>
              </w:rPr>
              <w:t>CZĘŚĆ D</w:t>
            </w:r>
            <w:r w:rsidR="00E15A6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15A65" w:rsidRPr="003E3910">
              <w:rPr>
                <w:rStyle w:val="Hipercze"/>
                <w:rFonts w:ascii="Calibri" w:hAnsi="Calibri"/>
              </w:rPr>
              <w:t xml:space="preserve"> ZASOBY LUDZKIE</w:t>
            </w:r>
            <w:r w:rsidR="00E15A65">
              <w:rPr>
                <w:webHidden/>
              </w:rPr>
              <w:tab/>
            </w:r>
            <w:r w:rsidR="00E15A65">
              <w:rPr>
                <w:webHidden/>
              </w:rPr>
              <w:fldChar w:fldCharType="begin"/>
            </w:r>
            <w:r w:rsidR="00E15A65">
              <w:rPr>
                <w:webHidden/>
              </w:rPr>
              <w:instrText xml:space="preserve"> PAGEREF _Toc431479555 \h </w:instrText>
            </w:r>
            <w:r w:rsidR="00E15A65">
              <w:rPr>
                <w:webHidden/>
              </w:rPr>
            </w:r>
            <w:r w:rsidR="00E15A65">
              <w:rPr>
                <w:webHidden/>
              </w:rPr>
              <w:fldChar w:fldCharType="separate"/>
            </w:r>
            <w:r w:rsidR="00E15A65">
              <w:rPr>
                <w:webHidden/>
              </w:rPr>
              <w:t>12</w:t>
            </w:r>
            <w:r w:rsidR="00E15A65">
              <w:rPr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56" w:history="1">
            <w:r w:rsidR="00E15A65" w:rsidRPr="003E3910">
              <w:rPr>
                <w:rStyle w:val="Hipercze"/>
                <w:rFonts w:ascii="Calibri" w:hAnsi="Calibri"/>
                <w:noProof/>
              </w:rPr>
              <w:t>D-1 Personel wnioskodawcy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56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12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57" w:history="1">
            <w:r w:rsidR="00E15A65" w:rsidRPr="003E3910">
              <w:rPr>
                <w:rStyle w:val="Hipercze"/>
                <w:rFonts w:ascii="Calibri" w:hAnsi="Calibri"/>
                <w:noProof/>
              </w:rPr>
              <w:t>D-2 Kadra kierownicza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57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13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1479558" w:history="1">
            <w:r w:rsidR="00E15A65" w:rsidRPr="003E3910">
              <w:rPr>
                <w:rStyle w:val="Hipercze"/>
                <w:rFonts w:ascii="Calibri" w:hAnsi="Calibri"/>
              </w:rPr>
              <w:t>CZĘŚĆ E</w:t>
            </w:r>
            <w:r w:rsidR="00E15A6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15A65" w:rsidRPr="003E3910">
              <w:rPr>
                <w:rStyle w:val="Hipercze"/>
                <w:rFonts w:ascii="Calibri" w:hAnsi="Calibri"/>
              </w:rPr>
              <w:t xml:space="preserve"> PLAN INWESTYCYJNY</w:t>
            </w:r>
            <w:r w:rsidR="00E15A65">
              <w:rPr>
                <w:webHidden/>
              </w:rPr>
              <w:tab/>
            </w:r>
            <w:r w:rsidR="00E15A65">
              <w:rPr>
                <w:webHidden/>
              </w:rPr>
              <w:fldChar w:fldCharType="begin"/>
            </w:r>
            <w:r w:rsidR="00E15A65">
              <w:rPr>
                <w:webHidden/>
              </w:rPr>
              <w:instrText xml:space="preserve"> PAGEREF _Toc431479558 \h </w:instrText>
            </w:r>
            <w:r w:rsidR="00E15A65">
              <w:rPr>
                <w:webHidden/>
              </w:rPr>
            </w:r>
            <w:r w:rsidR="00E15A65">
              <w:rPr>
                <w:webHidden/>
              </w:rPr>
              <w:fldChar w:fldCharType="separate"/>
            </w:r>
            <w:r w:rsidR="00E15A65">
              <w:rPr>
                <w:webHidden/>
              </w:rPr>
              <w:t>15</w:t>
            </w:r>
            <w:r w:rsidR="00E15A65">
              <w:rPr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59" w:history="1">
            <w:r w:rsidR="00E15A65" w:rsidRPr="003E3910">
              <w:rPr>
                <w:rStyle w:val="Hipercze"/>
                <w:rFonts w:ascii="Calibri" w:hAnsi="Calibri"/>
                <w:noProof/>
              </w:rPr>
              <w:t>E-1 Opis planowanej inwestycji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59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15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60" w:history="1">
            <w:r w:rsidR="00E15A65" w:rsidRPr="003E3910">
              <w:rPr>
                <w:rStyle w:val="Hipercze"/>
                <w:rFonts w:ascii="Calibri" w:hAnsi="Calibri"/>
                <w:noProof/>
              </w:rPr>
              <w:t>E-2. Harmonogram działań związany z realizacją przedsięwzięcia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60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16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61" w:history="1">
            <w:r w:rsidR="00E15A65" w:rsidRPr="003E3910">
              <w:rPr>
                <w:rStyle w:val="Hipercze"/>
                <w:rFonts w:ascii="Calibri" w:hAnsi="Calibri"/>
                <w:noProof/>
              </w:rPr>
              <w:t>E-3 Aktualne zdolności wytwórcze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61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16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1479562" w:history="1">
            <w:r w:rsidR="00E15A65" w:rsidRPr="003E3910">
              <w:rPr>
                <w:rStyle w:val="Hipercze"/>
                <w:rFonts w:ascii="Calibri" w:hAnsi="Calibri"/>
              </w:rPr>
              <w:t xml:space="preserve">CZĘŚĆ F </w:t>
            </w:r>
            <w:r w:rsidR="00E15A6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15A65" w:rsidRPr="003E3910">
              <w:rPr>
                <w:rStyle w:val="Hipercze"/>
                <w:rFonts w:ascii="Calibri" w:hAnsi="Calibri"/>
              </w:rPr>
              <w:t xml:space="preserve"> SYTUACJA EKONOMICZNO-FINANSOWA</w:t>
            </w:r>
            <w:r w:rsidR="00E15A65">
              <w:rPr>
                <w:webHidden/>
              </w:rPr>
              <w:tab/>
            </w:r>
            <w:r w:rsidR="00E15A65">
              <w:rPr>
                <w:webHidden/>
              </w:rPr>
              <w:fldChar w:fldCharType="begin"/>
            </w:r>
            <w:r w:rsidR="00E15A65">
              <w:rPr>
                <w:webHidden/>
              </w:rPr>
              <w:instrText xml:space="preserve"> PAGEREF _Toc431479562 \h </w:instrText>
            </w:r>
            <w:r w:rsidR="00E15A65">
              <w:rPr>
                <w:webHidden/>
              </w:rPr>
            </w:r>
            <w:r w:rsidR="00E15A65">
              <w:rPr>
                <w:webHidden/>
              </w:rPr>
              <w:fldChar w:fldCharType="separate"/>
            </w:r>
            <w:r w:rsidR="00E15A65">
              <w:rPr>
                <w:webHidden/>
              </w:rPr>
              <w:t>18</w:t>
            </w:r>
            <w:r w:rsidR="00E15A65">
              <w:rPr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63" w:history="1">
            <w:r w:rsidR="00E15A65" w:rsidRPr="003E3910">
              <w:rPr>
                <w:rStyle w:val="Hipercze"/>
                <w:rFonts w:ascii="Calibri" w:hAnsi="Calibri"/>
                <w:noProof/>
              </w:rPr>
              <w:t>F-1 Uproszczony bilans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63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18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64" w:history="1">
            <w:r w:rsidR="00E15A65" w:rsidRPr="003E3910">
              <w:rPr>
                <w:rStyle w:val="Hipercze"/>
                <w:rFonts w:ascii="Calibri" w:hAnsi="Calibri"/>
                <w:noProof/>
              </w:rPr>
              <w:t>F-2 Rachunek zysków i strat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64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20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65" w:history="1">
            <w:r w:rsidR="00E15A65" w:rsidRPr="003E3910">
              <w:rPr>
                <w:rStyle w:val="Hipercze"/>
                <w:rFonts w:ascii="Calibri" w:hAnsi="Calibri"/>
                <w:noProof/>
              </w:rPr>
              <w:t>F-3 Przychody w pierwszych 12 miesi</w:t>
            </w:r>
            <w:r w:rsidR="00E15A65" w:rsidRPr="003E3910">
              <w:rPr>
                <w:rStyle w:val="Hipercze"/>
                <w:rFonts w:ascii="Calibri" w:eastAsia="Arial,Bold" w:hAnsi="Calibri" w:cs="Arial,Bold"/>
                <w:noProof/>
              </w:rPr>
              <w:t>ą</w:t>
            </w:r>
            <w:r w:rsidR="00E15A65" w:rsidRPr="003E3910">
              <w:rPr>
                <w:rStyle w:val="Hipercze"/>
                <w:rFonts w:ascii="Calibri" w:hAnsi="Calibri"/>
                <w:noProof/>
              </w:rPr>
              <w:t>cach funkcjonowania przedsiębiorstwa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65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22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66" w:history="1">
            <w:r w:rsidR="00E15A65" w:rsidRPr="003E3910">
              <w:rPr>
                <w:rStyle w:val="Hipercze"/>
                <w:rFonts w:ascii="Calibri" w:hAnsi="Calibri"/>
                <w:noProof/>
              </w:rPr>
              <w:t>F-4 Koszty w pierwszych 12 miesiącach funkcjonowania przedsiębiorstwa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66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23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E15A65" w:rsidRDefault="003D615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479567" w:history="1">
            <w:r w:rsidR="00E15A65" w:rsidRPr="003E3910">
              <w:rPr>
                <w:rStyle w:val="Hipercze"/>
                <w:rFonts w:ascii="Calibri" w:hAnsi="Calibri"/>
                <w:noProof/>
              </w:rPr>
              <w:t>F-5 Rachunek wyników na pierwsze 12 miesięcy funkcjonowania przedsiębiorstwa</w:t>
            </w:r>
            <w:r w:rsidR="00E15A65">
              <w:rPr>
                <w:noProof/>
                <w:webHidden/>
              </w:rPr>
              <w:tab/>
            </w:r>
            <w:r w:rsidR="00E15A65">
              <w:rPr>
                <w:noProof/>
                <w:webHidden/>
              </w:rPr>
              <w:fldChar w:fldCharType="begin"/>
            </w:r>
            <w:r w:rsidR="00E15A65">
              <w:rPr>
                <w:noProof/>
                <w:webHidden/>
              </w:rPr>
              <w:instrText xml:space="preserve"> PAGEREF _Toc431479567 \h </w:instrText>
            </w:r>
            <w:r w:rsidR="00E15A65">
              <w:rPr>
                <w:noProof/>
                <w:webHidden/>
              </w:rPr>
            </w:r>
            <w:r w:rsidR="00E15A65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24</w:t>
            </w:r>
            <w:r w:rsidR="00E15A65">
              <w:rPr>
                <w:noProof/>
                <w:webHidden/>
              </w:rPr>
              <w:fldChar w:fldCharType="end"/>
            </w:r>
          </w:hyperlink>
        </w:p>
        <w:p w:rsidR="00F2554C" w:rsidRPr="00E15A65" w:rsidRDefault="00F2554C" w:rsidP="00F2554C">
          <w:pPr>
            <w:rPr>
              <w:rFonts w:ascii="Calibri" w:hAnsi="Calibri"/>
            </w:rPr>
          </w:pPr>
          <w:r w:rsidRPr="00E15A65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sdtContent>
    </w:sdt>
    <w:p w:rsidR="00F2554C" w:rsidRPr="00E15A65" w:rsidRDefault="00F2554C" w:rsidP="004E5808">
      <w:pPr>
        <w:pStyle w:val="Spistreci1"/>
        <w:rPr>
          <w:rFonts w:ascii="Calibri" w:hAnsi="Calibri"/>
          <w:sz w:val="20"/>
          <w:szCs w:val="20"/>
        </w:rPr>
      </w:pPr>
    </w:p>
    <w:p w:rsidR="004E5808" w:rsidRPr="00E15A65" w:rsidRDefault="00DC6F98" w:rsidP="004E5808">
      <w:pPr>
        <w:pStyle w:val="Spistreci1"/>
        <w:rPr>
          <w:rFonts w:ascii="Calibri" w:eastAsiaTheme="minorEastAsia" w:hAnsi="Calibri" w:cstheme="minorBidi"/>
          <w:b w:val="0"/>
          <w:sz w:val="22"/>
          <w:szCs w:val="22"/>
        </w:rPr>
      </w:pPr>
      <w:r w:rsidRPr="00E15A65">
        <w:rPr>
          <w:rFonts w:ascii="Calibri" w:hAnsi="Calibri"/>
          <w:sz w:val="20"/>
          <w:szCs w:val="20"/>
        </w:rPr>
        <w:fldChar w:fldCharType="begin"/>
      </w:r>
      <w:r w:rsidR="00303D47" w:rsidRPr="00E15A65">
        <w:rPr>
          <w:rFonts w:ascii="Calibri" w:hAnsi="Calibri"/>
          <w:sz w:val="20"/>
          <w:szCs w:val="20"/>
        </w:rPr>
        <w:instrText xml:space="preserve"> TOC \o "1-3" \h \z \u </w:instrText>
      </w:r>
      <w:r w:rsidRPr="00E15A65">
        <w:rPr>
          <w:rFonts w:ascii="Calibri" w:hAnsi="Calibri"/>
          <w:sz w:val="20"/>
          <w:szCs w:val="20"/>
        </w:rPr>
        <w:fldChar w:fldCharType="separate"/>
      </w:r>
    </w:p>
    <w:p w:rsidR="004E5808" w:rsidRPr="00E15A65" w:rsidRDefault="004E5808">
      <w:pPr>
        <w:pStyle w:val="Spistreci3"/>
        <w:tabs>
          <w:tab w:val="right" w:leader="dot" w:pos="9060"/>
        </w:tabs>
        <w:rPr>
          <w:rFonts w:ascii="Calibri" w:eastAsiaTheme="minorEastAsia" w:hAnsi="Calibri" w:cstheme="minorBidi"/>
          <w:noProof/>
          <w:sz w:val="22"/>
          <w:szCs w:val="22"/>
        </w:rPr>
      </w:pPr>
    </w:p>
    <w:p w:rsidR="00303D47" w:rsidRPr="00E15A65" w:rsidRDefault="00DC6F98" w:rsidP="00F37286">
      <w:pPr>
        <w:spacing w:line="360" w:lineRule="auto"/>
        <w:rPr>
          <w:rFonts w:ascii="Calibri" w:hAnsi="Calibri"/>
          <w:sz w:val="20"/>
          <w:szCs w:val="20"/>
        </w:rPr>
      </w:pPr>
      <w:r w:rsidRPr="00E15A65">
        <w:rPr>
          <w:rFonts w:ascii="Calibri" w:hAnsi="Calibri" w:cs="Arial"/>
          <w:sz w:val="20"/>
          <w:szCs w:val="20"/>
        </w:rPr>
        <w:fldChar w:fldCharType="end"/>
      </w:r>
    </w:p>
    <w:p w:rsidR="00F64F25" w:rsidRDefault="00303D47" w:rsidP="00303D47">
      <w:pPr>
        <w:pStyle w:val="Nagwek1"/>
        <w:rPr>
          <w:rFonts w:ascii="Calibri" w:hAnsi="Calibri" w:cs="Arial"/>
          <w:sz w:val="20"/>
          <w:szCs w:val="20"/>
        </w:rPr>
      </w:pPr>
      <w:r w:rsidRPr="00E15A65">
        <w:rPr>
          <w:rFonts w:ascii="Calibri" w:hAnsi="Calibri" w:cs="Arial"/>
          <w:sz w:val="20"/>
          <w:szCs w:val="20"/>
        </w:rPr>
        <w:br w:type="page"/>
      </w:r>
      <w:bookmarkStart w:id="1" w:name="_Toc259712095"/>
      <w:bookmarkStart w:id="2" w:name="_Toc430815671"/>
      <w:bookmarkStart w:id="3" w:name="_Toc431479540"/>
    </w:p>
    <w:p w:rsidR="00F64F25" w:rsidRDefault="00F64F25" w:rsidP="00303D47">
      <w:pPr>
        <w:pStyle w:val="Nagwek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(DOKEMENT NALEŻY WYPEŁIĆ KOMPUTEROWO)</w:t>
      </w:r>
    </w:p>
    <w:p w:rsidR="00303D47" w:rsidRPr="00E15A65" w:rsidRDefault="005473C7" w:rsidP="00303D47">
      <w:pPr>
        <w:pStyle w:val="Nagwek1"/>
        <w:rPr>
          <w:rFonts w:ascii="Calibri" w:hAnsi="Calibri" w:cs="Arial"/>
          <w:sz w:val="20"/>
          <w:szCs w:val="20"/>
        </w:rPr>
      </w:pPr>
      <w:r w:rsidRPr="00E15A65">
        <w:rPr>
          <w:rFonts w:ascii="Calibri" w:hAnsi="Calibri" w:cs="Arial"/>
          <w:sz w:val="20"/>
          <w:szCs w:val="20"/>
        </w:rPr>
        <w:t>CZĘŚĆ</w:t>
      </w:r>
      <w:r w:rsidR="00DB2ABB" w:rsidRPr="00E15A65">
        <w:rPr>
          <w:rFonts w:ascii="Calibri" w:hAnsi="Calibri" w:cs="Arial"/>
          <w:sz w:val="20"/>
          <w:szCs w:val="20"/>
        </w:rPr>
        <w:t xml:space="preserve"> A</w:t>
      </w:r>
      <w:r w:rsidR="00FA21C5" w:rsidRPr="00E15A65">
        <w:rPr>
          <w:rFonts w:ascii="Calibri" w:hAnsi="Calibri" w:cs="Arial"/>
          <w:sz w:val="20"/>
          <w:szCs w:val="20"/>
        </w:rPr>
        <w:tab/>
      </w:r>
      <w:r w:rsidR="00FA21C5" w:rsidRPr="00E15A65">
        <w:rPr>
          <w:rFonts w:ascii="Calibri" w:hAnsi="Calibri" w:cs="Arial"/>
          <w:sz w:val="20"/>
          <w:szCs w:val="20"/>
        </w:rPr>
        <w:tab/>
      </w:r>
      <w:r w:rsidR="00303D47" w:rsidRPr="00E15A65">
        <w:rPr>
          <w:rFonts w:ascii="Calibri" w:hAnsi="Calibri" w:cs="Arial"/>
          <w:sz w:val="20"/>
          <w:szCs w:val="20"/>
        </w:rPr>
        <w:t>INFORMACJE OGÓLNE O WNIOSKODAWCY</w:t>
      </w:r>
      <w:bookmarkEnd w:id="1"/>
      <w:bookmarkEnd w:id="2"/>
      <w:bookmarkEnd w:id="3"/>
    </w:p>
    <w:p w:rsidR="00303D47" w:rsidRPr="00E15A65" w:rsidRDefault="00303D47" w:rsidP="00303D47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6"/>
      </w:tblGrid>
      <w:tr w:rsidR="00303D47" w:rsidRPr="00E15A65" w:rsidTr="00DB2ABB">
        <w:trPr>
          <w:cantSplit/>
          <w:trHeight w:val="260"/>
          <w:jc w:val="center"/>
        </w:trPr>
        <w:tc>
          <w:tcPr>
            <w:tcW w:w="9212" w:type="dxa"/>
            <w:gridSpan w:val="2"/>
            <w:shd w:val="pct15" w:color="auto" w:fill="FFFFFF"/>
            <w:vAlign w:val="center"/>
          </w:tcPr>
          <w:p w:rsidR="00303D47" w:rsidRPr="00E15A65" w:rsidRDefault="00303D47" w:rsidP="009E475D">
            <w:pPr>
              <w:pStyle w:val="Nagwek2"/>
              <w:rPr>
                <w:rFonts w:ascii="Calibri" w:hAnsi="Calibri" w:cs="Arial"/>
                <w:sz w:val="20"/>
                <w:szCs w:val="20"/>
                <w:lang w:val="pl-PL"/>
              </w:rPr>
            </w:pPr>
            <w:bookmarkStart w:id="4" w:name="_Toc259712096"/>
            <w:bookmarkStart w:id="5" w:name="_Toc430815672"/>
            <w:bookmarkStart w:id="6" w:name="_Toc431479541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t xml:space="preserve">A-1 Dane </w:t>
            </w:r>
            <w:bookmarkEnd w:id="4"/>
            <w:bookmarkEnd w:id="5"/>
            <w:r w:rsidR="009E475D" w:rsidRPr="00E15A65">
              <w:rPr>
                <w:rFonts w:ascii="Calibri" w:hAnsi="Calibri" w:cs="Arial"/>
                <w:sz w:val="20"/>
                <w:szCs w:val="20"/>
                <w:lang w:val="pl-PL"/>
              </w:rPr>
              <w:t>przedsiębiorstwa społecznego</w:t>
            </w:r>
            <w:bookmarkEnd w:id="6"/>
          </w:p>
        </w:tc>
      </w:tr>
      <w:tr w:rsidR="00303D47" w:rsidRPr="00E15A65" w:rsidTr="00DB2ABB">
        <w:trPr>
          <w:cantSplit/>
          <w:trHeight w:val="260"/>
          <w:jc w:val="center"/>
        </w:trPr>
        <w:tc>
          <w:tcPr>
            <w:tcW w:w="9212" w:type="dxa"/>
            <w:gridSpan w:val="2"/>
            <w:shd w:val="pct15" w:color="auto" w:fill="FFFFFF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oszę podać następujące dane</w:t>
            </w:r>
          </w:p>
        </w:tc>
      </w:tr>
      <w:tr w:rsidR="00303D47" w:rsidRPr="00E15A65" w:rsidTr="00DB2ABB">
        <w:trPr>
          <w:trHeight w:val="454"/>
          <w:jc w:val="center"/>
        </w:trPr>
        <w:tc>
          <w:tcPr>
            <w:tcW w:w="3756" w:type="dxa"/>
            <w:vAlign w:val="center"/>
          </w:tcPr>
          <w:p w:rsidR="00303D47" w:rsidRPr="00E15A65" w:rsidRDefault="00303D47" w:rsidP="009E475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1. Pełna nazwa</w:t>
            </w:r>
            <w:r w:rsidR="009E475D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przedsiębiorstwa społecznego</w:t>
            </w:r>
          </w:p>
        </w:tc>
        <w:tc>
          <w:tcPr>
            <w:tcW w:w="54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DB2ABB">
        <w:trPr>
          <w:trHeight w:val="454"/>
          <w:jc w:val="center"/>
        </w:trPr>
        <w:tc>
          <w:tcPr>
            <w:tcW w:w="37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2. NIP</w:t>
            </w:r>
            <w:r w:rsidR="009E475D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(istniejące przedsiębiorstwo społeczne</w:t>
            </w:r>
            <w:r w:rsidR="004411EB">
              <w:rPr>
                <w:rFonts w:ascii="Calibri" w:hAnsi="Calibri" w:cs="Arial"/>
                <w:b/>
                <w:sz w:val="20"/>
                <w:szCs w:val="20"/>
              </w:rPr>
              <w:t xml:space="preserve"> lub podmiot ekonomii społecznej</w:t>
            </w:r>
            <w:r w:rsidR="009E475D" w:rsidRPr="00E15A65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54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DB2ABB">
        <w:trPr>
          <w:trHeight w:val="454"/>
          <w:jc w:val="center"/>
        </w:trPr>
        <w:tc>
          <w:tcPr>
            <w:tcW w:w="37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3. REGON</w:t>
            </w:r>
            <w:r w:rsidR="009E475D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(istniejące przedsiębiorstwo społeczne</w:t>
            </w:r>
            <w:r w:rsidR="004411EB">
              <w:rPr>
                <w:rFonts w:ascii="Calibri" w:hAnsi="Calibri" w:cs="Arial"/>
                <w:b/>
                <w:sz w:val="20"/>
                <w:szCs w:val="20"/>
              </w:rPr>
              <w:t xml:space="preserve"> lub podmiot ekonomii społecznej</w:t>
            </w:r>
            <w:r w:rsidR="004411EB" w:rsidRPr="00E15A65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54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DB2ABB">
        <w:trPr>
          <w:trHeight w:val="454"/>
          <w:jc w:val="center"/>
        </w:trPr>
        <w:tc>
          <w:tcPr>
            <w:tcW w:w="37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4. Adres siedziby</w:t>
            </w:r>
          </w:p>
          <w:p w:rsidR="009E475D" w:rsidRPr="00E15A65" w:rsidRDefault="009E475D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W przypadku nowego przedsiębiorstwa społecznego - planowany</w:t>
            </w:r>
          </w:p>
        </w:tc>
        <w:tc>
          <w:tcPr>
            <w:tcW w:w="54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DB2ABB">
        <w:trPr>
          <w:trHeight w:val="454"/>
          <w:jc w:val="center"/>
        </w:trPr>
        <w:tc>
          <w:tcPr>
            <w:tcW w:w="37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5. Osoba uprawniona do kontaktu</w:t>
            </w:r>
            <w:r w:rsidR="009E475D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(lider grupy inicjatywnej)</w:t>
            </w:r>
          </w:p>
        </w:tc>
        <w:tc>
          <w:tcPr>
            <w:tcW w:w="54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DB2ABB">
        <w:trPr>
          <w:trHeight w:val="454"/>
          <w:jc w:val="center"/>
        </w:trPr>
        <w:tc>
          <w:tcPr>
            <w:tcW w:w="3756" w:type="dxa"/>
            <w:vAlign w:val="center"/>
          </w:tcPr>
          <w:p w:rsidR="00303D47" w:rsidRPr="00E15A65" w:rsidRDefault="009E475D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6.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Telefon </w:t>
            </w:r>
          </w:p>
        </w:tc>
        <w:tc>
          <w:tcPr>
            <w:tcW w:w="54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DB2ABB">
        <w:trPr>
          <w:trHeight w:val="454"/>
          <w:jc w:val="center"/>
        </w:trPr>
        <w:tc>
          <w:tcPr>
            <w:tcW w:w="3756" w:type="dxa"/>
            <w:vAlign w:val="center"/>
          </w:tcPr>
          <w:p w:rsidR="00303D47" w:rsidRPr="00E15A65" w:rsidRDefault="009E475D" w:rsidP="009E475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7. 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Adres poczty elektronicznej</w:t>
            </w: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podmiotu (osoby do kontaktu)</w:t>
            </w:r>
          </w:p>
        </w:tc>
        <w:tc>
          <w:tcPr>
            <w:tcW w:w="54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03D47" w:rsidRPr="00E15A65" w:rsidRDefault="00303D47" w:rsidP="00303D47">
      <w:pPr>
        <w:jc w:val="both"/>
        <w:rPr>
          <w:rFonts w:ascii="Calibri" w:hAnsi="Calibri" w:cs="Arial"/>
          <w:sz w:val="20"/>
          <w:szCs w:val="20"/>
        </w:rPr>
      </w:pPr>
    </w:p>
    <w:p w:rsidR="00303D47" w:rsidRPr="00E15A65" w:rsidRDefault="005473C7" w:rsidP="00303D47">
      <w:pPr>
        <w:pStyle w:val="Nagwek1"/>
        <w:rPr>
          <w:rFonts w:ascii="Calibri" w:hAnsi="Calibri" w:cs="Arial"/>
          <w:sz w:val="20"/>
          <w:szCs w:val="20"/>
        </w:rPr>
      </w:pPr>
      <w:bookmarkStart w:id="7" w:name="_Toc430815673"/>
      <w:bookmarkStart w:id="8" w:name="_Toc431479542"/>
      <w:r w:rsidRPr="00E15A65">
        <w:rPr>
          <w:rFonts w:ascii="Calibri" w:hAnsi="Calibri" w:cs="Arial"/>
          <w:sz w:val="20"/>
          <w:szCs w:val="20"/>
        </w:rPr>
        <w:t>CZĘŚĆ</w:t>
      </w:r>
      <w:r w:rsidR="00303D47" w:rsidRPr="00E15A65">
        <w:rPr>
          <w:rFonts w:ascii="Calibri" w:hAnsi="Calibri" w:cs="Arial"/>
          <w:sz w:val="20"/>
          <w:szCs w:val="20"/>
        </w:rPr>
        <w:t xml:space="preserve"> B</w:t>
      </w:r>
      <w:r w:rsidR="00FA21C5" w:rsidRPr="00E15A65">
        <w:rPr>
          <w:rFonts w:ascii="Calibri" w:hAnsi="Calibri" w:cs="Arial"/>
          <w:sz w:val="20"/>
          <w:szCs w:val="20"/>
        </w:rPr>
        <w:tab/>
      </w:r>
      <w:r w:rsidR="00303D47" w:rsidRPr="00E15A65">
        <w:rPr>
          <w:rFonts w:ascii="Calibri" w:hAnsi="Calibri" w:cs="Arial"/>
          <w:sz w:val="20"/>
          <w:szCs w:val="20"/>
        </w:rPr>
        <w:tab/>
        <w:t>CHARAKTERYSTYKA PRZEDSIĘWZIĘCIA</w:t>
      </w:r>
      <w:bookmarkEnd w:id="7"/>
      <w:bookmarkEnd w:id="8"/>
    </w:p>
    <w:p w:rsidR="00303D47" w:rsidRPr="00E15A65" w:rsidRDefault="00303D47" w:rsidP="00303D47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03D47" w:rsidRPr="00E15A65" w:rsidTr="00DB2ABB">
        <w:trPr>
          <w:trHeight w:val="260"/>
          <w:tblHeader/>
          <w:jc w:val="center"/>
        </w:trPr>
        <w:tc>
          <w:tcPr>
            <w:tcW w:w="9212" w:type="dxa"/>
            <w:shd w:val="pct15" w:color="auto" w:fill="FFFFFF"/>
            <w:vAlign w:val="center"/>
          </w:tcPr>
          <w:p w:rsidR="00303D47" w:rsidRPr="00E15A65" w:rsidRDefault="00303D47" w:rsidP="002B4F3E">
            <w:pPr>
              <w:pStyle w:val="Nagwek2"/>
              <w:rPr>
                <w:rFonts w:ascii="Calibri" w:hAnsi="Calibri" w:cs="Arial"/>
                <w:sz w:val="20"/>
                <w:szCs w:val="20"/>
                <w:lang w:val="pl-PL"/>
              </w:rPr>
            </w:pPr>
            <w:bookmarkStart w:id="9" w:name="_Toc430815674"/>
            <w:bookmarkStart w:id="10" w:name="_Toc431479543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lastRenderedPageBreak/>
              <w:t>B-1 Opis planowanego przedsięwzięcia</w:t>
            </w:r>
            <w:bookmarkEnd w:id="9"/>
            <w:bookmarkEnd w:id="10"/>
          </w:p>
        </w:tc>
      </w:tr>
      <w:tr w:rsidR="00303D47" w:rsidRPr="00E15A65" w:rsidTr="00DB2ABB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1. Przedmiot i zakres planowanego przedsięwzięcia</w:t>
            </w: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Proszę opisać na czym polega planowane przedsięwzięcie? </w:t>
            </w:r>
            <w:r w:rsidR="00DB2ABB" w:rsidRPr="00E15A65">
              <w:rPr>
                <w:rFonts w:ascii="Calibri" w:hAnsi="Calibri" w:cs="Arial"/>
                <w:i/>
                <w:sz w:val="20"/>
                <w:szCs w:val="20"/>
              </w:rPr>
              <w:t>Proszę opisać zasadność planowanego przedsięwzięcia oraz sposób jego realizacji</w:t>
            </w:r>
          </w:p>
        </w:tc>
      </w:tr>
      <w:tr w:rsidR="00303D47" w:rsidRPr="00E15A65" w:rsidTr="00DB2ABB">
        <w:trPr>
          <w:trHeight w:val="1418"/>
          <w:tblHeader/>
          <w:jc w:val="center"/>
        </w:trPr>
        <w:tc>
          <w:tcPr>
            <w:tcW w:w="9212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DB2ABB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03D47" w:rsidRPr="00E15A65" w:rsidRDefault="00DB2ABB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. Cel przedsięwzięcia</w:t>
            </w:r>
          </w:p>
          <w:p w:rsidR="00303D47" w:rsidRPr="00E15A65" w:rsidRDefault="00303D47" w:rsidP="00DB2ABB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Proszę opisać jaka jest misja </w:t>
            </w:r>
            <w:r w:rsidR="00DB2ABB"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i wizja, cele długookresowe (3 </w:t>
            </w: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 lat</w:t>
            </w:r>
            <w:r w:rsidR="00DB2ABB"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a) </w:t>
            </w: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oraz cele </w:t>
            </w:r>
            <w:r w:rsidR="00DB2ABB" w:rsidRPr="00E15A65">
              <w:rPr>
                <w:rFonts w:ascii="Calibri" w:hAnsi="Calibri" w:cs="Arial"/>
                <w:i/>
                <w:sz w:val="20"/>
                <w:szCs w:val="20"/>
              </w:rPr>
              <w:t>na najbliższy rok</w:t>
            </w:r>
          </w:p>
        </w:tc>
      </w:tr>
      <w:tr w:rsidR="00303D47" w:rsidRPr="00E15A65" w:rsidTr="00DB2ABB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Misja i wizja</w:t>
            </w:r>
          </w:p>
        </w:tc>
      </w:tr>
      <w:tr w:rsidR="00303D47" w:rsidRPr="00E15A65" w:rsidTr="00DB2ABB">
        <w:trPr>
          <w:trHeight w:val="1418"/>
          <w:tblHeader/>
          <w:jc w:val="center"/>
        </w:trPr>
        <w:tc>
          <w:tcPr>
            <w:tcW w:w="9212" w:type="dxa"/>
            <w:vAlign w:val="center"/>
          </w:tcPr>
          <w:p w:rsidR="00303D47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Pr="00E15A65" w:rsidRDefault="00F64F25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DB2ABB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03D47" w:rsidRPr="00E15A65" w:rsidRDefault="00DB2ABB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Cele długookresowe (3 lata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DB2ABB" w:rsidRPr="00E15A65" w:rsidTr="00DB2ABB">
        <w:trPr>
          <w:trHeight w:val="1544"/>
          <w:tblHeader/>
          <w:jc w:val="center"/>
        </w:trPr>
        <w:tc>
          <w:tcPr>
            <w:tcW w:w="9212" w:type="dxa"/>
            <w:vAlign w:val="center"/>
          </w:tcPr>
          <w:p w:rsidR="00DB2ABB" w:rsidRPr="00E15A65" w:rsidRDefault="00DB2ABB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DB2ABB" w:rsidRPr="00E15A65" w:rsidRDefault="00DB2ABB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DB2ABB" w:rsidRDefault="00DB2ABB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F64F25" w:rsidRDefault="00F64F25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F64F25" w:rsidRPr="00E15A65" w:rsidRDefault="00F64F25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DB2ABB" w:rsidRPr="00E15A65" w:rsidRDefault="00DB2ABB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303D47" w:rsidRPr="00E15A65" w:rsidTr="00DB2ABB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03D47" w:rsidRPr="00E15A65" w:rsidRDefault="00303D47" w:rsidP="00DB2ABB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Cele </w:t>
            </w:r>
            <w:r w:rsidR="002B4F3E" w:rsidRPr="00E15A65">
              <w:rPr>
                <w:rFonts w:ascii="Calibri" w:hAnsi="Calibri" w:cs="Arial"/>
                <w:b/>
                <w:sz w:val="20"/>
                <w:szCs w:val="20"/>
              </w:rPr>
              <w:t>krótkookresowe</w:t>
            </w: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r w:rsidR="00DB2ABB" w:rsidRPr="00E15A65">
              <w:rPr>
                <w:rFonts w:ascii="Calibri" w:hAnsi="Calibri" w:cs="Arial"/>
                <w:b/>
                <w:sz w:val="20"/>
                <w:szCs w:val="20"/>
              </w:rPr>
              <w:t>1 rok</w:t>
            </w:r>
            <w:r w:rsidRPr="00E15A65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DB2ABB" w:rsidRPr="00E15A65" w:rsidTr="00DB2ABB">
        <w:trPr>
          <w:trHeight w:val="2684"/>
          <w:tblHeader/>
          <w:jc w:val="center"/>
        </w:trPr>
        <w:tc>
          <w:tcPr>
            <w:tcW w:w="9212" w:type="dxa"/>
            <w:vAlign w:val="center"/>
          </w:tcPr>
          <w:p w:rsidR="00DB2ABB" w:rsidRPr="00E15A65" w:rsidRDefault="00DB2ABB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2B4F3E" w:rsidRPr="00E15A65" w:rsidRDefault="002B4F3E" w:rsidP="00303D47">
      <w:pPr>
        <w:jc w:val="both"/>
        <w:rPr>
          <w:rFonts w:ascii="Calibri" w:hAnsi="Calibri" w:cs="Arial"/>
          <w:sz w:val="20"/>
          <w:szCs w:val="20"/>
        </w:rPr>
      </w:pPr>
    </w:p>
    <w:p w:rsidR="002B4F3E" w:rsidRPr="00E15A65" w:rsidRDefault="002B4F3E" w:rsidP="00303D47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6"/>
      </w:tblGrid>
      <w:tr w:rsidR="00303D47" w:rsidRPr="00E15A65" w:rsidTr="00F64F25">
        <w:trPr>
          <w:trHeight w:val="260"/>
          <w:tblHeader/>
          <w:jc w:val="center"/>
        </w:trPr>
        <w:tc>
          <w:tcPr>
            <w:tcW w:w="9212" w:type="dxa"/>
            <w:gridSpan w:val="2"/>
            <w:shd w:val="pct15" w:color="auto" w:fill="FFFFFF"/>
            <w:vAlign w:val="center"/>
          </w:tcPr>
          <w:p w:rsidR="00303D47" w:rsidRPr="00E15A65" w:rsidRDefault="00303D47" w:rsidP="002B4F3E">
            <w:pPr>
              <w:pStyle w:val="Nagwek2"/>
              <w:rPr>
                <w:rFonts w:ascii="Calibri" w:hAnsi="Calibri" w:cs="Arial"/>
                <w:sz w:val="20"/>
                <w:szCs w:val="20"/>
                <w:lang w:val="pl-PL"/>
              </w:rPr>
            </w:pPr>
            <w:bookmarkStart w:id="11" w:name="_Toc259712097"/>
            <w:bookmarkStart w:id="12" w:name="_Toc430815675"/>
            <w:bookmarkStart w:id="13" w:name="_Toc431479544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lastRenderedPageBreak/>
              <w:t>B-2 Charakterystyka działalności przedsiębiorstwa</w:t>
            </w:r>
            <w:bookmarkEnd w:id="11"/>
            <w:bookmarkEnd w:id="12"/>
            <w:r w:rsidR="00DB2ABB" w:rsidRPr="00E15A65">
              <w:rPr>
                <w:rFonts w:ascii="Calibri" w:hAnsi="Calibri" w:cs="Arial"/>
                <w:sz w:val="20"/>
                <w:szCs w:val="20"/>
                <w:lang w:val="pl-PL"/>
              </w:rPr>
              <w:t xml:space="preserve"> społecznego</w:t>
            </w:r>
            <w:bookmarkEnd w:id="13"/>
          </w:p>
        </w:tc>
      </w:tr>
      <w:tr w:rsidR="00303D47" w:rsidRPr="00E15A65" w:rsidTr="00F64F25">
        <w:trPr>
          <w:trHeight w:val="260"/>
          <w:tblHeader/>
          <w:jc w:val="center"/>
        </w:trPr>
        <w:tc>
          <w:tcPr>
            <w:tcW w:w="3756" w:type="dxa"/>
            <w:vAlign w:val="center"/>
          </w:tcPr>
          <w:p w:rsidR="00303D47" w:rsidRPr="00E15A65" w:rsidRDefault="00303D47" w:rsidP="00F64F2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1. Data rozpoczęcia działalności</w:t>
            </w:r>
            <w:r w:rsidR="005F1033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gospodarczej</w:t>
            </w:r>
            <w:r w:rsidR="00F64F25">
              <w:rPr>
                <w:rFonts w:ascii="Calibri" w:hAnsi="Calibri" w:cs="Arial"/>
                <w:b/>
                <w:sz w:val="20"/>
                <w:szCs w:val="20"/>
              </w:rPr>
              <w:t xml:space="preserve"> (rzeczywista lub planowana) </w:t>
            </w:r>
          </w:p>
        </w:tc>
        <w:tc>
          <w:tcPr>
            <w:tcW w:w="54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F64F25">
        <w:trPr>
          <w:trHeight w:val="304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2. </w:t>
            </w:r>
            <w:r w:rsidR="00DB2ABB" w:rsidRPr="00E15A65">
              <w:rPr>
                <w:rFonts w:ascii="Calibri" w:hAnsi="Calibri" w:cs="Arial"/>
                <w:b/>
                <w:sz w:val="20"/>
                <w:szCs w:val="20"/>
              </w:rPr>
              <w:t>Założyciele</w:t>
            </w:r>
          </w:p>
          <w:p w:rsidR="00303D47" w:rsidRPr="00E15A65" w:rsidRDefault="00303D47" w:rsidP="005F1033">
            <w:pPr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Proszę podać informację o </w:t>
            </w:r>
            <w:r w:rsidR="005F1033" w:rsidRPr="00E15A65">
              <w:rPr>
                <w:rFonts w:ascii="Calibri" w:hAnsi="Calibri" w:cs="Arial"/>
                <w:i/>
                <w:sz w:val="20"/>
                <w:szCs w:val="20"/>
              </w:rPr>
              <w:t>założ</w:t>
            </w:r>
            <w:r w:rsidR="00F64F25">
              <w:rPr>
                <w:rFonts w:ascii="Calibri" w:hAnsi="Calibri" w:cs="Arial"/>
                <w:i/>
                <w:sz w:val="20"/>
                <w:szCs w:val="20"/>
              </w:rPr>
              <w:t xml:space="preserve">ycielach/członkach/udziałowcach </w:t>
            </w: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zedsiębiorstwa</w:t>
            </w:r>
            <w:r w:rsidR="002B4F3E"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 społecznego</w:t>
            </w:r>
            <w:r w:rsidRPr="00E15A65">
              <w:rPr>
                <w:rFonts w:ascii="Calibri" w:hAnsi="Calibri" w:cs="Arial"/>
                <w:i/>
                <w:sz w:val="20"/>
                <w:szCs w:val="20"/>
              </w:rPr>
              <w:t>.</w:t>
            </w:r>
          </w:p>
        </w:tc>
      </w:tr>
      <w:tr w:rsidR="00303D47" w:rsidRPr="00E15A65" w:rsidTr="00F64F25">
        <w:trPr>
          <w:trHeight w:val="2203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F64F25">
        <w:trPr>
          <w:trHeight w:val="454"/>
          <w:tblHeader/>
          <w:jc w:val="center"/>
        </w:trPr>
        <w:tc>
          <w:tcPr>
            <w:tcW w:w="37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3. Kapitał (fundusz) podstawowy</w:t>
            </w:r>
          </w:p>
          <w:p w:rsidR="00DB2ABB" w:rsidRPr="00E15A65" w:rsidRDefault="00533A9A" w:rsidP="009C59EA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Podać</w:t>
            </w:r>
            <w:r w:rsidR="00DB2ABB"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 wysokość wkładu własnego założycielskiego lub posiadane już kapitały</w:t>
            </w:r>
            <w:r w:rsidR="009C59EA" w:rsidRPr="00E15A65">
              <w:rPr>
                <w:rFonts w:ascii="Calibri" w:hAnsi="Calibri" w:cs="Arial"/>
                <w:i/>
                <w:sz w:val="20"/>
                <w:szCs w:val="20"/>
              </w:rPr>
              <w:t>, fundusze w przypadku istniejącego podmiotu</w:t>
            </w:r>
          </w:p>
        </w:tc>
        <w:tc>
          <w:tcPr>
            <w:tcW w:w="54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F64F25">
        <w:trPr>
          <w:trHeight w:val="454"/>
          <w:tblHeader/>
          <w:jc w:val="center"/>
        </w:trPr>
        <w:tc>
          <w:tcPr>
            <w:tcW w:w="37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4. Rodzaj działalności</w:t>
            </w: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(handel, produkcja, usługi)</w:t>
            </w:r>
          </w:p>
        </w:tc>
        <w:tc>
          <w:tcPr>
            <w:tcW w:w="54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F64F25">
        <w:trPr>
          <w:trHeight w:val="454"/>
          <w:tblHeader/>
          <w:jc w:val="center"/>
        </w:trPr>
        <w:tc>
          <w:tcPr>
            <w:tcW w:w="37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5. Forma organizacyjno-prawna</w:t>
            </w:r>
          </w:p>
        </w:tc>
        <w:tc>
          <w:tcPr>
            <w:tcW w:w="545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F64F25">
        <w:trPr>
          <w:trHeight w:val="304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6. Uzasadnienie wyboru formy organizacyjno-prawnej</w:t>
            </w:r>
            <w:r w:rsidR="00F64F2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303D47" w:rsidRPr="00E15A65" w:rsidTr="00F64F25">
        <w:trPr>
          <w:trHeight w:val="2671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303D47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Pr="00E15A65" w:rsidRDefault="00F64F25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4F25" w:rsidRPr="00E15A65" w:rsidTr="00F64F25">
        <w:trPr>
          <w:trHeight w:val="710"/>
          <w:tblHeader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25" w:rsidRPr="00F64F25" w:rsidRDefault="00F64F25" w:rsidP="00F64F2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  <w:r w:rsidRPr="00F64F25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Wartość społeczna przedsięwzięcia</w:t>
            </w:r>
            <w:r w:rsidRPr="00F64F2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F64F25" w:rsidRPr="00E15A65" w:rsidTr="00F64F25">
        <w:trPr>
          <w:trHeight w:val="2671"/>
          <w:tblHeader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25" w:rsidRDefault="00F64F25" w:rsidP="00F167B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F167B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F167B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F167B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F167B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F167B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F167B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F167B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Pr="00E15A65" w:rsidRDefault="00F64F25" w:rsidP="00F167B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03D47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D1C3F" w:rsidRPr="00E15A65" w:rsidRDefault="00FD1C3F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4572"/>
        <w:gridCol w:w="2126"/>
      </w:tblGrid>
      <w:tr w:rsidR="00303D47" w:rsidRPr="00E15A65" w:rsidTr="002B4F3E">
        <w:trPr>
          <w:trHeight w:val="260"/>
          <w:tblHeader/>
          <w:jc w:val="center"/>
        </w:trPr>
        <w:tc>
          <w:tcPr>
            <w:tcW w:w="9179" w:type="dxa"/>
            <w:gridSpan w:val="3"/>
            <w:shd w:val="pct15" w:color="auto" w:fill="FFFFFF"/>
            <w:vAlign w:val="center"/>
          </w:tcPr>
          <w:p w:rsidR="00303D47" w:rsidRPr="00E15A65" w:rsidRDefault="00303D47" w:rsidP="009C59EA">
            <w:pPr>
              <w:pStyle w:val="Nagwek2"/>
              <w:rPr>
                <w:rFonts w:ascii="Calibri" w:hAnsi="Calibri" w:cs="Arial"/>
                <w:sz w:val="20"/>
                <w:szCs w:val="20"/>
                <w:lang w:val="pl-PL"/>
              </w:rPr>
            </w:pPr>
            <w:bookmarkStart w:id="14" w:name="_Toc145990604"/>
            <w:bookmarkStart w:id="15" w:name="_Toc430815676"/>
            <w:bookmarkStart w:id="16" w:name="_Toc431479545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t xml:space="preserve">B-3 Charakterystyka działalności </w:t>
            </w:r>
            <w:bookmarkEnd w:id="14"/>
            <w:bookmarkEnd w:id="15"/>
            <w:r w:rsidR="009C59EA" w:rsidRPr="00E15A65">
              <w:rPr>
                <w:rFonts w:ascii="Calibri" w:hAnsi="Calibri" w:cs="Arial"/>
                <w:sz w:val="20"/>
                <w:szCs w:val="20"/>
                <w:lang w:val="pl-PL"/>
              </w:rPr>
              <w:t>przedsiębiorstwa społecznego</w:t>
            </w:r>
            <w:bookmarkEnd w:id="16"/>
          </w:p>
        </w:tc>
      </w:tr>
      <w:tr w:rsidR="00303D47" w:rsidRPr="00E15A65" w:rsidTr="002B4F3E">
        <w:trPr>
          <w:trHeight w:val="260"/>
          <w:tblHeader/>
          <w:jc w:val="center"/>
        </w:trPr>
        <w:tc>
          <w:tcPr>
            <w:tcW w:w="9179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oszę podać kod PKD (cztery cyfry) dla prowadzonej/planowanej działalności</w:t>
            </w:r>
          </w:p>
        </w:tc>
      </w:tr>
      <w:tr w:rsidR="00303D47" w:rsidRPr="00E15A65" w:rsidTr="002B4F3E">
        <w:trPr>
          <w:trHeight w:val="260"/>
          <w:tblHeader/>
          <w:jc w:val="center"/>
        </w:trPr>
        <w:tc>
          <w:tcPr>
            <w:tcW w:w="2481" w:type="dxa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1. Działalność</w:t>
            </w:r>
          </w:p>
        </w:tc>
        <w:tc>
          <w:tcPr>
            <w:tcW w:w="4572" w:type="dxa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Krótka charakterystyka</w:t>
            </w:r>
          </w:p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(przedmiot i zakres)</w:t>
            </w:r>
          </w:p>
        </w:tc>
        <w:tc>
          <w:tcPr>
            <w:tcW w:w="2126" w:type="dxa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Udział % w ogólnej wartości planowanych przychodów ze sprzedaży</w:t>
            </w:r>
          </w:p>
        </w:tc>
      </w:tr>
      <w:tr w:rsidR="00303D47" w:rsidRPr="00E15A65" w:rsidTr="002B4F3E">
        <w:trPr>
          <w:trHeight w:val="680"/>
          <w:tblHeader/>
          <w:jc w:val="center"/>
        </w:trPr>
        <w:tc>
          <w:tcPr>
            <w:tcW w:w="2481" w:type="dxa"/>
            <w:vAlign w:val="center"/>
          </w:tcPr>
          <w:p w:rsidR="00303D47" w:rsidRPr="00E15A65" w:rsidRDefault="005F1033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sz w:val="20"/>
                <w:szCs w:val="20"/>
                <w:lang w:eastAsia="pl-PL"/>
              </w:rPr>
              <w:t xml:space="preserve">Prowadzona - </w:t>
            </w:r>
            <w:r w:rsidR="00303D47" w:rsidRPr="00E15A65">
              <w:rPr>
                <w:rFonts w:cs="Arial"/>
                <w:sz w:val="20"/>
                <w:szCs w:val="20"/>
                <w:lang w:eastAsia="pl-PL"/>
              </w:rPr>
              <w:t>Podstawowa: Nr PKD: ……..</w:t>
            </w:r>
          </w:p>
        </w:tc>
        <w:tc>
          <w:tcPr>
            <w:tcW w:w="4572" w:type="dxa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B4F3E">
        <w:trPr>
          <w:trHeight w:val="680"/>
          <w:tblHeader/>
          <w:jc w:val="center"/>
        </w:trPr>
        <w:tc>
          <w:tcPr>
            <w:tcW w:w="2481" w:type="dxa"/>
            <w:vAlign w:val="center"/>
          </w:tcPr>
          <w:p w:rsidR="00303D47" w:rsidRPr="00E15A65" w:rsidRDefault="005F1033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sz w:val="20"/>
                <w:szCs w:val="20"/>
                <w:lang w:eastAsia="pl-PL"/>
              </w:rPr>
              <w:t xml:space="preserve">Planowana - </w:t>
            </w:r>
            <w:r w:rsidR="00303D47" w:rsidRPr="00E15A65">
              <w:rPr>
                <w:rFonts w:cs="Arial"/>
                <w:sz w:val="20"/>
                <w:szCs w:val="20"/>
                <w:lang w:eastAsia="pl-PL"/>
              </w:rPr>
              <w:t>Podstawowa: Nr PKD: ……..</w:t>
            </w:r>
          </w:p>
        </w:tc>
        <w:tc>
          <w:tcPr>
            <w:tcW w:w="4572" w:type="dxa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B4F3E">
        <w:trPr>
          <w:trHeight w:val="680"/>
          <w:tblHeader/>
          <w:jc w:val="center"/>
        </w:trPr>
        <w:tc>
          <w:tcPr>
            <w:tcW w:w="2481" w:type="dxa"/>
            <w:vAlign w:val="center"/>
          </w:tcPr>
          <w:p w:rsidR="00303D47" w:rsidRPr="00E15A65" w:rsidRDefault="005F1033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sz w:val="20"/>
                <w:szCs w:val="20"/>
                <w:lang w:eastAsia="pl-PL"/>
              </w:rPr>
              <w:t xml:space="preserve">Prowadzona - </w:t>
            </w:r>
            <w:r w:rsidR="00303D47" w:rsidRPr="00E15A65">
              <w:rPr>
                <w:rFonts w:cs="Arial"/>
                <w:sz w:val="20"/>
                <w:szCs w:val="20"/>
                <w:lang w:eastAsia="pl-PL"/>
              </w:rPr>
              <w:t>Inna: Nr PKD: ……..</w:t>
            </w:r>
          </w:p>
        </w:tc>
        <w:tc>
          <w:tcPr>
            <w:tcW w:w="4572" w:type="dxa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B4F3E">
        <w:trPr>
          <w:trHeight w:val="680"/>
          <w:tblHeader/>
          <w:jc w:val="center"/>
        </w:trPr>
        <w:tc>
          <w:tcPr>
            <w:tcW w:w="2481" w:type="dxa"/>
            <w:vAlign w:val="center"/>
          </w:tcPr>
          <w:p w:rsidR="00303D47" w:rsidRPr="00E15A65" w:rsidRDefault="005F1033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sz w:val="20"/>
                <w:szCs w:val="20"/>
                <w:lang w:eastAsia="pl-PL"/>
              </w:rPr>
              <w:t xml:space="preserve">Planowana - </w:t>
            </w:r>
            <w:r w:rsidR="00303D47" w:rsidRPr="00E15A65">
              <w:rPr>
                <w:rFonts w:cs="Arial"/>
                <w:sz w:val="20"/>
                <w:szCs w:val="20"/>
                <w:lang w:eastAsia="pl-PL"/>
              </w:rPr>
              <w:t>Inna: Nr PKD: ……..</w:t>
            </w:r>
          </w:p>
        </w:tc>
        <w:tc>
          <w:tcPr>
            <w:tcW w:w="4572" w:type="dxa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4E5808" w:rsidRPr="00E15A65" w:rsidRDefault="004E5808">
      <w:pPr>
        <w:rPr>
          <w:rFonts w:ascii="Calibri" w:eastAsia="Times New Roman" w:hAnsi="Calibri" w:cs="Arial"/>
          <w:b/>
          <w:bCs/>
          <w:kern w:val="32"/>
          <w:sz w:val="20"/>
          <w:szCs w:val="20"/>
          <w:lang w:eastAsia="pl-PL"/>
        </w:rPr>
      </w:pPr>
      <w:bookmarkStart w:id="17" w:name="_Toc430815677"/>
      <w:r w:rsidRPr="00E15A65">
        <w:rPr>
          <w:rFonts w:ascii="Calibri" w:hAnsi="Calibri" w:cs="Arial"/>
          <w:sz w:val="20"/>
          <w:szCs w:val="20"/>
        </w:rPr>
        <w:br w:type="page"/>
      </w:r>
    </w:p>
    <w:p w:rsidR="00303D47" w:rsidRPr="00E15A65" w:rsidRDefault="005473C7" w:rsidP="00303D47">
      <w:pPr>
        <w:pStyle w:val="Nagwek1"/>
        <w:rPr>
          <w:rFonts w:ascii="Calibri" w:hAnsi="Calibri" w:cs="Arial"/>
          <w:sz w:val="20"/>
          <w:szCs w:val="20"/>
        </w:rPr>
      </w:pPr>
      <w:bookmarkStart w:id="18" w:name="_Toc431479546"/>
      <w:r w:rsidRPr="00E15A65">
        <w:rPr>
          <w:rFonts w:ascii="Calibri" w:hAnsi="Calibri" w:cs="Arial"/>
          <w:sz w:val="20"/>
          <w:szCs w:val="20"/>
        </w:rPr>
        <w:lastRenderedPageBreak/>
        <w:t>CZĘŚĆ</w:t>
      </w:r>
      <w:r w:rsidR="00303D47" w:rsidRPr="00E15A65">
        <w:rPr>
          <w:rFonts w:ascii="Calibri" w:hAnsi="Calibri" w:cs="Arial"/>
          <w:sz w:val="20"/>
          <w:szCs w:val="20"/>
        </w:rPr>
        <w:t xml:space="preserve"> C</w:t>
      </w:r>
      <w:r w:rsidR="00303D47" w:rsidRPr="00E15A65">
        <w:rPr>
          <w:rFonts w:ascii="Calibri" w:hAnsi="Calibri" w:cs="Arial"/>
          <w:sz w:val="20"/>
          <w:szCs w:val="20"/>
        </w:rPr>
        <w:tab/>
      </w:r>
      <w:r w:rsidR="00FA21C5" w:rsidRPr="00E15A65">
        <w:rPr>
          <w:rFonts w:ascii="Calibri" w:hAnsi="Calibri" w:cs="Arial"/>
          <w:sz w:val="20"/>
          <w:szCs w:val="20"/>
        </w:rPr>
        <w:tab/>
      </w:r>
      <w:r w:rsidR="00303D47" w:rsidRPr="00E15A65">
        <w:rPr>
          <w:rFonts w:ascii="Calibri" w:hAnsi="Calibri" w:cs="Arial"/>
          <w:sz w:val="20"/>
          <w:szCs w:val="20"/>
        </w:rPr>
        <w:t>PLAN MARKETINGOWY</w:t>
      </w:r>
      <w:bookmarkEnd w:id="17"/>
      <w:bookmarkEnd w:id="18"/>
    </w:p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1"/>
      </w:tblGrid>
      <w:tr w:rsidR="00303D47" w:rsidRPr="00E15A65" w:rsidTr="002B4F3E">
        <w:trPr>
          <w:trHeight w:val="260"/>
          <w:tblHeader/>
          <w:jc w:val="center"/>
        </w:trPr>
        <w:tc>
          <w:tcPr>
            <w:tcW w:w="9321" w:type="dxa"/>
            <w:shd w:val="pct15" w:color="auto" w:fill="FFFFFF"/>
            <w:vAlign w:val="center"/>
          </w:tcPr>
          <w:p w:rsidR="00303D47" w:rsidRPr="00E15A65" w:rsidRDefault="00303D47" w:rsidP="002B4F3E">
            <w:pPr>
              <w:pStyle w:val="Nagwek2"/>
              <w:rPr>
                <w:rFonts w:ascii="Calibri" w:hAnsi="Calibri" w:cs="Arial"/>
                <w:sz w:val="20"/>
                <w:szCs w:val="20"/>
                <w:lang w:val="pl-PL"/>
              </w:rPr>
            </w:pPr>
            <w:bookmarkStart w:id="19" w:name="_Toc145990607"/>
            <w:bookmarkStart w:id="20" w:name="_Toc430815678"/>
            <w:bookmarkStart w:id="21" w:name="_Toc431479547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t>C-1 Opis produktu/usług</w:t>
            </w:r>
            <w:bookmarkEnd w:id="19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t>i i pozycja na rynku</w:t>
            </w:r>
            <w:bookmarkEnd w:id="20"/>
            <w:bookmarkEnd w:id="21"/>
          </w:p>
        </w:tc>
      </w:tr>
      <w:tr w:rsidR="00303D47" w:rsidRPr="00E15A65" w:rsidTr="002B4F3E">
        <w:trPr>
          <w:trHeight w:val="260"/>
          <w:tblHeader/>
          <w:jc w:val="center"/>
        </w:trPr>
        <w:tc>
          <w:tcPr>
            <w:tcW w:w="9321" w:type="dxa"/>
            <w:shd w:val="pct15" w:color="auto" w:fill="FFFFFF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Proszę opisać produkty/usługi jakie zostaną wprowadzone na rynek w ramach planowanej działalności gospodarczej </w:t>
            </w:r>
            <w:r w:rsidR="009C59EA"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przedsiębiorstwa społecznego </w:t>
            </w: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oraz w jaki sposób różnią się one od już dostępnych na rynku. </w:t>
            </w:r>
          </w:p>
        </w:tc>
      </w:tr>
      <w:tr w:rsidR="00303D47" w:rsidRPr="00E15A65" w:rsidTr="002B4F3E">
        <w:trPr>
          <w:trHeight w:val="260"/>
          <w:tblHeader/>
          <w:jc w:val="center"/>
        </w:trPr>
        <w:tc>
          <w:tcPr>
            <w:tcW w:w="9321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1. Proszę opisać produkty/usługi oraz określić dla nich zasięg terytorialny gdzie będzie prowadzona sprzedaż. </w:t>
            </w:r>
            <w:r w:rsidR="009C59EA" w:rsidRPr="00E15A65">
              <w:rPr>
                <w:rFonts w:ascii="Calibri" w:hAnsi="Calibri" w:cs="Arial"/>
                <w:b/>
                <w:sz w:val="20"/>
                <w:szCs w:val="20"/>
              </w:rPr>
              <w:t>Czy produkty/usługi są przeznaczone na rynek lokalny, regionalny, krajowy lub eksport?</w:t>
            </w:r>
          </w:p>
        </w:tc>
      </w:tr>
      <w:tr w:rsidR="00303D47" w:rsidRPr="00E15A65" w:rsidTr="002B4F3E">
        <w:trPr>
          <w:trHeight w:val="1418"/>
          <w:tblHeader/>
          <w:jc w:val="center"/>
        </w:trPr>
        <w:tc>
          <w:tcPr>
            <w:tcW w:w="9321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B4F3E">
        <w:trPr>
          <w:trHeight w:val="260"/>
          <w:tblHeader/>
          <w:jc w:val="center"/>
        </w:trPr>
        <w:tc>
          <w:tcPr>
            <w:tcW w:w="9321" w:type="dxa"/>
            <w:vAlign w:val="center"/>
          </w:tcPr>
          <w:p w:rsidR="00303D47" w:rsidRPr="00E15A65" w:rsidRDefault="009C59EA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. Proszę podać, w jaki sposób produkt różni się od produktów/usług konkurencji. Czy jest to nowy produkt na rynku?</w:t>
            </w:r>
          </w:p>
        </w:tc>
      </w:tr>
      <w:tr w:rsidR="00303D47" w:rsidRPr="00E15A65" w:rsidTr="002B4F3E">
        <w:trPr>
          <w:trHeight w:val="1418"/>
          <w:tblHeader/>
          <w:jc w:val="center"/>
        </w:trPr>
        <w:tc>
          <w:tcPr>
            <w:tcW w:w="9321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E5808" w:rsidRPr="00E15A65" w:rsidRDefault="004E5808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4906"/>
      </w:tblGrid>
      <w:tr w:rsidR="00303D47" w:rsidRPr="00E15A65" w:rsidTr="00CF3277">
        <w:trPr>
          <w:cantSplit/>
          <w:trHeight w:val="260"/>
          <w:jc w:val="center"/>
        </w:trPr>
        <w:tc>
          <w:tcPr>
            <w:tcW w:w="9271" w:type="dxa"/>
            <w:gridSpan w:val="2"/>
            <w:shd w:val="pct15" w:color="auto" w:fill="FFFFFF"/>
            <w:vAlign w:val="center"/>
          </w:tcPr>
          <w:p w:rsidR="00303D47" w:rsidRPr="00E15A65" w:rsidRDefault="00303D47" w:rsidP="002B4F3E">
            <w:pPr>
              <w:pStyle w:val="Nagwek2"/>
              <w:rPr>
                <w:rFonts w:ascii="Calibri" w:hAnsi="Calibri" w:cs="Arial"/>
                <w:sz w:val="20"/>
                <w:szCs w:val="20"/>
                <w:lang w:val="pl-PL"/>
              </w:rPr>
            </w:pPr>
            <w:bookmarkStart w:id="22" w:name="_Toc145990609"/>
            <w:bookmarkStart w:id="23" w:name="_Toc430815679"/>
            <w:bookmarkStart w:id="24" w:name="_Toc431479548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t>C-2 Rynek</w:t>
            </w:r>
            <w:bookmarkEnd w:id="22"/>
            <w:bookmarkEnd w:id="23"/>
            <w:bookmarkEnd w:id="24"/>
          </w:p>
        </w:tc>
      </w:tr>
      <w:tr w:rsidR="00303D47" w:rsidRPr="00E15A65" w:rsidTr="00CF3277">
        <w:trPr>
          <w:cantSplit/>
          <w:trHeight w:val="260"/>
          <w:jc w:val="center"/>
        </w:trPr>
        <w:tc>
          <w:tcPr>
            <w:tcW w:w="9271" w:type="dxa"/>
            <w:gridSpan w:val="2"/>
            <w:shd w:val="pct15" w:color="auto" w:fill="FFFFFF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oszę wypełnić poniższą tabelę podając, gdzie i w jaki sposób będzie prowadzona sprzedaż.</w:t>
            </w:r>
          </w:p>
        </w:tc>
      </w:tr>
      <w:tr w:rsidR="00303D47" w:rsidRPr="00E15A65" w:rsidTr="00CF3277">
        <w:trPr>
          <w:trHeight w:val="367"/>
          <w:jc w:val="center"/>
        </w:trPr>
        <w:tc>
          <w:tcPr>
            <w:tcW w:w="9271" w:type="dxa"/>
            <w:gridSpan w:val="2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1. Kim są nabywcy produktów/ usług? </w:t>
            </w:r>
          </w:p>
        </w:tc>
      </w:tr>
      <w:tr w:rsidR="00303D47" w:rsidRPr="00E15A65" w:rsidTr="00CF3277">
        <w:trPr>
          <w:trHeight w:val="367"/>
          <w:jc w:val="center"/>
        </w:trPr>
        <w:tc>
          <w:tcPr>
            <w:tcW w:w="4365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sz w:val="20"/>
                <w:szCs w:val="20"/>
              </w:rPr>
              <w:t>Grupa klientów</w:t>
            </w:r>
          </w:p>
        </w:tc>
        <w:tc>
          <w:tcPr>
            <w:tcW w:w="4906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sz w:val="20"/>
                <w:szCs w:val="20"/>
              </w:rPr>
              <w:t>Charakterystyka grupy klientów i uzasadnienie jej wyboru</w:t>
            </w:r>
          </w:p>
        </w:tc>
      </w:tr>
      <w:tr w:rsidR="00303D47" w:rsidRPr="00E15A65" w:rsidTr="00CF3277">
        <w:trPr>
          <w:trHeight w:val="624"/>
          <w:jc w:val="center"/>
        </w:trPr>
        <w:tc>
          <w:tcPr>
            <w:tcW w:w="4365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0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CF3277">
        <w:trPr>
          <w:trHeight w:val="624"/>
          <w:jc w:val="center"/>
        </w:trPr>
        <w:tc>
          <w:tcPr>
            <w:tcW w:w="4365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0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CF3277">
        <w:trPr>
          <w:trHeight w:val="624"/>
          <w:jc w:val="center"/>
        </w:trPr>
        <w:tc>
          <w:tcPr>
            <w:tcW w:w="4365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0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CF3277">
        <w:trPr>
          <w:trHeight w:val="624"/>
          <w:jc w:val="center"/>
        </w:trPr>
        <w:tc>
          <w:tcPr>
            <w:tcW w:w="4365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0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CF3277">
        <w:trPr>
          <w:trHeight w:val="624"/>
          <w:jc w:val="center"/>
        </w:trPr>
        <w:tc>
          <w:tcPr>
            <w:tcW w:w="4365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06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CF3277">
        <w:trPr>
          <w:trHeight w:val="540"/>
          <w:jc w:val="center"/>
        </w:trPr>
        <w:tc>
          <w:tcPr>
            <w:tcW w:w="9271" w:type="dxa"/>
            <w:gridSpan w:val="2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2. Liczebność grupy odniesiona zasięgu terytorialnego rynku określonego w pkt. C-1.1.</w:t>
            </w: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oszę podać szacunkową liczbę potencjalnych klientów.</w:t>
            </w:r>
          </w:p>
        </w:tc>
      </w:tr>
      <w:tr w:rsidR="002B4F3E" w:rsidRPr="00E15A65" w:rsidTr="00CF3277">
        <w:trPr>
          <w:trHeight w:val="540"/>
          <w:jc w:val="center"/>
        </w:trPr>
        <w:tc>
          <w:tcPr>
            <w:tcW w:w="4365" w:type="dxa"/>
            <w:vAlign w:val="center"/>
          </w:tcPr>
          <w:p w:rsidR="002B4F3E" w:rsidRPr="00E15A65" w:rsidRDefault="002B4F3E" w:rsidP="002B4F3E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sz w:val="20"/>
                <w:szCs w:val="20"/>
              </w:rPr>
              <w:lastRenderedPageBreak/>
              <w:t>Grupa klientów</w:t>
            </w:r>
          </w:p>
        </w:tc>
        <w:tc>
          <w:tcPr>
            <w:tcW w:w="4906" w:type="dxa"/>
            <w:vAlign w:val="center"/>
          </w:tcPr>
          <w:p w:rsidR="002B4F3E" w:rsidRPr="00E15A65" w:rsidRDefault="002B4F3E" w:rsidP="002B4F3E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sz w:val="20"/>
                <w:szCs w:val="20"/>
              </w:rPr>
              <w:t>Liczebność grupy potencjalnych klientów</w:t>
            </w:r>
          </w:p>
        </w:tc>
      </w:tr>
      <w:tr w:rsidR="002B4F3E" w:rsidRPr="00E15A65" w:rsidTr="00CF3277">
        <w:trPr>
          <w:trHeight w:val="454"/>
          <w:jc w:val="center"/>
        </w:trPr>
        <w:tc>
          <w:tcPr>
            <w:tcW w:w="4365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06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B4F3E" w:rsidRPr="00E15A65" w:rsidTr="00CF3277">
        <w:trPr>
          <w:trHeight w:val="454"/>
          <w:jc w:val="center"/>
        </w:trPr>
        <w:tc>
          <w:tcPr>
            <w:tcW w:w="4365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06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B4F3E" w:rsidRPr="00E15A65" w:rsidTr="00CF3277">
        <w:trPr>
          <w:trHeight w:val="454"/>
          <w:jc w:val="center"/>
        </w:trPr>
        <w:tc>
          <w:tcPr>
            <w:tcW w:w="4365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06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2B4F3E" w:rsidRPr="00E15A65" w:rsidTr="00CF3277">
        <w:trPr>
          <w:trHeight w:val="454"/>
          <w:jc w:val="center"/>
        </w:trPr>
        <w:tc>
          <w:tcPr>
            <w:tcW w:w="4365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06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CF3277">
        <w:trPr>
          <w:trHeight w:val="428"/>
          <w:jc w:val="center"/>
        </w:trPr>
        <w:tc>
          <w:tcPr>
            <w:tcW w:w="9271" w:type="dxa"/>
            <w:gridSpan w:val="2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3. Szacunkowa liczba rzeczywistych klientów, którą zamierza się zdobyć.</w:t>
            </w:r>
          </w:p>
        </w:tc>
      </w:tr>
      <w:tr w:rsidR="002B4F3E" w:rsidRPr="00E15A65" w:rsidTr="00CF3277">
        <w:trPr>
          <w:trHeight w:val="540"/>
          <w:jc w:val="center"/>
        </w:trPr>
        <w:tc>
          <w:tcPr>
            <w:tcW w:w="4365" w:type="dxa"/>
            <w:vAlign w:val="center"/>
          </w:tcPr>
          <w:p w:rsidR="002B4F3E" w:rsidRPr="00E15A65" w:rsidRDefault="002B4F3E" w:rsidP="002B4F3E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sz w:val="20"/>
                <w:szCs w:val="20"/>
              </w:rPr>
              <w:t>Grupa klientów</w:t>
            </w:r>
          </w:p>
        </w:tc>
        <w:tc>
          <w:tcPr>
            <w:tcW w:w="4906" w:type="dxa"/>
            <w:vAlign w:val="center"/>
          </w:tcPr>
          <w:p w:rsidR="002B4F3E" w:rsidRPr="00E15A65" w:rsidRDefault="002B4F3E" w:rsidP="002B4F3E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sz w:val="20"/>
                <w:szCs w:val="20"/>
              </w:rPr>
              <w:t>Liczebność grupy rzeczywistych klientów</w:t>
            </w:r>
          </w:p>
        </w:tc>
      </w:tr>
      <w:tr w:rsidR="002B4F3E" w:rsidRPr="00E15A65" w:rsidTr="00CF3277">
        <w:trPr>
          <w:trHeight w:val="454"/>
          <w:jc w:val="center"/>
        </w:trPr>
        <w:tc>
          <w:tcPr>
            <w:tcW w:w="4365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06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B4F3E" w:rsidRPr="00E15A65" w:rsidTr="00CF3277">
        <w:trPr>
          <w:trHeight w:val="454"/>
          <w:jc w:val="center"/>
        </w:trPr>
        <w:tc>
          <w:tcPr>
            <w:tcW w:w="4365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06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CF3277">
        <w:trPr>
          <w:trHeight w:val="449"/>
          <w:jc w:val="center"/>
        </w:trPr>
        <w:tc>
          <w:tcPr>
            <w:tcW w:w="9271" w:type="dxa"/>
            <w:gridSpan w:val="2"/>
            <w:vAlign w:val="center"/>
          </w:tcPr>
          <w:p w:rsidR="00303D47" w:rsidRPr="00E15A65" w:rsidRDefault="00303D47" w:rsidP="002B4F3E">
            <w:pPr>
              <w:pStyle w:val="tabela"/>
              <w:spacing w:before="20" w:after="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4. Oczekiwania i potrzeby nabywców odnośnie produktów/usług</w:t>
            </w:r>
          </w:p>
        </w:tc>
      </w:tr>
      <w:tr w:rsidR="002B4F3E" w:rsidRPr="00E15A65" w:rsidTr="00CF3277">
        <w:trPr>
          <w:trHeight w:val="540"/>
          <w:jc w:val="center"/>
        </w:trPr>
        <w:tc>
          <w:tcPr>
            <w:tcW w:w="4365" w:type="dxa"/>
            <w:vAlign w:val="center"/>
          </w:tcPr>
          <w:p w:rsidR="002B4F3E" w:rsidRPr="00E15A65" w:rsidRDefault="002B4F3E" w:rsidP="002B4F3E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sz w:val="20"/>
                <w:szCs w:val="20"/>
              </w:rPr>
              <w:t>Grupa klientów</w:t>
            </w:r>
          </w:p>
        </w:tc>
        <w:tc>
          <w:tcPr>
            <w:tcW w:w="4906" w:type="dxa"/>
            <w:vAlign w:val="center"/>
          </w:tcPr>
          <w:p w:rsidR="002B4F3E" w:rsidRPr="00E15A65" w:rsidRDefault="002B4F3E" w:rsidP="002B4F3E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sz w:val="20"/>
                <w:szCs w:val="20"/>
              </w:rPr>
              <w:t>Oczekiwania i potrzeby</w:t>
            </w:r>
          </w:p>
        </w:tc>
      </w:tr>
      <w:tr w:rsidR="002B4F3E" w:rsidRPr="00E15A65" w:rsidTr="00CF3277">
        <w:trPr>
          <w:trHeight w:val="454"/>
          <w:jc w:val="center"/>
        </w:trPr>
        <w:tc>
          <w:tcPr>
            <w:tcW w:w="4365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06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B4F3E" w:rsidRPr="00E15A65" w:rsidTr="00CF3277">
        <w:trPr>
          <w:trHeight w:val="454"/>
          <w:jc w:val="center"/>
        </w:trPr>
        <w:tc>
          <w:tcPr>
            <w:tcW w:w="4365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06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B4F3E" w:rsidRPr="00E15A65" w:rsidTr="00CF3277">
        <w:trPr>
          <w:trHeight w:val="454"/>
          <w:jc w:val="center"/>
        </w:trPr>
        <w:tc>
          <w:tcPr>
            <w:tcW w:w="4365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06" w:type="dxa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CF3277">
        <w:trPr>
          <w:trHeight w:val="260"/>
          <w:jc w:val="center"/>
        </w:trPr>
        <w:tc>
          <w:tcPr>
            <w:tcW w:w="9271" w:type="dxa"/>
            <w:gridSpan w:val="2"/>
            <w:vAlign w:val="center"/>
          </w:tcPr>
          <w:p w:rsidR="00303D47" w:rsidRPr="00E15A65" w:rsidRDefault="00303D47" w:rsidP="002B4F3E">
            <w:pPr>
              <w:pStyle w:val="tabela"/>
              <w:spacing w:before="20" w:after="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5. Czy popyt na produkt/ usługi będzie ulegał sezonowym zmianom?</w:t>
            </w:r>
          </w:p>
          <w:p w:rsidR="00303D47" w:rsidRPr="00E15A65" w:rsidRDefault="00303D47" w:rsidP="002B4F3E">
            <w:pPr>
              <w:pStyle w:val="tabela"/>
              <w:spacing w:before="20" w:after="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oszę uzasadnić brak sezonowych zmian lub przyczyny zmiennego zapotrzebowania na produkty/usługi.</w:t>
            </w:r>
          </w:p>
        </w:tc>
      </w:tr>
      <w:tr w:rsidR="00303D47" w:rsidRPr="00E15A65" w:rsidTr="00CF3277">
        <w:trPr>
          <w:trHeight w:val="851"/>
          <w:jc w:val="center"/>
        </w:trPr>
        <w:tc>
          <w:tcPr>
            <w:tcW w:w="9271" w:type="dxa"/>
            <w:gridSpan w:val="2"/>
            <w:vAlign w:val="center"/>
          </w:tcPr>
          <w:p w:rsidR="00303D47" w:rsidRPr="00E15A65" w:rsidRDefault="00303D47" w:rsidP="002B4F3E">
            <w:pPr>
              <w:pStyle w:val="tabela"/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pStyle w:val="tabela"/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CF3277">
        <w:trPr>
          <w:trHeight w:val="260"/>
          <w:jc w:val="center"/>
        </w:trPr>
        <w:tc>
          <w:tcPr>
            <w:tcW w:w="9271" w:type="dxa"/>
            <w:gridSpan w:val="2"/>
            <w:vAlign w:val="center"/>
          </w:tcPr>
          <w:p w:rsidR="00303D47" w:rsidRPr="00E15A65" w:rsidRDefault="00303D47" w:rsidP="005473C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6. Jak będą minimalizowane skutki sezonowości? (jeżeli </w:t>
            </w:r>
            <w:r w:rsidR="005473C7" w:rsidRPr="00E15A65">
              <w:rPr>
                <w:rFonts w:ascii="Calibri" w:hAnsi="Calibri" w:cs="Arial"/>
                <w:b/>
                <w:sz w:val="20"/>
                <w:szCs w:val="20"/>
              </w:rPr>
              <w:t>występują sezonowe zmiany popytu</w:t>
            </w:r>
            <w:r w:rsidRPr="00E15A65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303D47" w:rsidRPr="00E15A65" w:rsidTr="00CF3277">
        <w:trPr>
          <w:trHeight w:val="851"/>
          <w:jc w:val="center"/>
        </w:trPr>
        <w:tc>
          <w:tcPr>
            <w:tcW w:w="9271" w:type="dxa"/>
            <w:gridSpan w:val="2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CF3277">
        <w:trPr>
          <w:trHeight w:val="260"/>
          <w:jc w:val="center"/>
        </w:trPr>
        <w:tc>
          <w:tcPr>
            <w:tcW w:w="9271" w:type="dxa"/>
            <w:gridSpan w:val="2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7. Czy istnieje możliwość pozyskania nowych rynków zbytu? Proszę je opisać.</w:t>
            </w:r>
          </w:p>
        </w:tc>
      </w:tr>
      <w:tr w:rsidR="00303D47" w:rsidRPr="00E15A65" w:rsidTr="00CF3277">
        <w:trPr>
          <w:trHeight w:val="851"/>
          <w:jc w:val="center"/>
        </w:trPr>
        <w:tc>
          <w:tcPr>
            <w:tcW w:w="9271" w:type="dxa"/>
            <w:gridSpan w:val="2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E5808" w:rsidRPr="00E15A65" w:rsidRDefault="004E5808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913"/>
        <w:gridCol w:w="1842"/>
        <w:gridCol w:w="1919"/>
      </w:tblGrid>
      <w:tr w:rsidR="00303D47" w:rsidRPr="00E15A65" w:rsidTr="002B4F3E">
        <w:trPr>
          <w:cantSplit/>
          <w:trHeight w:val="260"/>
          <w:jc w:val="center"/>
        </w:trPr>
        <w:tc>
          <w:tcPr>
            <w:tcW w:w="9288" w:type="dxa"/>
            <w:gridSpan w:val="5"/>
            <w:shd w:val="pct15" w:color="auto" w:fill="FFFFFF"/>
            <w:vAlign w:val="center"/>
          </w:tcPr>
          <w:p w:rsidR="00303D47" w:rsidRPr="00E15A65" w:rsidRDefault="004E5808" w:rsidP="00F2554C">
            <w:pPr>
              <w:pStyle w:val="Nagwek2"/>
              <w:rPr>
                <w:rFonts w:ascii="Calibri" w:hAnsi="Calibri"/>
                <w:sz w:val="20"/>
                <w:szCs w:val="20"/>
              </w:rPr>
            </w:pPr>
            <w:r w:rsidRPr="00E15A65">
              <w:rPr>
                <w:rFonts w:ascii="Calibri" w:hAnsi="Calibri"/>
              </w:rPr>
              <w:lastRenderedPageBreak/>
              <w:br w:type="page"/>
            </w:r>
            <w:r w:rsidR="00303D47" w:rsidRPr="00E15A65">
              <w:rPr>
                <w:rFonts w:ascii="Calibri" w:hAnsi="Calibri"/>
              </w:rPr>
              <w:br w:type="page"/>
            </w:r>
            <w:bookmarkStart w:id="25" w:name="_Toc145990610"/>
            <w:bookmarkStart w:id="26" w:name="_Toc430815680"/>
            <w:bookmarkStart w:id="27" w:name="_Toc431479549"/>
            <w:r w:rsidR="00303D47" w:rsidRPr="00E15A65">
              <w:rPr>
                <w:rFonts w:ascii="Calibri" w:hAnsi="Calibri"/>
                <w:sz w:val="20"/>
                <w:szCs w:val="20"/>
              </w:rPr>
              <w:t>C-3 Konkurencja na rynku</w:t>
            </w:r>
            <w:bookmarkEnd w:id="25"/>
            <w:bookmarkEnd w:id="26"/>
            <w:bookmarkEnd w:id="27"/>
          </w:p>
        </w:tc>
      </w:tr>
      <w:tr w:rsidR="00303D47" w:rsidRPr="00E15A65" w:rsidTr="002B4F3E">
        <w:trPr>
          <w:cantSplit/>
          <w:trHeight w:val="260"/>
          <w:jc w:val="center"/>
        </w:trPr>
        <w:tc>
          <w:tcPr>
            <w:tcW w:w="9288" w:type="dxa"/>
            <w:gridSpan w:val="5"/>
            <w:vAlign w:val="center"/>
          </w:tcPr>
          <w:p w:rsidR="00AF43A0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2. Proszę dokonać oceny ich produktów/ usług w skali od 1 (ocena najniższa) do 10 (ocena najwyższa) w porównaniu do własnych produktów/usług. </w:t>
            </w: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Należy wstawić oceny w kolumnach 2, 3, 4 oraz wyliczyć średnią w kolumnie 5.</w:t>
            </w:r>
          </w:p>
          <w:p w:rsidR="005F1033" w:rsidRPr="00E15A65" w:rsidRDefault="00F65453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W wierszu poniżej p</w:t>
            </w:r>
            <w:r w:rsidR="005F1033" w:rsidRPr="00E15A65">
              <w:rPr>
                <w:rFonts w:ascii="Calibri" w:hAnsi="Calibri" w:cs="Arial"/>
                <w:i/>
                <w:sz w:val="20"/>
                <w:szCs w:val="20"/>
              </w:rPr>
              <w:t>roszę podać możliwie szczegółowe dane o głównych konkurentach w odniesieniu do kryteriów oceny konkurentów, tj. jakości, cen i reklamy.</w:t>
            </w:r>
          </w:p>
        </w:tc>
      </w:tr>
      <w:tr w:rsidR="00303D47" w:rsidRPr="00E15A65" w:rsidTr="002B4F3E">
        <w:trPr>
          <w:cantSplit/>
          <w:trHeight w:val="260"/>
          <w:jc w:val="center"/>
        </w:trPr>
        <w:tc>
          <w:tcPr>
            <w:tcW w:w="1913" w:type="dxa"/>
            <w:shd w:val="pct15" w:color="000000" w:fill="FFFFFF"/>
            <w:vAlign w:val="center"/>
          </w:tcPr>
          <w:p w:rsidR="00303D47" w:rsidRPr="00E15A65" w:rsidRDefault="00303D47" w:rsidP="009102FC">
            <w:pPr>
              <w:pStyle w:val="Nagwek9"/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azwa</w:t>
            </w:r>
          </w:p>
        </w:tc>
        <w:tc>
          <w:tcPr>
            <w:tcW w:w="1701" w:type="dxa"/>
            <w:shd w:val="pct15" w:color="000000" w:fill="FFFFFF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Jakość</w:t>
            </w:r>
          </w:p>
        </w:tc>
        <w:tc>
          <w:tcPr>
            <w:tcW w:w="1913" w:type="dxa"/>
            <w:shd w:val="pct15" w:color="000000" w:fill="FFFFFF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Cena</w:t>
            </w:r>
          </w:p>
        </w:tc>
        <w:tc>
          <w:tcPr>
            <w:tcW w:w="1842" w:type="dxa"/>
            <w:shd w:val="pct15" w:color="000000" w:fill="FFFFFF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Reklama/promocja</w:t>
            </w:r>
          </w:p>
        </w:tc>
        <w:tc>
          <w:tcPr>
            <w:tcW w:w="1919" w:type="dxa"/>
            <w:shd w:val="pct15" w:color="000000" w:fill="FFFFFF"/>
            <w:vAlign w:val="center"/>
          </w:tcPr>
          <w:p w:rsidR="00303D47" w:rsidRPr="00E15A65" w:rsidRDefault="00303D47" w:rsidP="00F37286">
            <w:pPr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Średni</w:t>
            </w:r>
            <w:r w:rsidR="00F37286" w:rsidRPr="00E15A65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 xml:space="preserve"> wynik</w:t>
            </w:r>
          </w:p>
        </w:tc>
      </w:tr>
      <w:tr w:rsidR="00303D47" w:rsidRPr="00E15A65" w:rsidTr="002B4F3E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Oferta wnioskodawcy</w:t>
            </w:r>
          </w:p>
        </w:tc>
        <w:tc>
          <w:tcPr>
            <w:tcW w:w="1701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B4F3E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Konkurent 1</w:t>
            </w:r>
          </w:p>
          <w:p w:rsidR="005F1033" w:rsidRPr="00E15A65" w:rsidRDefault="005F103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Nazwa:</w:t>
            </w:r>
          </w:p>
        </w:tc>
        <w:tc>
          <w:tcPr>
            <w:tcW w:w="1701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1033" w:rsidRPr="00E15A65" w:rsidTr="0052318A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5F1033" w:rsidRPr="00E15A65" w:rsidRDefault="005F103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Konkurent 1</w:t>
            </w:r>
          </w:p>
          <w:p w:rsidR="005F1033" w:rsidRPr="00E15A65" w:rsidRDefault="005F103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 xml:space="preserve">Opis: </w:t>
            </w:r>
          </w:p>
        </w:tc>
        <w:tc>
          <w:tcPr>
            <w:tcW w:w="7375" w:type="dxa"/>
            <w:gridSpan w:val="4"/>
            <w:vAlign w:val="center"/>
          </w:tcPr>
          <w:p w:rsidR="005F1033" w:rsidRPr="00E15A65" w:rsidRDefault="005F1033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B4F3E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Konkurent 2</w:t>
            </w:r>
          </w:p>
          <w:p w:rsidR="00F65453" w:rsidRPr="00E15A65" w:rsidRDefault="00F6545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Nazwa:</w:t>
            </w:r>
          </w:p>
        </w:tc>
        <w:tc>
          <w:tcPr>
            <w:tcW w:w="1701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453" w:rsidRPr="00E15A65" w:rsidTr="00AD40A7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F65453" w:rsidRPr="00E15A65" w:rsidRDefault="00F65453" w:rsidP="00F65453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Konkurent 2</w:t>
            </w:r>
          </w:p>
          <w:p w:rsidR="00F65453" w:rsidRPr="00E15A65" w:rsidRDefault="00F6545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Opis:</w:t>
            </w:r>
          </w:p>
        </w:tc>
        <w:tc>
          <w:tcPr>
            <w:tcW w:w="7375" w:type="dxa"/>
            <w:gridSpan w:val="4"/>
            <w:vAlign w:val="center"/>
          </w:tcPr>
          <w:p w:rsidR="00F65453" w:rsidRPr="00E15A65" w:rsidRDefault="00F65453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B4F3E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Konkurent 3</w:t>
            </w:r>
          </w:p>
          <w:p w:rsidR="00F65453" w:rsidRPr="00E15A65" w:rsidRDefault="00F6545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Nazwa:</w:t>
            </w:r>
          </w:p>
        </w:tc>
        <w:tc>
          <w:tcPr>
            <w:tcW w:w="1701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453" w:rsidRPr="00E15A65" w:rsidTr="001032DC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F65453" w:rsidRPr="00E15A65" w:rsidRDefault="00F6545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Konkurent 3</w:t>
            </w:r>
          </w:p>
          <w:p w:rsidR="00F65453" w:rsidRPr="00E15A65" w:rsidRDefault="00F6545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Opis:</w:t>
            </w:r>
          </w:p>
        </w:tc>
        <w:tc>
          <w:tcPr>
            <w:tcW w:w="7375" w:type="dxa"/>
            <w:gridSpan w:val="4"/>
            <w:vAlign w:val="center"/>
          </w:tcPr>
          <w:p w:rsidR="00F65453" w:rsidRPr="00E15A65" w:rsidRDefault="00F65453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B4F3E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Konkurent N</w:t>
            </w:r>
          </w:p>
          <w:p w:rsidR="00F65453" w:rsidRPr="00E15A65" w:rsidRDefault="00F6545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Nazwa:</w:t>
            </w:r>
          </w:p>
        </w:tc>
        <w:tc>
          <w:tcPr>
            <w:tcW w:w="1701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453" w:rsidRPr="00E15A65" w:rsidTr="00DD37BB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F65453" w:rsidRPr="00E15A65" w:rsidRDefault="00F6545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Konkurent N</w:t>
            </w:r>
          </w:p>
          <w:p w:rsidR="00F65453" w:rsidRPr="00E15A65" w:rsidRDefault="00F6545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Opis:</w:t>
            </w:r>
          </w:p>
        </w:tc>
        <w:tc>
          <w:tcPr>
            <w:tcW w:w="7375" w:type="dxa"/>
            <w:gridSpan w:val="4"/>
            <w:vAlign w:val="center"/>
          </w:tcPr>
          <w:p w:rsidR="00F65453" w:rsidRPr="00E15A65" w:rsidRDefault="00F65453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B4F3E">
        <w:trPr>
          <w:cantSplit/>
          <w:trHeight w:val="70"/>
          <w:jc w:val="center"/>
        </w:trPr>
        <w:tc>
          <w:tcPr>
            <w:tcW w:w="9288" w:type="dxa"/>
            <w:gridSpan w:val="5"/>
            <w:vAlign w:val="center"/>
          </w:tcPr>
          <w:p w:rsidR="00303D47" w:rsidRPr="00E15A65" w:rsidRDefault="005473C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2.</w:t>
            </w:r>
            <w:r w:rsidR="00F65453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Proszę uzasadnić powyższe oceny</w:t>
            </w:r>
          </w:p>
        </w:tc>
      </w:tr>
      <w:tr w:rsidR="00303D47" w:rsidRPr="00E15A65" w:rsidTr="002B4F3E">
        <w:trPr>
          <w:cantSplit/>
          <w:trHeight w:val="1701"/>
          <w:jc w:val="center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B4F3E">
        <w:trPr>
          <w:cantSplit/>
          <w:trHeight w:val="589"/>
          <w:jc w:val="center"/>
        </w:trPr>
        <w:tc>
          <w:tcPr>
            <w:tcW w:w="9288" w:type="dxa"/>
            <w:gridSpan w:val="5"/>
            <w:vAlign w:val="center"/>
          </w:tcPr>
          <w:p w:rsidR="00303D47" w:rsidRPr="00E15A65" w:rsidRDefault="005473C7" w:rsidP="002B4F3E">
            <w:pPr>
              <w:pStyle w:val="tabela"/>
              <w:spacing w:before="20" w:after="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4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. Proszę opisać potencjalne działania swoich konkurentów na uruchomienie nowego przedsięwzięcia oraz wprowadzenia produktu (usługi) na rynek? </w:t>
            </w:r>
          </w:p>
          <w:p w:rsidR="00303D47" w:rsidRPr="00E15A65" w:rsidRDefault="00303D47" w:rsidP="002B4F3E">
            <w:pPr>
              <w:pStyle w:val="tabela"/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Czy dokonają oni obniżenia cen swoich produktów (usług), czy uruchomią dodatkową akcję promocyjną, a może zachowają się w jeszcze inny sposób? Jaka będzie wtedy reakcja Wnioskodawcy?</w:t>
            </w:r>
          </w:p>
        </w:tc>
      </w:tr>
      <w:tr w:rsidR="00303D47" w:rsidRPr="00E15A65" w:rsidTr="002B4F3E">
        <w:trPr>
          <w:cantSplit/>
          <w:trHeight w:val="1985"/>
          <w:jc w:val="center"/>
        </w:trPr>
        <w:tc>
          <w:tcPr>
            <w:tcW w:w="9288" w:type="dxa"/>
            <w:gridSpan w:val="5"/>
            <w:vAlign w:val="center"/>
          </w:tcPr>
          <w:p w:rsidR="00303D47" w:rsidRPr="00E15A65" w:rsidRDefault="00303D47" w:rsidP="002B4F3E">
            <w:pPr>
              <w:pStyle w:val="tabela"/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pStyle w:val="tabela"/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pStyle w:val="tabela"/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pStyle w:val="tabela"/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37286" w:rsidRPr="00E15A65" w:rsidRDefault="00F37286" w:rsidP="00303D47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03D47" w:rsidRPr="00E15A65" w:rsidTr="002B4F3E">
        <w:trPr>
          <w:cantSplit/>
          <w:trHeight w:val="260"/>
          <w:jc w:val="center"/>
        </w:trPr>
        <w:tc>
          <w:tcPr>
            <w:tcW w:w="9284" w:type="dxa"/>
            <w:shd w:val="pct15" w:color="auto" w:fill="FFFFFF"/>
            <w:vAlign w:val="center"/>
          </w:tcPr>
          <w:p w:rsidR="00303D47" w:rsidRPr="00E15A65" w:rsidRDefault="00303D47" w:rsidP="002B4F3E">
            <w:pPr>
              <w:pStyle w:val="Nagwek2"/>
              <w:rPr>
                <w:rFonts w:ascii="Calibri" w:hAnsi="Calibri" w:cs="Arial"/>
                <w:sz w:val="20"/>
                <w:szCs w:val="20"/>
                <w:lang w:val="pl-PL"/>
              </w:rPr>
            </w:pPr>
            <w:bookmarkStart w:id="28" w:name="_Toc145990611"/>
            <w:bookmarkStart w:id="29" w:name="_Toc430815681"/>
            <w:bookmarkStart w:id="30" w:name="_Toc431479550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t>C-4 Dystrybucja i promocja</w:t>
            </w:r>
            <w:bookmarkEnd w:id="28"/>
            <w:bookmarkEnd w:id="29"/>
            <w:bookmarkEnd w:id="30"/>
          </w:p>
        </w:tc>
      </w:tr>
      <w:tr w:rsidR="00303D47" w:rsidRPr="00E15A65" w:rsidTr="002B4F3E">
        <w:trPr>
          <w:cantSplit/>
          <w:trHeight w:val="260"/>
          <w:jc w:val="center"/>
        </w:trPr>
        <w:tc>
          <w:tcPr>
            <w:tcW w:w="9284" w:type="dxa"/>
            <w:shd w:val="pct15" w:color="auto" w:fill="FFFFFF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Proszę opisać, w jaki sposób będzie prowadzona sprzedaż i promocja. </w:t>
            </w:r>
          </w:p>
        </w:tc>
      </w:tr>
      <w:tr w:rsidR="00303D47" w:rsidRPr="00E15A65" w:rsidTr="002B4F3E">
        <w:trPr>
          <w:trHeight w:val="404"/>
          <w:jc w:val="center"/>
        </w:trPr>
        <w:tc>
          <w:tcPr>
            <w:tcW w:w="9284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1. W jaki sposób odbywa się sprzedaż? </w:t>
            </w: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Proszę opisać metody/kanały dotarcia do klientów. Proszę opisać proces sprzedaży. </w:t>
            </w:r>
          </w:p>
        </w:tc>
      </w:tr>
      <w:tr w:rsidR="00303D47" w:rsidRPr="00E15A65" w:rsidTr="002B4F3E">
        <w:trPr>
          <w:trHeight w:val="907"/>
          <w:jc w:val="center"/>
        </w:trPr>
        <w:tc>
          <w:tcPr>
            <w:tcW w:w="9284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B4F3E">
        <w:trPr>
          <w:trHeight w:val="617"/>
          <w:jc w:val="center"/>
        </w:trPr>
        <w:tc>
          <w:tcPr>
            <w:tcW w:w="9284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2. W jaki sposób klienci są oraz będą informowani o produktach/usługach? </w:t>
            </w:r>
          </w:p>
          <w:p w:rsidR="00303D47" w:rsidRPr="00E15A65" w:rsidRDefault="00303D47" w:rsidP="00AF43A0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oszę opisać formę promocji/reklamy.</w:t>
            </w:r>
            <w:r w:rsidR="00AF43A0"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</w:tr>
      <w:tr w:rsidR="00303D47" w:rsidRPr="00E15A65" w:rsidTr="002B4F3E">
        <w:trPr>
          <w:trHeight w:val="907"/>
          <w:jc w:val="center"/>
        </w:trPr>
        <w:tc>
          <w:tcPr>
            <w:tcW w:w="9284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43A0" w:rsidRPr="00E15A65" w:rsidTr="002B4F3E">
        <w:trPr>
          <w:trHeight w:val="907"/>
          <w:jc w:val="center"/>
        </w:trPr>
        <w:tc>
          <w:tcPr>
            <w:tcW w:w="9284" w:type="dxa"/>
            <w:vAlign w:val="center"/>
          </w:tcPr>
          <w:p w:rsidR="00AF43A0" w:rsidRPr="00E15A65" w:rsidRDefault="00AF43A0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3. Dlaczego wybrano wyżej wymienione formy promocji i informacji? </w:t>
            </w:r>
          </w:p>
          <w:p w:rsidR="00AF43A0" w:rsidRPr="00E15A65" w:rsidRDefault="00AF43A0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oszę uzasadnić ich wybór w kontekście oferowanych produktów/usług.</w:t>
            </w:r>
          </w:p>
        </w:tc>
      </w:tr>
      <w:tr w:rsidR="00AF43A0" w:rsidRPr="00E15A65" w:rsidTr="002B4F3E">
        <w:trPr>
          <w:trHeight w:val="907"/>
          <w:jc w:val="center"/>
        </w:trPr>
        <w:tc>
          <w:tcPr>
            <w:tcW w:w="9284" w:type="dxa"/>
            <w:vAlign w:val="center"/>
          </w:tcPr>
          <w:p w:rsidR="00AF43A0" w:rsidRPr="00E15A65" w:rsidRDefault="00AF43A0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F43A0" w:rsidRPr="00E15A65" w:rsidTr="002B4F3E">
        <w:trPr>
          <w:trHeight w:val="907"/>
          <w:jc w:val="center"/>
        </w:trPr>
        <w:tc>
          <w:tcPr>
            <w:tcW w:w="9284" w:type="dxa"/>
            <w:vAlign w:val="center"/>
          </w:tcPr>
          <w:p w:rsidR="00AF43A0" w:rsidRPr="00E15A65" w:rsidRDefault="00AF43A0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4. Jakie będą przewidziane formy płatności za oferowane produkty, usługi(przelew, gotówka, karta)?</w:t>
            </w:r>
          </w:p>
        </w:tc>
      </w:tr>
      <w:tr w:rsidR="00AF43A0" w:rsidRPr="00E15A65" w:rsidTr="002B4F3E">
        <w:trPr>
          <w:trHeight w:val="907"/>
          <w:jc w:val="center"/>
        </w:trPr>
        <w:tc>
          <w:tcPr>
            <w:tcW w:w="9284" w:type="dxa"/>
            <w:vAlign w:val="center"/>
          </w:tcPr>
          <w:p w:rsidR="00AF43A0" w:rsidRPr="00E15A65" w:rsidRDefault="00AF43A0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9102FC" w:rsidRPr="00E15A65" w:rsidRDefault="009102FC">
      <w:pPr>
        <w:rPr>
          <w:rFonts w:ascii="Calibri" w:hAnsi="Calibri" w:cs="Arial"/>
          <w:sz w:val="20"/>
          <w:szCs w:val="20"/>
        </w:rPr>
      </w:pPr>
    </w:p>
    <w:p w:rsidR="009102FC" w:rsidRPr="00E15A65" w:rsidRDefault="009102FC">
      <w:pPr>
        <w:rPr>
          <w:rFonts w:ascii="Calibri" w:hAnsi="Calibri" w:cs="Arial"/>
          <w:sz w:val="20"/>
          <w:szCs w:val="20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843"/>
      </w:tblGrid>
      <w:tr w:rsidR="009102FC" w:rsidRPr="00E15A65" w:rsidTr="005473C7">
        <w:trPr>
          <w:trHeight w:hRule="exact" w:val="685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9102FC" w:rsidRPr="00E15A65" w:rsidRDefault="009102FC" w:rsidP="00533A9A">
            <w:pPr>
              <w:pStyle w:val="Nagwek2"/>
              <w:rPr>
                <w:rFonts w:ascii="Calibri" w:hAnsi="Calibri"/>
                <w:sz w:val="20"/>
                <w:szCs w:val="20"/>
              </w:rPr>
            </w:pPr>
            <w:bookmarkStart w:id="31" w:name="_Toc335218334"/>
            <w:bookmarkStart w:id="32" w:name="_Toc431479551"/>
            <w:r w:rsidRPr="00E15A65">
              <w:rPr>
                <w:rFonts w:ascii="Calibri" w:hAnsi="Calibri"/>
                <w:sz w:val="20"/>
                <w:szCs w:val="20"/>
              </w:rPr>
              <w:lastRenderedPageBreak/>
              <w:t>C-5 Cena</w:t>
            </w:r>
            <w:bookmarkEnd w:id="31"/>
            <w:bookmarkEnd w:id="32"/>
          </w:p>
        </w:tc>
      </w:tr>
      <w:tr w:rsidR="009102FC" w:rsidRPr="00E15A65" w:rsidTr="005473C7">
        <w:trPr>
          <w:trHeight w:hRule="exact" w:val="567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sz w:val="20"/>
                <w:szCs w:val="20"/>
              </w:rPr>
              <w:t>Proszę opisać zaplanowaną politykę cenową biorąc pod uwagę, że wielkość obrotu będzie od niej uzależniona. Dane dotyczące poszczególnych lat powinny być tożsame z sekcją C- 6, C-7.</w:t>
            </w:r>
          </w:p>
        </w:tc>
      </w:tr>
      <w:tr w:rsidR="009102FC" w:rsidRPr="00E15A65" w:rsidTr="009102FC">
        <w:trPr>
          <w:trHeight w:hRule="exact" w:val="116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15A65">
              <w:rPr>
                <w:rFonts w:ascii="Calibri" w:hAnsi="Calibri" w:cs="Calibri"/>
                <w:b/>
                <w:sz w:val="20"/>
                <w:szCs w:val="20"/>
              </w:rPr>
              <w:t xml:space="preserve">1. Proszę wyjaśnić planowany poziom cen. </w:t>
            </w:r>
          </w:p>
          <w:p w:rsidR="009102FC" w:rsidRPr="00E15A65" w:rsidRDefault="009102FC" w:rsidP="00BF24A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sz w:val="20"/>
                <w:szCs w:val="20"/>
              </w:rPr>
              <w:t>Należy podać informację dotyczącą wszystkich głównych produktów / usług (dane dla podobnych kategorii oferty można grupować w ramach jednego produktu lub usługi).</w:t>
            </w:r>
          </w:p>
        </w:tc>
      </w:tr>
      <w:tr w:rsidR="009102FC" w:rsidRPr="00E15A65" w:rsidTr="009102FC">
        <w:trPr>
          <w:trHeight w:hRule="exact" w:val="125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Produkt / usług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600" w:rsidRPr="00E15A65" w:rsidRDefault="00D86600" w:rsidP="00D86600">
            <w:pPr>
              <w:spacing w:after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</w:t>
            </w:r>
          </w:p>
          <w:p w:rsidR="009102FC" w:rsidRPr="00E15A65" w:rsidRDefault="00D86600" w:rsidP="00D866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(rozpoczęcia działalnośc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 +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 + 2</w:t>
            </w:r>
          </w:p>
        </w:tc>
      </w:tr>
      <w:tr w:rsidR="009102FC" w:rsidRPr="00E15A65" w:rsidTr="009102FC">
        <w:trPr>
          <w:trHeight w:hRule="exact" w:val="63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02FC" w:rsidRPr="00E15A65" w:rsidTr="009102FC">
        <w:trPr>
          <w:trHeight w:hRule="exact" w:val="53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02FC" w:rsidRPr="00E15A65" w:rsidTr="009102FC">
        <w:trPr>
          <w:trHeight w:hRule="exact" w:val="70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Etc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02FC" w:rsidRPr="00E15A65" w:rsidTr="009102FC">
        <w:trPr>
          <w:trHeight w:hRule="exact" w:val="97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15A65">
              <w:rPr>
                <w:rFonts w:ascii="Calibri" w:hAnsi="Calibri" w:cs="Calibri"/>
                <w:b/>
                <w:sz w:val="20"/>
                <w:szCs w:val="20"/>
              </w:rPr>
              <w:t>2. Dlaczego zastosowano ceny określone w pkt. 1?</w:t>
            </w:r>
          </w:p>
          <w:p w:rsidR="009102FC" w:rsidRPr="00E15A65" w:rsidRDefault="009102FC" w:rsidP="00BF24A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sz w:val="20"/>
                <w:szCs w:val="20"/>
              </w:rPr>
              <w:t xml:space="preserve">Podaj sposób lub metodę kalkulacji </w:t>
            </w:r>
            <w:r w:rsidR="00BF24A6" w:rsidRPr="00E15A65">
              <w:rPr>
                <w:rFonts w:ascii="Calibri" w:hAnsi="Calibri" w:cs="Calibri"/>
                <w:i/>
                <w:sz w:val="20"/>
                <w:szCs w:val="20"/>
              </w:rPr>
              <w:t>zaproponowanego poziomu cen dla każdej usługi. Odnieś poziom cen do konkurencji.</w:t>
            </w:r>
          </w:p>
          <w:p w:rsidR="009102FC" w:rsidRPr="00E15A65" w:rsidRDefault="009102FC" w:rsidP="00F2554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102FC" w:rsidRPr="00E15A65" w:rsidTr="00F2554C">
        <w:trPr>
          <w:trHeight w:hRule="exact" w:val="54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102FC" w:rsidRPr="00E15A65" w:rsidRDefault="009102FC" w:rsidP="009102FC">
      <w:pPr>
        <w:rPr>
          <w:rFonts w:ascii="Calibri" w:hAnsi="Calibri" w:cs="Calibri"/>
          <w:sz w:val="20"/>
          <w:szCs w:val="20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843"/>
      </w:tblGrid>
      <w:tr w:rsidR="009102FC" w:rsidRPr="00E15A65" w:rsidTr="005473C7">
        <w:trPr>
          <w:trHeight w:hRule="exact" w:val="72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9102FC" w:rsidRPr="00E15A65" w:rsidRDefault="009102FC" w:rsidP="00533A9A">
            <w:pPr>
              <w:pStyle w:val="Nagwek2"/>
              <w:rPr>
                <w:rFonts w:ascii="Calibri" w:hAnsi="Calibri"/>
                <w:sz w:val="20"/>
                <w:szCs w:val="20"/>
              </w:rPr>
            </w:pPr>
            <w:bookmarkStart w:id="33" w:name="_Toc335218335"/>
            <w:bookmarkStart w:id="34" w:name="_Toc431479552"/>
            <w:r w:rsidRPr="00E15A65">
              <w:rPr>
                <w:rFonts w:ascii="Calibri" w:hAnsi="Calibri"/>
                <w:sz w:val="20"/>
                <w:szCs w:val="20"/>
              </w:rPr>
              <w:t xml:space="preserve">C-6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Prognoza</w:t>
            </w:r>
            <w:proofErr w:type="spellEnd"/>
            <w:r w:rsidRPr="00E15A6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sprzedaży</w:t>
            </w:r>
            <w:bookmarkEnd w:id="33"/>
            <w:bookmarkEnd w:id="34"/>
            <w:proofErr w:type="spellEnd"/>
          </w:p>
        </w:tc>
      </w:tr>
      <w:tr w:rsidR="009102FC" w:rsidRPr="00E15A65" w:rsidTr="005473C7">
        <w:trPr>
          <w:trHeight w:hRule="exact" w:val="567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9102FC" w:rsidRPr="00E15A65" w:rsidRDefault="009102FC" w:rsidP="00BF24A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Poniżej należy oszacować wielkość sprzedaży. Miara ta pozwoli dokonać oceny spodziewanego sukcesu. Dane dotyczące poszczególnych lat powinny być tożsame z sekcją C- 5, C-7.</w:t>
            </w:r>
          </w:p>
        </w:tc>
      </w:tr>
      <w:tr w:rsidR="009102FC" w:rsidRPr="00E15A65" w:rsidTr="009102FC">
        <w:trPr>
          <w:trHeight w:hRule="exact" w:val="100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15A65">
              <w:rPr>
                <w:rFonts w:ascii="Calibri" w:hAnsi="Calibri" w:cs="Calibri"/>
                <w:b/>
                <w:sz w:val="20"/>
                <w:szCs w:val="20"/>
              </w:rPr>
              <w:t xml:space="preserve">1. Proszę podać wielkość sprzedaży (w sztukach, jednostkach, itp.) produktów/usług w kolejnych okresach. </w:t>
            </w:r>
          </w:p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Należy uwzględnić wszystkie pozycje oferty wymienione w tabeli C-5.</w:t>
            </w:r>
          </w:p>
        </w:tc>
      </w:tr>
      <w:tr w:rsidR="009102FC" w:rsidRPr="00E15A65" w:rsidTr="009102FC">
        <w:trPr>
          <w:trHeight w:hRule="exact" w:val="100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Produkt /usług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600" w:rsidRPr="00E15A65" w:rsidRDefault="00D86600" w:rsidP="00D86600">
            <w:pPr>
              <w:spacing w:after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</w:t>
            </w:r>
          </w:p>
          <w:p w:rsidR="009102FC" w:rsidRPr="00E15A65" w:rsidRDefault="00D86600" w:rsidP="00D866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(rozpoczęcia działalnośc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 +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 + 2</w:t>
            </w:r>
          </w:p>
        </w:tc>
      </w:tr>
      <w:tr w:rsidR="009102FC" w:rsidRPr="00E15A65" w:rsidTr="009102FC">
        <w:trPr>
          <w:trHeight w:hRule="exact" w:val="54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02FC" w:rsidRPr="00E15A65" w:rsidTr="009102FC">
        <w:trPr>
          <w:trHeight w:hRule="exact" w:val="6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02FC" w:rsidRPr="00E15A65" w:rsidTr="009102FC">
        <w:trPr>
          <w:trHeight w:hRule="exact" w:val="60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Etc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02FC" w:rsidRPr="00E15A65" w:rsidTr="00F2554C">
        <w:trPr>
          <w:trHeight w:hRule="exact" w:val="70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15A6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. Proszę uzasadnić, że podane powyżej wielkości są realne.</w:t>
            </w:r>
          </w:p>
        </w:tc>
      </w:tr>
      <w:tr w:rsidR="009102FC" w:rsidRPr="00E15A65" w:rsidTr="00F2554C">
        <w:trPr>
          <w:trHeight w:hRule="exact" w:val="70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102FC" w:rsidRPr="00E15A65" w:rsidRDefault="009102FC" w:rsidP="009102FC">
      <w:pPr>
        <w:rPr>
          <w:rFonts w:ascii="Calibri" w:hAnsi="Calibri" w:cs="Calibri"/>
          <w:sz w:val="20"/>
          <w:szCs w:val="20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843"/>
      </w:tblGrid>
      <w:tr w:rsidR="00BF24A6" w:rsidRPr="00E15A65" w:rsidTr="005473C7">
        <w:trPr>
          <w:trHeight w:hRule="exact" w:val="567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BF24A6" w:rsidRPr="00E15A65" w:rsidRDefault="00BF24A6" w:rsidP="005473C7">
            <w:pPr>
              <w:pStyle w:val="Nagwek2"/>
              <w:rPr>
                <w:rFonts w:ascii="Calibri" w:hAnsi="Calibri"/>
                <w:sz w:val="20"/>
                <w:szCs w:val="20"/>
              </w:rPr>
            </w:pPr>
            <w:bookmarkStart w:id="35" w:name="_Toc335218336"/>
            <w:bookmarkStart w:id="36" w:name="_Toc431479553"/>
            <w:r w:rsidRPr="00E15A65">
              <w:rPr>
                <w:rFonts w:ascii="Calibri" w:hAnsi="Calibri"/>
                <w:sz w:val="20"/>
                <w:szCs w:val="20"/>
              </w:rPr>
              <w:t xml:space="preserve">C-7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Przychody</w:t>
            </w:r>
            <w:bookmarkEnd w:id="35"/>
            <w:bookmarkEnd w:id="36"/>
            <w:proofErr w:type="spellEnd"/>
          </w:p>
        </w:tc>
      </w:tr>
      <w:tr w:rsidR="00BF24A6" w:rsidRPr="00E15A65" w:rsidTr="005473C7">
        <w:trPr>
          <w:trHeight w:hRule="exact" w:val="979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BF24A6" w:rsidRPr="00E15A65" w:rsidRDefault="00BF24A6" w:rsidP="00BF24A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15A65">
              <w:rPr>
                <w:rFonts w:ascii="Calibri" w:hAnsi="Calibri" w:cs="Calibri"/>
                <w:b/>
                <w:sz w:val="20"/>
                <w:szCs w:val="20"/>
              </w:rPr>
              <w:t xml:space="preserve">1. Poniżej należy określić przewidywane przychody ze sprzedaży podstawowych produktów / usług. </w:t>
            </w:r>
          </w:p>
          <w:p w:rsidR="00BF24A6" w:rsidRPr="00E15A65" w:rsidRDefault="00BF24A6" w:rsidP="00BF24A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Należy tego dokonać na podstawie danych z tabeli C-5 oraz C-6. Wartości w tabeli muszą być tożsame z wartościami podanymi w tabeli E-2.</w:t>
            </w:r>
          </w:p>
          <w:p w:rsidR="00BF24A6" w:rsidRPr="00E15A65" w:rsidRDefault="00BF24A6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4A6" w:rsidRPr="00E15A65" w:rsidRDefault="00BF24A6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24A6" w:rsidRPr="00E15A65" w:rsidTr="00BF24A6">
        <w:trPr>
          <w:trHeight w:hRule="exact" w:val="89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Produkt /usług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600" w:rsidRPr="00E15A65" w:rsidRDefault="00BF24A6" w:rsidP="00D86600">
            <w:pPr>
              <w:spacing w:after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</w:t>
            </w:r>
          </w:p>
          <w:p w:rsidR="00BF24A6" w:rsidRPr="00E15A65" w:rsidRDefault="00BF24A6" w:rsidP="00D86600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(rozpoczęcia działalnośc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 +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 + 2</w:t>
            </w:r>
          </w:p>
        </w:tc>
      </w:tr>
      <w:tr w:rsidR="00BF24A6" w:rsidRPr="00E15A65" w:rsidTr="00BF24A6">
        <w:trPr>
          <w:trHeight w:hRule="exact" w:val="58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24A6" w:rsidRPr="00E15A65" w:rsidTr="00BF24A6">
        <w:trPr>
          <w:trHeight w:hRule="exact" w:val="5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24A6" w:rsidRPr="00E15A65" w:rsidTr="00BF24A6">
        <w:trPr>
          <w:trHeight w:hRule="exact" w:val="5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Etc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24A6" w:rsidRPr="00E15A65" w:rsidTr="00BF24A6">
        <w:trPr>
          <w:trHeight w:hRule="exact" w:val="55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4A6" w:rsidRPr="00E15A65" w:rsidRDefault="00BF24A6" w:rsidP="009102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E5808" w:rsidRPr="00E15A65" w:rsidRDefault="004E5808">
      <w:pPr>
        <w:rPr>
          <w:rFonts w:ascii="Calibri" w:hAnsi="Calibri" w:cs="Arial"/>
          <w:sz w:val="20"/>
          <w:szCs w:val="20"/>
        </w:rPr>
      </w:pPr>
      <w:r w:rsidRPr="00E15A65">
        <w:rPr>
          <w:rFonts w:ascii="Calibri" w:hAnsi="Calibri" w:cs="Arial"/>
          <w:sz w:val="20"/>
          <w:szCs w:val="20"/>
        </w:rPr>
        <w:br w:type="page"/>
      </w:r>
    </w:p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5"/>
      </w:tblGrid>
      <w:tr w:rsidR="00303D47" w:rsidRPr="00E15A65" w:rsidTr="005473C7">
        <w:trPr>
          <w:trHeight w:val="260"/>
          <w:tblHeader/>
          <w:jc w:val="center"/>
        </w:trPr>
        <w:tc>
          <w:tcPr>
            <w:tcW w:w="9285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:rsidR="00303D47" w:rsidRPr="00E15A65" w:rsidRDefault="00BF24A6" w:rsidP="002B4F3E">
            <w:pPr>
              <w:pStyle w:val="Nagwek2"/>
              <w:rPr>
                <w:rFonts w:ascii="Calibri" w:hAnsi="Calibri" w:cs="Arial"/>
                <w:sz w:val="20"/>
                <w:szCs w:val="20"/>
                <w:lang w:val="pl-PL"/>
              </w:rPr>
            </w:pPr>
            <w:bookmarkStart w:id="37" w:name="_Toc145990608"/>
            <w:bookmarkStart w:id="38" w:name="_Toc430815682"/>
            <w:bookmarkStart w:id="39" w:name="_Toc431479554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t>C-8</w:t>
            </w:r>
            <w:r w:rsidR="00303D47" w:rsidRPr="00E15A65">
              <w:rPr>
                <w:rFonts w:ascii="Calibri" w:hAnsi="Calibri" w:cs="Arial"/>
                <w:sz w:val="20"/>
                <w:szCs w:val="20"/>
                <w:lang w:val="pl-PL"/>
              </w:rPr>
              <w:t xml:space="preserve"> Analiza SWOT planowanego przedsięwzięcia</w:t>
            </w:r>
            <w:bookmarkEnd w:id="37"/>
            <w:bookmarkEnd w:id="38"/>
            <w:bookmarkEnd w:id="39"/>
          </w:p>
        </w:tc>
      </w:tr>
      <w:tr w:rsidR="00303D47" w:rsidRPr="00E15A65" w:rsidTr="005473C7">
        <w:trPr>
          <w:trHeight w:val="260"/>
          <w:tblHeader/>
          <w:jc w:val="center"/>
        </w:trPr>
        <w:tc>
          <w:tcPr>
            <w:tcW w:w="9285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:rsidR="00BF24A6" w:rsidRPr="00E15A65" w:rsidRDefault="00303D47" w:rsidP="00BF24A6">
            <w:pPr>
              <w:jc w:val="center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caps/>
                <w:sz w:val="20"/>
                <w:szCs w:val="20"/>
              </w:rPr>
              <w:t>Uwarunkowania wewnętrzne</w:t>
            </w:r>
          </w:p>
        </w:tc>
      </w:tr>
      <w:tr w:rsidR="00303D47" w:rsidRPr="00E15A65" w:rsidTr="005473C7">
        <w:trPr>
          <w:trHeight w:val="260"/>
          <w:tblHeader/>
          <w:jc w:val="center"/>
        </w:trPr>
        <w:tc>
          <w:tcPr>
            <w:tcW w:w="4890" w:type="dxa"/>
            <w:shd w:val="clear" w:color="auto" w:fill="E7E6E6" w:themeFill="background2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Mocne strony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Słabe strony</w:t>
            </w:r>
          </w:p>
        </w:tc>
      </w:tr>
      <w:tr w:rsidR="00303D47" w:rsidRPr="00E15A65" w:rsidTr="002B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B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B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B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B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B4F3E">
        <w:trPr>
          <w:trHeight w:val="260"/>
          <w:tblHeader/>
          <w:jc w:val="center"/>
        </w:trPr>
        <w:tc>
          <w:tcPr>
            <w:tcW w:w="9285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caps/>
                <w:sz w:val="20"/>
                <w:szCs w:val="20"/>
              </w:rPr>
              <w:t>Uwarunkowania zewnętrzne</w:t>
            </w:r>
          </w:p>
        </w:tc>
      </w:tr>
      <w:tr w:rsidR="00303D47" w:rsidRPr="00E15A65" w:rsidTr="002B4F3E">
        <w:trPr>
          <w:trHeight w:val="260"/>
          <w:tblHeader/>
          <w:jc w:val="center"/>
        </w:trPr>
        <w:tc>
          <w:tcPr>
            <w:tcW w:w="4890" w:type="dxa"/>
            <w:shd w:val="clear" w:color="auto" w:fill="E0E0E0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Szanse</w:t>
            </w:r>
          </w:p>
        </w:tc>
        <w:tc>
          <w:tcPr>
            <w:tcW w:w="4395" w:type="dxa"/>
            <w:shd w:val="clear" w:color="auto" w:fill="E0E0E0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Zagrożenia</w:t>
            </w:r>
          </w:p>
        </w:tc>
      </w:tr>
      <w:tr w:rsidR="00303D47" w:rsidRPr="00E15A65" w:rsidTr="002B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B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B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B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B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B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  <w:tblHeader/>
          <w:jc w:val="center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Wnioski z analizy SWOT</w:t>
            </w:r>
          </w:p>
        </w:tc>
      </w:tr>
      <w:tr w:rsidR="00303D47" w:rsidRPr="00E15A65" w:rsidTr="002B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46"/>
          <w:tblHeader/>
          <w:jc w:val="center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BD35CE" w:rsidRPr="00E15A65" w:rsidRDefault="00BD35CE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303D47" w:rsidRPr="00E15A65" w:rsidRDefault="005473C7" w:rsidP="00303D47">
      <w:pPr>
        <w:pStyle w:val="Nagwek1"/>
        <w:rPr>
          <w:rFonts w:ascii="Calibri" w:hAnsi="Calibri" w:cs="Arial"/>
          <w:sz w:val="20"/>
          <w:szCs w:val="20"/>
        </w:rPr>
      </w:pPr>
      <w:bookmarkStart w:id="40" w:name="_Toc430815683"/>
      <w:bookmarkStart w:id="41" w:name="_Toc431479555"/>
      <w:r w:rsidRPr="00E15A65">
        <w:rPr>
          <w:rFonts w:ascii="Calibri" w:hAnsi="Calibri" w:cs="Arial"/>
          <w:sz w:val="20"/>
          <w:szCs w:val="20"/>
        </w:rPr>
        <w:lastRenderedPageBreak/>
        <w:t>CZĘŚĆ</w:t>
      </w:r>
      <w:r w:rsidR="00303D47" w:rsidRPr="00E15A65">
        <w:rPr>
          <w:rFonts w:ascii="Calibri" w:hAnsi="Calibri" w:cs="Arial"/>
          <w:sz w:val="20"/>
          <w:szCs w:val="20"/>
        </w:rPr>
        <w:t xml:space="preserve"> D</w:t>
      </w:r>
      <w:r w:rsidR="00303D47" w:rsidRPr="00E15A65">
        <w:rPr>
          <w:rFonts w:ascii="Calibri" w:hAnsi="Calibri" w:cs="Arial"/>
          <w:sz w:val="20"/>
          <w:szCs w:val="20"/>
        </w:rPr>
        <w:tab/>
      </w:r>
      <w:r w:rsidR="00FA21C5" w:rsidRPr="00E15A65">
        <w:rPr>
          <w:rFonts w:ascii="Calibri" w:hAnsi="Calibri" w:cs="Arial"/>
          <w:sz w:val="20"/>
          <w:szCs w:val="20"/>
        </w:rPr>
        <w:tab/>
      </w:r>
      <w:r w:rsidR="00303D47" w:rsidRPr="00E15A65">
        <w:rPr>
          <w:rFonts w:ascii="Calibri" w:hAnsi="Calibri" w:cs="Arial"/>
          <w:sz w:val="20"/>
          <w:szCs w:val="20"/>
        </w:rPr>
        <w:t>ZASOBY LUDZKIE</w:t>
      </w:r>
      <w:bookmarkEnd w:id="40"/>
      <w:bookmarkEnd w:id="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303D47" w:rsidRPr="00E15A65" w:rsidTr="005473C7">
        <w:trPr>
          <w:trHeight w:val="260"/>
          <w:tblHeader/>
          <w:jc w:val="center"/>
        </w:trPr>
        <w:tc>
          <w:tcPr>
            <w:tcW w:w="9198" w:type="dxa"/>
            <w:shd w:val="clear" w:color="auto" w:fill="E7E6E6" w:themeFill="background2"/>
            <w:vAlign w:val="center"/>
          </w:tcPr>
          <w:p w:rsidR="00303D47" w:rsidRPr="00E15A65" w:rsidRDefault="00303D47" w:rsidP="00FA21C5">
            <w:pPr>
              <w:pStyle w:val="Nagwek2"/>
              <w:rPr>
                <w:rFonts w:ascii="Calibri" w:hAnsi="Calibri"/>
                <w:sz w:val="20"/>
                <w:szCs w:val="20"/>
                <w:lang w:val="pl-PL"/>
              </w:rPr>
            </w:pPr>
            <w:bookmarkStart w:id="42" w:name="_Toc145990616"/>
            <w:bookmarkStart w:id="43" w:name="_Toc430815684"/>
            <w:bookmarkStart w:id="44" w:name="_Toc431479556"/>
            <w:r w:rsidRPr="00E15A65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D-1 Personel wnioskodawcy</w:t>
            </w:r>
            <w:bookmarkEnd w:id="42"/>
            <w:bookmarkEnd w:id="43"/>
            <w:bookmarkEnd w:id="44"/>
          </w:p>
        </w:tc>
      </w:tr>
      <w:tr w:rsidR="00303D47" w:rsidRPr="00E15A65" w:rsidTr="005473C7">
        <w:trPr>
          <w:trHeight w:val="260"/>
          <w:tblHeader/>
          <w:jc w:val="center"/>
        </w:trPr>
        <w:tc>
          <w:tcPr>
            <w:tcW w:w="9198" w:type="dxa"/>
            <w:shd w:val="clear" w:color="auto" w:fill="E7E6E6" w:themeFill="background2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Proszę scharakteryzować </w:t>
            </w:r>
            <w:r w:rsidR="00063431"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istniejący </w:t>
            </w:r>
            <w:r w:rsidRPr="00E15A65">
              <w:rPr>
                <w:rFonts w:ascii="Calibri" w:hAnsi="Calibri" w:cs="Arial"/>
                <w:i/>
                <w:sz w:val="20"/>
                <w:szCs w:val="20"/>
              </w:rPr>
              <w:t>poziom i strukturę za</w:t>
            </w:r>
            <w:r w:rsidR="00063431" w:rsidRPr="00E15A65">
              <w:rPr>
                <w:rFonts w:ascii="Calibri" w:hAnsi="Calibri" w:cs="Arial"/>
                <w:i/>
                <w:sz w:val="20"/>
                <w:szCs w:val="20"/>
              </w:rPr>
              <w:t>trudnienia w przedsiębiorstwie – dotyczy podmiotu istniejącego</w:t>
            </w: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63431" w:rsidRPr="00E15A65" w:rsidTr="00063431">
        <w:trPr>
          <w:trHeight w:val="3078"/>
          <w:tblHeader/>
          <w:jc w:val="center"/>
        </w:trPr>
        <w:tc>
          <w:tcPr>
            <w:tcW w:w="9198" w:type="dxa"/>
            <w:shd w:val="clear" w:color="auto" w:fill="auto"/>
            <w:vAlign w:val="center"/>
          </w:tcPr>
          <w:p w:rsidR="00063431" w:rsidRPr="00E15A65" w:rsidRDefault="00063431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63431" w:rsidRPr="00E15A65" w:rsidTr="00063431">
        <w:trPr>
          <w:trHeight w:val="260"/>
          <w:tblHeader/>
          <w:jc w:val="center"/>
        </w:trPr>
        <w:tc>
          <w:tcPr>
            <w:tcW w:w="9198" w:type="dxa"/>
            <w:shd w:val="clear" w:color="auto" w:fill="D9D9D9" w:themeFill="background1" w:themeFillShade="D9"/>
            <w:vAlign w:val="center"/>
          </w:tcPr>
          <w:p w:rsidR="00063431" w:rsidRPr="00E15A65" w:rsidRDefault="00063431" w:rsidP="00063431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Proszę opisać strukturę przedsiębiorstwa w związku z planowanym przedsięwzięciem:</w:t>
            </w:r>
          </w:p>
          <w:p w:rsidR="00063431" w:rsidRPr="00E15A65" w:rsidRDefault="00063431" w:rsidP="0006343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  <w:p w:rsidR="00063431" w:rsidRPr="00E15A65" w:rsidRDefault="00063431" w:rsidP="0006343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Ilość osób w ramach danego stanowiska</w:t>
            </w:r>
          </w:p>
          <w:p w:rsidR="00063431" w:rsidRPr="00E15A65" w:rsidRDefault="00063431" w:rsidP="0006343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Opis stanowiska</w:t>
            </w:r>
          </w:p>
          <w:p w:rsidR="00063431" w:rsidRPr="00E15A65" w:rsidRDefault="00063431" w:rsidP="0006343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Imię i nazwisko osoby, która zostanie zatrudniona</w:t>
            </w:r>
          </w:p>
          <w:p w:rsidR="00063431" w:rsidRPr="00E15A65" w:rsidRDefault="00063431" w:rsidP="0006343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Czy osoba ta spełnia kryteria, o których mowa w rozdziale 3 pkt 20 Wytycznych w zakresie realizacji przedsięwzięć w obszarze włączenia społecznego i zwalczania ubóstwa z wykorzystaniem środków Europejskiego Funduszu Społecznego i Europejskiego Funduszu Rozwoju Regionalnego na lata 2014-2020 (TAK/NIE)</w:t>
            </w:r>
          </w:p>
          <w:p w:rsidR="00063431" w:rsidRPr="00E15A65" w:rsidRDefault="00063431" w:rsidP="0006343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Wiek</w:t>
            </w:r>
          </w:p>
          <w:p w:rsidR="00063431" w:rsidRPr="00E15A65" w:rsidRDefault="00063431" w:rsidP="0006343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Wykształcenie</w:t>
            </w:r>
          </w:p>
          <w:p w:rsidR="00063431" w:rsidRPr="00E15A65" w:rsidRDefault="00063431" w:rsidP="0006343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Doświadczenie zawodowe</w:t>
            </w:r>
          </w:p>
          <w:p w:rsidR="00063431" w:rsidRPr="00E15A65" w:rsidRDefault="00063431" w:rsidP="0006343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W razie potrzeby – inne informacje</w:t>
            </w:r>
          </w:p>
          <w:p w:rsidR="00063431" w:rsidRPr="00E15A65" w:rsidRDefault="00063431" w:rsidP="00063431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303D47" w:rsidRPr="00E15A65" w:rsidTr="002B4F3E">
        <w:trPr>
          <w:trHeight w:val="260"/>
          <w:tblHeader/>
          <w:jc w:val="center"/>
        </w:trPr>
        <w:tc>
          <w:tcPr>
            <w:tcW w:w="9198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Nazwa stanowiska 1:</w:t>
            </w:r>
            <w:r w:rsidRPr="00E15A65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</w:tr>
      <w:tr w:rsidR="00303D47" w:rsidRPr="00E15A65" w:rsidTr="00063431">
        <w:trPr>
          <w:trHeight w:val="481"/>
          <w:tblHeader/>
          <w:jc w:val="center"/>
        </w:trPr>
        <w:tc>
          <w:tcPr>
            <w:tcW w:w="9198" w:type="dxa"/>
          </w:tcPr>
          <w:p w:rsidR="00303D47" w:rsidRPr="00E15A65" w:rsidRDefault="00063431" w:rsidP="002B4F3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Ilość osób w ramach stanowiska 1:</w:t>
            </w:r>
          </w:p>
        </w:tc>
      </w:tr>
      <w:tr w:rsidR="00063431" w:rsidRPr="00E15A65" w:rsidTr="00E15A65">
        <w:trPr>
          <w:trHeight w:val="3394"/>
          <w:tblHeader/>
          <w:jc w:val="center"/>
        </w:trPr>
        <w:tc>
          <w:tcPr>
            <w:tcW w:w="9198" w:type="dxa"/>
          </w:tcPr>
          <w:p w:rsidR="00063431" w:rsidRPr="00E15A65" w:rsidRDefault="00063431" w:rsidP="002B4F3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Informacje pkt 3 </w:t>
            </w:r>
            <w:r w:rsidR="00E15A65" w:rsidRPr="00E15A65">
              <w:rPr>
                <w:rFonts w:ascii="Calibri" w:hAnsi="Calibri" w:cs="Arial"/>
                <w:b/>
                <w:sz w:val="20"/>
                <w:szCs w:val="20"/>
              </w:rPr>
              <w:t>–</w:t>
            </w: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9</w:t>
            </w:r>
            <w:r w:rsidR="00E15A65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Stanowisko 1:</w:t>
            </w:r>
          </w:p>
        </w:tc>
      </w:tr>
      <w:tr w:rsidR="00303D47" w:rsidRPr="00E15A65" w:rsidTr="002B4F3E">
        <w:trPr>
          <w:trHeight w:val="260"/>
          <w:tblHeader/>
          <w:jc w:val="center"/>
        </w:trPr>
        <w:tc>
          <w:tcPr>
            <w:tcW w:w="9198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Nazwa stanowiska 2:</w:t>
            </w:r>
            <w:r w:rsidRPr="00E15A65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</w:tr>
      <w:tr w:rsidR="00303D47" w:rsidRPr="00E15A65" w:rsidTr="00E15A65">
        <w:trPr>
          <w:trHeight w:val="416"/>
          <w:tblHeader/>
          <w:jc w:val="center"/>
        </w:trPr>
        <w:tc>
          <w:tcPr>
            <w:tcW w:w="9198" w:type="dxa"/>
          </w:tcPr>
          <w:p w:rsidR="00303D47" w:rsidRPr="00E15A65" w:rsidRDefault="00E15A65" w:rsidP="00E15A6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Ilość osób w ramach stanowiska 2:</w:t>
            </w:r>
          </w:p>
        </w:tc>
      </w:tr>
      <w:tr w:rsidR="00E15A65" w:rsidRPr="00E15A65" w:rsidTr="00E15A65">
        <w:trPr>
          <w:trHeight w:val="4802"/>
          <w:tblHeader/>
          <w:jc w:val="center"/>
        </w:trPr>
        <w:tc>
          <w:tcPr>
            <w:tcW w:w="9198" w:type="dxa"/>
          </w:tcPr>
          <w:p w:rsidR="00E15A65" w:rsidRPr="00E15A65" w:rsidRDefault="00E15A65" w:rsidP="00E15A6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Informacje pkt 3 – 9 Stanowisko 2:</w:t>
            </w:r>
          </w:p>
        </w:tc>
      </w:tr>
      <w:tr w:rsidR="00E15A65" w:rsidRPr="00E15A65" w:rsidTr="00E15A65">
        <w:trPr>
          <w:trHeight w:val="405"/>
          <w:tblHeader/>
          <w:jc w:val="center"/>
        </w:trPr>
        <w:tc>
          <w:tcPr>
            <w:tcW w:w="9198" w:type="dxa"/>
            <w:vAlign w:val="center"/>
          </w:tcPr>
          <w:p w:rsidR="00E15A65" w:rsidRPr="00E15A65" w:rsidRDefault="00E15A65" w:rsidP="00E15A6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Nazwa stanowiska N:</w:t>
            </w:r>
            <w:r w:rsidRPr="00E15A65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</w:tr>
      <w:tr w:rsidR="00E15A65" w:rsidRPr="00E15A65" w:rsidTr="00E15A65">
        <w:trPr>
          <w:trHeight w:val="421"/>
          <w:tblHeader/>
          <w:jc w:val="center"/>
        </w:trPr>
        <w:tc>
          <w:tcPr>
            <w:tcW w:w="9198" w:type="dxa"/>
          </w:tcPr>
          <w:p w:rsidR="00E15A65" w:rsidRPr="00E15A65" w:rsidRDefault="00E15A65" w:rsidP="00E15A6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Ilość osób w ramach stanowiska N:</w:t>
            </w:r>
          </w:p>
        </w:tc>
      </w:tr>
      <w:tr w:rsidR="00E15A65" w:rsidRPr="00E15A65" w:rsidTr="00E15A65">
        <w:trPr>
          <w:trHeight w:val="3649"/>
          <w:tblHeader/>
          <w:jc w:val="center"/>
        </w:trPr>
        <w:tc>
          <w:tcPr>
            <w:tcW w:w="9198" w:type="dxa"/>
          </w:tcPr>
          <w:p w:rsidR="00E15A65" w:rsidRPr="00E15A65" w:rsidRDefault="00E15A65" w:rsidP="00E15A6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Informacje pkt 3 – 9 Stanowisko N:</w:t>
            </w:r>
          </w:p>
        </w:tc>
      </w:tr>
    </w:tbl>
    <w:p w:rsidR="00303D47" w:rsidRPr="00E15A65" w:rsidRDefault="00303D47" w:rsidP="00303D47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303D47" w:rsidRPr="00E15A65" w:rsidTr="002B4F3E">
        <w:trPr>
          <w:trHeight w:val="260"/>
          <w:jc w:val="center"/>
        </w:trPr>
        <w:tc>
          <w:tcPr>
            <w:tcW w:w="9198" w:type="dxa"/>
            <w:shd w:val="pct15" w:color="auto" w:fill="FFFFFF"/>
            <w:vAlign w:val="center"/>
          </w:tcPr>
          <w:p w:rsidR="00303D47" w:rsidRPr="00E15A65" w:rsidRDefault="00303D47" w:rsidP="00FA21C5">
            <w:pPr>
              <w:pStyle w:val="Nagwek2"/>
              <w:rPr>
                <w:rFonts w:ascii="Calibri" w:hAnsi="Calibri"/>
                <w:sz w:val="20"/>
                <w:szCs w:val="20"/>
              </w:rPr>
            </w:pPr>
            <w:bookmarkStart w:id="45" w:name="_Toc145990617"/>
            <w:bookmarkStart w:id="46" w:name="_Toc430815685"/>
            <w:bookmarkStart w:id="47" w:name="_Toc431479557"/>
            <w:r w:rsidRPr="00E15A65">
              <w:rPr>
                <w:rFonts w:ascii="Calibri" w:hAnsi="Calibri"/>
                <w:sz w:val="20"/>
                <w:szCs w:val="20"/>
              </w:rPr>
              <w:t xml:space="preserve">D-2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Kadra</w:t>
            </w:r>
            <w:proofErr w:type="spellEnd"/>
            <w:r w:rsidRPr="00E15A6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kierownicza</w:t>
            </w:r>
            <w:bookmarkEnd w:id="45"/>
            <w:bookmarkEnd w:id="46"/>
            <w:bookmarkEnd w:id="47"/>
            <w:proofErr w:type="spellEnd"/>
          </w:p>
        </w:tc>
      </w:tr>
      <w:tr w:rsidR="00303D47" w:rsidRPr="00E15A65" w:rsidTr="002B4F3E">
        <w:trPr>
          <w:trHeight w:val="260"/>
          <w:jc w:val="center"/>
        </w:trPr>
        <w:tc>
          <w:tcPr>
            <w:tcW w:w="9198" w:type="dxa"/>
            <w:shd w:val="pct15" w:color="auto" w:fill="FFFFFF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oszę przedstawić doświadczenie i umiejętności, które posiada</w:t>
            </w:r>
            <w:r w:rsidR="00E15A65"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 kadra kierownicza wnioskodawcy, jeśli nie zostało to wskazane powyżej</w:t>
            </w:r>
          </w:p>
        </w:tc>
      </w:tr>
      <w:tr w:rsidR="00303D47" w:rsidRPr="00E15A65" w:rsidTr="002B4F3E">
        <w:trPr>
          <w:cantSplit/>
          <w:trHeight w:val="260"/>
          <w:jc w:val="center"/>
        </w:trPr>
        <w:tc>
          <w:tcPr>
            <w:tcW w:w="9198" w:type="dxa"/>
            <w:tcBorders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Imię i nazwisko, wiek,  stanowisko</w:t>
            </w:r>
            <w:r w:rsidR="00063431" w:rsidRPr="00E15A65">
              <w:rPr>
                <w:rFonts w:ascii="Calibri" w:hAnsi="Calibri" w:cs="Arial"/>
                <w:sz w:val="20"/>
                <w:szCs w:val="20"/>
              </w:rPr>
              <w:t>,</w:t>
            </w:r>
            <w:r w:rsidRPr="00E15A65">
              <w:rPr>
                <w:rFonts w:ascii="Calibri" w:hAnsi="Calibri" w:cs="Arial"/>
                <w:sz w:val="20"/>
                <w:szCs w:val="20"/>
              </w:rPr>
              <w:t xml:space="preserve"> wykształcenie</w:t>
            </w:r>
          </w:p>
        </w:tc>
      </w:tr>
      <w:tr w:rsidR="00303D47" w:rsidRPr="00E15A65" w:rsidTr="002B4F3E">
        <w:trPr>
          <w:cantSplit/>
          <w:trHeight w:val="851"/>
          <w:jc w:val="center"/>
        </w:trPr>
        <w:tc>
          <w:tcPr>
            <w:tcW w:w="9198" w:type="dxa"/>
            <w:tcBorders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B4F3E">
        <w:trPr>
          <w:cantSplit/>
          <w:trHeight w:val="214"/>
          <w:jc w:val="center"/>
        </w:trPr>
        <w:tc>
          <w:tcPr>
            <w:tcW w:w="9198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Doświadczenie zawodowe</w:t>
            </w:r>
          </w:p>
        </w:tc>
      </w:tr>
      <w:tr w:rsidR="00303D47" w:rsidRPr="00E15A65" w:rsidTr="002B4F3E">
        <w:trPr>
          <w:cantSplit/>
          <w:trHeight w:val="1985"/>
          <w:jc w:val="center"/>
        </w:trPr>
        <w:tc>
          <w:tcPr>
            <w:tcW w:w="9198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56FA9" w:rsidRPr="00E15A65" w:rsidRDefault="00D56FA9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56FA9" w:rsidRPr="00E15A65" w:rsidRDefault="00D56FA9">
      <w:pPr>
        <w:rPr>
          <w:rFonts w:ascii="Calibri" w:hAnsi="Calibri" w:cs="Arial"/>
          <w:sz w:val="20"/>
          <w:szCs w:val="20"/>
        </w:rPr>
      </w:pPr>
      <w:r w:rsidRPr="00E15A65">
        <w:rPr>
          <w:rFonts w:ascii="Calibri" w:hAnsi="Calibri" w:cs="Arial"/>
          <w:sz w:val="20"/>
          <w:szCs w:val="20"/>
        </w:rPr>
        <w:br w:type="page"/>
      </w:r>
    </w:p>
    <w:p w:rsidR="00303D47" w:rsidRPr="00E15A65" w:rsidRDefault="005473C7" w:rsidP="00303D47">
      <w:pPr>
        <w:pStyle w:val="Nagwek1"/>
        <w:rPr>
          <w:rFonts w:ascii="Calibri" w:hAnsi="Calibri" w:cs="Arial"/>
          <w:sz w:val="20"/>
          <w:szCs w:val="20"/>
        </w:rPr>
      </w:pPr>
      <w:bookmarkStart w:id="48" w:name="_Toc430815686"/>
      <w:bookmarkStart w:id="49" w:name="_Toc431479558"/>
      <w:r w:rsidRPr="00E15A65">
        <w:rPr>
          <w:rFonts w:ascii="Calibri" w:hAnsi="Calibri" w:cs="Arial"/>
          <w:sz w:val="20"/>
          <w:szCs w:val="20"/>
        </w:rPr>
        <w:lastRenderedPageBreak/>
        <w:t>CZĘŚĆ</w:t>
      </w:r>
      <w:r w:rsidR="00303D47" w:rsidRPr="00E15A65">
        <w:rPr>
          <w:rFonts w:ascii="Calibri" w:hAnsi="Calibri" w:cs="Arial"/>
          <w:sz w:val="20"/>
          <w:szCs w:val="20"/>
        </w:rPr>
        <w:t xml:space="preserve"> E</w:t>
      </w:r>
      <w:r w:rsidR="00303D47" w:rsidRPr="00E15A65">
        <w:rPr>
          <w:rFonts w:ascii="Calibri" w:hAnsi="Calibri" w:cs="Arial"/>
          <w:sz w:val="20"/>
          <w:szCs w:val="20"/>
        </w:rPr>
        <w:tab/>
      </w:r>
      <w:r w:rsidR="00FA21C5" w:rsidRPr="00E15A65">
        <w:rPr>
          <w:rFonts w:ascii="Calibri" w:hAnsi="Calibri" w:cs="Arial"/>
          <w:sz w:val="20"/>
          <w:szCs w:val="20"/>
        </w:rPr>
        <w:tab/>
      </w:r>
      <w:r w:rsidR="00303D47" w:rsidRPr="00E15A65">
        <w:rPr>
          <w:rFonts w:ascii="Calibri" w:hAnsi="Calibri" w:cs="Arial"/>
          <w:sz w:val="20"/>
          <w:szCs w:val="20"/>
        </w:rPr>
        <w:t>PLAN INWESTYCYJNY</w:t>
      </w:r>
      <w:bookmarkEnd w:id="48"/>
      <w:bookmarkEnd w:id="49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3069"/>
        <w:gridCol w:w="2945"/>
      </w:tblGrid>
      <w:tr w:rsidR="00BD35CE" w:rsidRPr="00E15A65" w:rsidTr="00BD35CE">
        <w:trPr>
          <w:trHeight w:val="486"/>
          <w:jc w:val="center"/>
        </w:trPr>
        <w:tc>
          <w:tcPr>
            <w:tcW w:w="9212" w:type="dxa"/>
            <w:gridSpan w:val="3"/>
            <w:shd w:val="clear" w:color="auto" w:fill="E7E6E6" w:themeFill="background2"/>
            <w:vAlign w:val="center"/>
          </w:tcPr>
          <w:p w:rsidR="00BD35CE" w:rsidRPr="00E15A65" w:rsidRDefault="00BD35CE" w:rsidP="005473C7">
            <w:pPr>
              <w:pStyle w:val="Nagwek2"/>
              <w:outlineLvl w:val="1"/>
              <w:rPr>
                <w:rFonts w:ascii="Calibri" w:hAnsi="Calibri"/>
                <w:sz w:val="20"/>
                <w:szCs w:val="20"/>
                <w:lang w:val="pl-PL"/>
              </w:rPr>
            </w:pPr>
            <w:bookmarkStart w:id="50" w:name="_Toc431479559"/>
            <w:r w:rsidRPr="00E15A65">
              <w:rPr>
                <w:rFonts w:ascii="Calibri" w:hAnsi="Calibri"/>
                <w:sz w:val="20"/>
                <w:szCs w:val="20"/>
                <w:lang w:val="pl-PL"/>
              </w:rPr>
              <w:t>E-1 Opis planowanej inwestycji</w:t>
            </w:r>
            <w:bookmarkEnd w:id="50"/>
            <w:r w:rsidRPr="00E15A6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BD35CE" w:rsidRPr="00E15A65" w:rsidTr="00BD35CE">
        <w:trPr>
          <w:trHeight w:val="851"/>
          <w:jc w:val="center"/>
        </w:trPr>
        <w:tc>
          <w:tcPr>
            <w:tcW w:w="9212" w:type="dxa"/>
            <w:gridSpan w:val="3"/>
            <w:vAlign w:val="center"/>
          </w:tcPr>
          <w:p w:rsidR="00BD35CE" w:rsidRPr="00E15A65" w:rsidRDefault="00BD35CE" w:rsidP="00BF24A6">
            <w:pPr>
              <w:tabs>
                <w:tab w:val="left" w:pos="3990"/>
              </w:tabs>
              <w:jc w:val="both"/>
              <w:rPr>
                <w:b/>
                <w:bCs/>
                <w:i/>
              </w:rPr>
            </w:pPr>
            <w:r w:rsidRPr="00E15A65">
              <w:rPr>
                <w:i/>
              </w:rPr>
              <w:t xml:space="preserve">Należy przedstawić zakres planowanej inwestycji (np. zakup maszyn i urządzeń, itp.). W pkt. 1-2 należy odnieść się do całokształtu działań a w 3 jedynie do kosztów kwalifikowanych. </w:t>
            </w:r>
          </w:p>
        </w:tc>
      </w:tr>
      <w:tr w:rsidR="00BD35CE" w:rsidRPr="00E15A65" w:rsidTr="00BD35CE">
        <w:trPr>
          <w:trHeight w:val="851"/>
          <w:jc w:val="center"/>
        </w:trPr>
        <w:tc>
          <w:tcPr>
            <w:tcW w:w="3085" w:type="dxa"/>
            <w:vAlign w:val="center"/>
          </w:tcPr>
          <w:p w:rsidR="00BD35CE" w:rsidRPr="00E15A65" w:rsidRDefault="00BD35CE" w:rsidP="00DB2ABB">
            <w:pPr>
              <w:tabs>
                <w:tab w:val="left" w:pos="3990"/>
              </w:tabs>
              <w:rPr>
                <w:b/>
                <w:bCs/>
              </w:rPr>
            </w:pPr>
            <w:r w:rsidRPr="00E15A65">
              <w:rPr>
                <w:b/>
              </w:rPr>
              <w:t xml:space="preserve">1. Uzasadnienie inwestycji: </w:t>
            </w:r>
          </w:p>
        </w:tc>
        <w:tc>
          <w:tcPr>
            <w:tcW w:w="6127" w:type="dxa"/>
            <w:gridSpan w:val="2"/>
            <w:vAlign w:val="center"/>
          </w:tcPr>
          <w:p w:rsidR="00BD35CE" w:rsidRPr="00E15A65" w:rsidRDefault="00BD35CE" w:rsidP="00DB2ABB">
            <w:pPr>
              <w:tabs>
                <w:tab w:val="left" w:pos="3990"/>
              </w:tabs>
              <w:rPr>
                <w:b/>
                <w:bCs/>
              </w:rPr>
            </w:pPr>
          </w:p>
        </w:tc>
      </w:tr>
      <w:tr w:rsidR="00BD35CE" w:rsidRPr="00E15A65" w:rsidTr="00BD35CE">
        <w:trPr>
          <w:trHeight w:val="851"/>
          <w:jc w:val="center"/>
        </w:trPr>
        <w:tc>
          <w:tcPr>
            <w:tcW w:w="9212" w:type="dxa"/>
            <w:gridSpan w:val="3"/>
            <w:vAlign w:val="center"/>
          </w:tcPr>
          <w:p w:rsidR="00BD35CE" w:rsidRPr="00E15A65" w:rsidRDefault="00BD35CE" w:rsidP="00DB2ABB">
            <w:pPr>
              <w:tabs>
                <w:tab w:val="left" w:pos="3990"/>
              </w:tabs>
              <w:rPr>
                <w:b/>
                <w:bCs/>
              </w:rPr>
            </w:pPr>
            <w:r w:rsidRPr="00E15A65">
              <w:rPr>
                <w:b/>
              </w:rPr>
              <w:t>2. Zakres inwestycji</w:t>
            </w:r>
            <w:r w:rsidR="00BF24A6" w:rsidRPr="00E15A65">
              <w:rPr>
                <w:b/>
              </w:rPr>
              <w:t xml:space="preserve"> - </w:t>
            </w:r>
            <w:r w:rsidRPr="00E15A65">
              <w:rPr>
                <w:b/>
              </w:rPr>
              <w:t xml:space="preserve"> </w:t>
            </w:r>
            <w:r w:rsidR="00BF24A6" w:rsidRPr="00E15A65">
              <w:rPr>
                <w:b/>
              </w:rPr>
              <w:t xml:space="preserve">Wymienić jedynie </w:t>
            </w:r>
            <w:r w:rsidR="00BF24A6" w:rsidRPr="00E15A65">
              <w:rPr>
                <w:b/>
                <w:bCs/>
                <w:u w:val="single"/>
              </w:rPr>
              <w:t>koszty kwalifikowalne</w:t>
            </w:r>
            <w:r w:rsidR="00BF24A6" w:rsidRPr="00E15A65">
              <w:rPr>
                <w:b/>
                <w:bCs/>
              </w:rPr>
              <w:t xml:space="preserve"> </w:t>
            </w:r>
            <w:r w:rsidR="00D56FA9" w:rsidRPr="00E15A65">
              <w:rPr>
                <w:b/>
                <w:bCs/>
              </w:rPr>
              <w:t xml:space="preserve">z planowanych nakładów </w:t>
            </w:r>
            <w:r w:rsidR="00BF24A6" w:rsidRPr="00E15A65">
              <w:rPr>
                <w:b/>
              </w:rPr>
              <w:t>w ramach działań do zrealizowania</w:t>
            </w:r>
          </w:p>
        </w:tc>
      </w:tr>
      <w:tr w:rsidR="00BD35CE" w:rsidRPr="00E15A65" w:rsidTr="00BD35CE">
        <w:trPr>
          <w:trHeight w:val="851"/>
          <w:jc w:val="center"/>
        </w:trPr>
        <w:tc>
          <w:tcPr>
            <w:tcW w:w="3085" w:type="dxa"/>
            <w:vAlign w:val="center"/>
          </w:tcPr>
          <w:p w:rsidR="00BD35CE" w:rsidRPr="00E15A65" w:rsidRDefault="00BD35CE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Rodzaj działania/kosztów </w:t>
            </w:r>
          </w:p>
        </w:tc>
        <w:tc>
          <w:tcPr>
            <w:tcW w:w="3119" w:type="dxa"/>
            <w:vAlign w:val="center"/>
          </w:tcPr>
          <w:p w:rsidR="00BD35CE" w:rsidRPr="00E15A65" w:rsidRDefault="00BD35CE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Uzasadnienie </w:t>
            </w:r>
          </w:p>
        </w:tc>
        <w:tc>
          <w:tcPr>
            <w:tcW w:w="3008" w:type="dxa"/>
            <w:vAlign w:val="center"/>
          </w:tcPr>
          <w:p w:rsidR="00BD35CE" w:rsidRPr="00E15A65" w:rsidRDefault="00BD35CE" w:rsidP="00DB2ABB">
            <w:pPr>
              <w:tabs>
                <w:tab w:val="left" w:pos="3990"/>
              </w:tabs>
              <w:rPr>
                <w:b/>
                <w:bCs/>
              </w:rPr>
            </w:pPr>
            <w:r w:rsidRPr="00E15A65">
              <w:t xml:space="preserve">Koszty (PLN) </w:t>
            </w:r>
          </w:p>
        </w:tc>
      </w:tr>
      <w:tr w:rsidR="00BD35CE" w:rsidRPr="00E15A65" w:rsidTr="00BD35CE">
        <w:trPr>
          <w:trHeight w:val="851"/>
          <w:jc w:val="center"/>
        </w:trPr>
        <w:tc>
          <w:tcPr>
            <w:tcW w:w="3085" w:type="dxa"/>
          </w:tcPr>
          <w:p w:rsidR="00BD35CE" w:rsidRPr="00E15A65" w:rsidRDefault="00BD35CE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2.1. </w:t>
            </w:r>
          </w:p>
        </w:tc>
        <w:tc>
          <w:tcPr>
            <w:tcW w:w="3119" w:type="dxa"/>
            <w:vAlign w:val="center"/>
          </w:tcPr>
          <w:p w:rsidR="00BD35CE" w:rsidRPr="00E15A65" w:rsidRDefault="00BD35CE" w:rsidP="00DB2ABB">
            <w:pPr>
              <w:tabs>
                <w:tab w:val="left" w:pos="3990"/>
              </w:tabs>
              <w:rPr>
                <w:b/>
                <w:bCs/>
              </w:rPr>
            </w:pPr>
          </w:p>
        </w:tc>
        <w:tc>
          <w:tcPr>
            <w:tcW w:w="3008" w:type="dxa"/>
            <w:vAlign w:val="center"/>
          </w:tcPr>
          <w:p w:rsidR="00BD35CE" w:rsidRPr="00E15A65" w:rsidRDefault="00BD35CE" w:rsidP="00DB2ABB">
            <w:pPr>
              <w:tabs>
                <w:tab w:val="left" w:pos="3990"/>
              </w:tabs>
              <w:rPr>
                <w:b/>
                <w:bCs/>
              </w:rPr>
            </w:pPr>
          </w:p>
        </w:tc>
      </w:tr>
      <w:tr w:rsidR="00BD35CE" w:rsidRPr="00E15A65" w:rsidTr="00BD35CE">
        <w:trPr>
          <w:trHeight w:val="851"/>
          <w:jc w:val="center"/>
        </w:trPr>
        <w:tc>
          <w:tcPr>
            <w:tcW w:w="3085" w:type="dxa"/>
          </w:tcPr>
          <w:p w:rsidR="00BD35CE" w:rsidRPr="00E15A65" w:rsidRDefault="00BD35CE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2.n. </w:t>
            </w:r>
          </w:p>
        </w:tc>
        <w:tc>
          <w:tcPr>
            <w:tcW w:w="3119" w:type="dxa"/>
            <w:vAlign w:val="center"/>
          </w:tcPr>
          <w:p w:rsidR="00BD35CE" w:rsidRPr="00E15A65" w:rsidRDefault="00BD35CE" w:rsidP="00DB2ABB">
            <w:pPr>
              <w:tabs>
                <w:tab w:val="left" w:pos="3990"/>
              </w:tabs>
              <w:rPr>
                <w:b/>
                <w:bCs/>
              </w:rPr>
            </w:pPr>
          </w:p>
        </w:tc>
        <w:tc>
          <w:tcPr>
            <w:tcW w:w="3008" w:type="dxa"/>
            <w:vAlign w:val="center"/>
          </w:tcPr>
          <w:p w:rsidR="00BD35CE" w:rsidRPr="00E15A65" w:rsidRDefault="00BD35CE" w:rsidP="00DB2ABB">
            <w:pPr>
              <w:tabs>
                <w:tab w:val="left" w:pos="3990"/>
              </w:tabs>
              <w:rPr>
                <w:b/>
                <w:bCs/>
              </w:rPr>
            </w:pPr>
          </w:p>
        </w:tc>
      </w:tr>
      <w:tr w:rsidR="005473C7" w:rsidRPr="00E15A65" w:rsidTr="00631C82">
        <w:trPr>
          <w:trHeight w:val="851"/>
          <w:jc w:val="center"/>
        </w:trPr>
        <w:tc>
          <w:tcPr>
            <w:tcW w:w="6204" w:type="dxa"/>
            <w:gridSpan w:val="2"/>
            <w:vAlign w:val="center"/>
          </w:tcPr>
          <w:p w:rsidR="005473C7" w:rsidRPr="00E15A65" w:rsidRDefault="005473C7" w:rsidP="005473C7">
            <w:pPr>
              <w:tabs>
                <w:tab w:val="left" w:pos="3990"/>
              </w:tabs>
              <w:jc w:val="right"/>
              <w:rPr>
                <w:b/>
                <w:bCs/>
              </w:rPr>
            </w:pPr>
            <w:r w:rsidRPr="00E15A65">
              <w:rPr>
                <w:b/>
                <w:bCs/>
              </w:rPr>
              <w:t>RAZEM (PLN):</w:t>
            </w:r>
          </w:p>
        </w:tc>
        <w:tc>
          <w:tcPr>
            <w:tcW w:w="3008" w:type="dxa"/>
            <w:vAlign w:val="center"/>
          </w:tcPr>
          <w:p w:rsidR="005473C7" w:rsidRPr="00E15A65" w:rsidRDefault="005473C7" w:rsidP="00DB2ABB">
            <w:pPr>
              <w:tabs>
                <w:tab w:val="left" w:pos="3990"/>
              </w:tabs>
              <w:rPr>
                <w:b/>
                <w:bCs/>
              </w:rPr>
            </w:pPr>
          </w:p>
        </w:tc>
      </w:tr>
      <w:tr w:rsidR="00BD35CE" w:rsidRPr="00E15A65" w:rsidTr="00BD35CE">
        <w:trPr>
          <w:trHeight w:val="851"/>
          <w:jc w:val="center"/>
        </w:trPr>
        <w:tc>
          <w:tcPr>
            <w:tcW w:w="9212" w:type="dxa"/>
            <w:gridSpan w:val="3"/>
            <w:vAlign w:val="center"/>
          </w:tcPr>
          <w:p w:rsidR="00BD35CE" w:rsidRPr="00E15A65" w:rsidRDefault="00BD35CE" w:rsidP="00D56FA9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3. </w:t>
            </w:r>
            <w:r w:rsidR="00D56FA9" w:rsidRPr="00E15A65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Zakres inwestycji - </w:t>
            </w:r>
            <w:r w:rsidRPr="00E15A65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Wymienić </w:t>
            </w:r>
            <w:r w:rsidR="00D56FA9" w:rsidRPr="00E15A65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wszystkie pozostałe </w:t>
            </w:r>
            <w:r w:rsidR="00D56FA9"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kłady inwestycyjne </w:t>
            </w:r>
            <w:r w:rsidRPr="00E15A65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w ramach działań do zrealizowania </w:t>
            </w:r>
            <w:r w:rsidR="005473C7" w:rsidRPr="00E15A65">
              <w:rPr>
                <w:rFonts w:ascii="Calibri" w:hAnsi="Calibri"/>
                <w:b/>
                <w:color w:val="auto"/>
                <w:sz w:val="20"/>
                <w:szCs w:val="20"/>
              </w:rPr>
              <w:t>s</w:t>
            </w:r>
            <w:r w:rsidR="00D56FA9" w:rsidRPr="00E15A65">
              <w:rPr>
                <w:rFonts w:ascii="Calibri" w:hAnsi="Calibri"/>
                <w:b/>
                <w:color w:val="auto"/>
                <w:sz w:val="20"/>
                <w:szCs w:val="20"/>
              </w:rPr>
              <w:t>finansowane z innych źródeł</w:t>
            </w:r>
          </w:p>
        </w:tc>
      </w:tr>
      <w:tr w:rsidR="00BD35CE" w:rsidRPr="00E15A65" w:rsidTr="00BD35CE">
        <w:trPr>
          <w:trHeight w:val="851"/>
          <w:jc w:val="center"/>
        </w:trPr>
        <w:tc>
          <w:tcPr>
            <w:tcW w:w="3085" w:type="dxa"/>
            <w:vAlign w:val="center"/>
          </w:tcPr>
          <w:p w:rsidR="00BD35CE" w:rsidRPr="00E15A65" w:rsidRDefault="00BD35CE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Rodzaj działania / kosztów </w:t>
            </w:r>
          </w:p>
        </w:tc>
        <w:tc>
          <w:tcPr>
            <w:tcW w:w="3119" w:type="dxa"/>
            <w:vAlign w:val="center"/>
          </w:tcPr>
          <w:p w:rsidR="00BD35CE" w:rsidRPr="00E15A65" w:rsidRDefault="00BD35CE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Uzasadnienie </w:t>
            </w:r>
          </w:p>
        </w:tc>
        <w:tc>
          <w:tcPr>
            <w:tcW w:w="3008" w:type="dxa"/>
            <w:vAlign w:val="center"/>
          </w:tcPr>
          <w:p w:rsidR="00BD35CE" w:rsidRPr="00E15A65" w:rsidRDefault="00BD35CE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Koszty (PLN) </w:t>
            </w:r>
          </w:p>
        </w:tc>
      </w:tr>
      <w:tr w:rsidR="00BD35CE" w:rsidRPr="00E15A65" w:rsidTr="00BD35CE">
        <w:trPr>
          <w:trHeight w:val="851"/>
          <w:jc w:val="center"/>
        </w:trPr>
        <w:tc>
          <w:tcPr>
            <w:tcW w:w="3085" w:type="dxa"/>
          </w:tcPr>
          <w:p w:rsidR="00BD35CE" w:rsidRPr="00E15A65" w:rsidRDefault="00BD35CE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3.1. </w:t>
            </w:r>
          </w:p>
        </w:tc>
        <w:tc>
          <w:tcPr>
            <w:tcW w:w="3119" w:type="dxa"/>
            <w:vAlign w:val="center"/>
          </w:tcPr>
          <w:p w:rsidR="00BD35CE" w:rsidRPr="00E15A65" w:rsidRDefault="00BD35CE" w:rsidP="00DB2ABB">
            <w:pPr>
              <w:tabs>
                <w:tab w:val="left" w:pos="3990"/>
              </w:tabs>
              <w:rPr>
                <w:b/>
                <w:bCs/>
              </w:rPr>
            </w:pPr>
          </w:p>
        </w:tc>
        <w:tc>
          <w:tcPr>
            <w:tcW w:w="3008" w:type="dxa"/>
            <w:vAlign w:val="center"/>
          </w:tcPr>
          <w:p w:rsidR="00BD35CE" w:rsidRPr="00E15A65" w:rsidRDefault="00BD35CE" w:rsidP="00DB2ABB">
            <w:pPr>
              <w:tabs>
                <w:tab w:val="left" w:pos="3990"/>
              </w:tabs>
              <w:rPr>
                <w:b/>
                <w:bCs/>
              </w:rPr>
            </w:pPr>
          </w:p>
        </w:tc>
      </w:tr>
      <w:tr w:rsidR="00BD35CE" w:rsidRPr="00E15A65" w:rsidTr="00BD35CE">
        <w:trPr>
          <w:trHeight w:val="851"/>
          <w:jc w:val="center"/>
        </w:trPr>
        <w:tc>
          <w:tcPr>
            <w:tcW w:w="3085" w:type="dxa"/>
          </w:tcPr>
          <w:p w:rsidR="00BD35CE" w:rsidRPr="00E15A65" w:rsidRDefault="00BD35CE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3.n. </w:t>
            </w:r>
          </w:p>
        </w:tc>
        <w:tc>
          <w:tcPr>
            <w:tcW w:w="3119" w:type="dxa"/>
            <w:vAlign w:val="center"/>
          </w:tcPr>
          <w:p w:rsidR="00BD35CE" w:rsidRPr="00E15A65" w:rsidRDefault="00BD35CE" w:rsidP="00DB2ABB">
            <w:pPr>
              <w:tabs>
                <w:tab w:val="left" w:pos="3990"/>
              </w:tabs>
              <w:rPr>
                <w:b/>
                <w:bCs/>
              </w:rPr>
            </w:pPr>
          </w:p>
        </w:tc>
        <w:tc>
          <w:tcPr>
            <w:tcW w:w="3008" w:type="dxa"/>
            <w:vAlign w:val="center"/>
          </w:tcPr>
          <w:p w:rsidR="00BD35CE" w:rsidRPr="00E15A65" w:rsidRDefault="00BD35CE" w:rsidP="00DB2ABB">
            <w:pPr>
              <w:tabs>
                <w:tab w:val="left" w:pos="3990"/>
              </w:tabs>
              <w:rPr>
                <w:b/>
                <w:bCs/>
              </w:rPr>
            </w:pPr>
          </w:p>
        </w:tc>
      </w:tr>
      <w:tr w:rsidR="005473C7" w:rsidRPr="00E15A65" w:rsidTr="00631C82">
        <w:trPr>
          <w:trHeight w:val="851"/>
          <w:jc w:val="center"/>
        </w:trPr>
        <w:tc>
          <w:tcPr>
            <w:tcW w:w="6204" w:type="dxa"/>
            <w:gridSpan w:val="2"/>
            <w:vAlign w:val="center"/>
          </w:tcPr>
          <w:p w:rsidR="005473C7" w:rsidRPr="00E15A65" w:rsidRDefault="005473C7" w:rsidP="005473C7">
            <w:pPr>
              <w:tabs>
                <w:tab w:val="left" w:pos="3990"/>
              </w:tabs>
              <w:jc w:val="right"/>
              <w:rPr>
                <w:b/>
                <w:bCs/>
              </w:rPr>
            </w:pPr>
            <w:r w:rsidRPr="00E15A65">
              <w:rPr>
                <w:b/>
                <w:bCs/>
              </w:rPr>
              <w:t>RAZEM (PLN):</w:t>
            </w:r>
          </w:p>
        </w:tc>
        <w:tc>
          <w:tcPr>
            <w:tcW w:w="3008" w:type="dxa"/>
            <w:vAlign w:val="center"/>
          </w:tcPr>
          <w:p w:rsidR="005473C7" w:rsidRPr="00E15A65" w:rsidRDefault="005473C7" w:rsidP="00DB2ABB">
            <w:pPr>
              <w:tabs>
                <w:tab w:val="left" w:pos="3990"/>
              </w:tabs>
              <w:rPr>
                <w:b/>
                <w:bCs/>
              </w:rPr>
            </w:pPr>
          </w:p>
        </w:tc>
      </w:tr>
      <w:tr w:rsidR="005473C7" w:rsidRPr="00E15A65" w:rsidTr="00631C82">
        <w:trPr>
          <w:trHeight w:val="851"/>
          <w:jc w:val="center"/>
        </w:trPr>
        <w:tc>
          <w:tcPr>
            <w:tcW w:w="9212" w:type="dxa"/>
            <w:gridSpan w:val="3"/>
            <w:vAlign w:val="center"/>
          </w:tcPr>
          <w:p w:rsidR="005473C7" w:rsidRPr="00E15A65" w:rsidRDefault="005473C7" w:rsidP="005473C7">
            <w:pPr>
              <w:tabs>
                <w:tab w:val="left" w:pos="3990"/>
              </w:tabs>
              <w:rPr>
                <w:b/>
                <w:bCs/>
              </w:rPr>
            </w:pPr>
            <w:r w:rsidRPr="00E15A65">
              <w:rPr>
                <w:b/>
                <w:bCs/>
              </w:rPr>
              <w:t xml:space="preserve">4. Nakłady  inwestycyjne łącznie </w:t>
            </w:r>
          </w:p>
          <w:p w:rsidR="005473C7" w:rsidRPr="00E15A65" w:rsidRDefault="005473C7" w:rsidP="005473C7">
            <w:pPr>
              <w:tabs>
                <w:tab w:val="left" w:pos="3990"/>
              </w:tabs>
              <w:rPr>
                <w:b/>
                <w:bCs/>
              </w:rPr>
            </w:pPr>
            <w:r w:rsidRPr="00E15A65">
              <w:rPr>
                <w:bCs/>
                <w:i/>
              </w:rPr>
              <w:t>Suma pkt. 2 i pkt.3 z tabeli E-1</w:t>
            </w:r>
          </w:p>
        </w:tc>
      </w:tr>
      <w:tr w:rsidR="005473C7" w:rsidRPr="00E15A65" w:rsidTr="00631C82">
        <w:trPr>
          <w:trHeight w:val="851"/>
          <w:jc w:val="center"/>
        </w:trPr>
        <w:tc>
          <w:tcPr>
            <w:tcW w:w="6204" w:type="dxa"/>
            <w:gridSpan w:val="2"/>
            <w:vAlign w:val="center"/>
          </w:tcPr>
          <w:p w:rsidR="005473C7" w:rsidRPr="00E15A65" w:rsidRDefault="005473C7" w:rsidP="005473C7">
            <w:pPr>
              <w:tabs>
                <w:tab w:val="left" w:pos="3990"/>
              </w:tabs>
              <w:jc w:val="right"/>
              <w:rPr>
                <w:b/>
                <w:bCs/>
              </w:rPr>
            </w:pPr>
            <w:r w:rsidRPr="00E15A65">
              <w:rPr>
                <w:b/>
                <w:bCs/>
              </w:rPr>
              <w:t>RAZEM (PLN):</w:t>
            </w:r>
          </w:p>
        </w:tc>
        <w:tc>
          <w:tcPr>
            <w:tcW w:w="3008" w:type="dxa"/>
            <w:vAlign w:val="center"/>
          </w:tcPr>
          <w:p w:rsidR="005473C7" w:rsidRPr="00E15A65" w:rsidRDefault="005473C7" w:rsidP="00DB2ABB">
            <w:pPr>
              <w:tabs>
                <w:tab w:val="left" w:pos="3990"/>
              </w:tabs>
              <w:rPr>
                <w:b/>
                <w:bCs/>
              </w:rPr>
            </w:pPr>
          </w:p>
        </w:tc>
      </w:tr>
    </w:tbl>
    <w:p w:rsidR="00D56FA9" w:rsidRPr="00E15A65" w:rsidRDefault="00D56FA9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56FA9" w:rsidRPr="00E15A65" w:rsidRDefault="00D56FA9">
      <w:pPr>
        <w:rPr>
          <w:rFonts w:ascii="Calibri" w:hAnsi="Calibri" w:cs="Arial"/>
          <w:sz w:val="20"/>
          <w:szCs w:val="20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1809"/>
        <w:gridCol w:w="2829"/>
      </w:tblGrid>
      <w:tr w:rsidR="00303D47" w:rsidRPr="00E15A65" w:rsidTr="005473C7">
        <w:trPr>
          <w:trHeight w:val="268"/>
          <w:tblHeader/>
          <w:jc w:val="center"/>
        </w:trPr>
        <w:tc>
          <w:tcPr>
            <w:tcW w:w="9278" w:type="dxa"/>
            <w:gridSpan w:val="3"/>
            <w:shd w:val="clear" w:color="auto" w:fill="E7E6E6" w:themeFill="background2"/>
          </w:tcPr>
          <w:p w:rsidR="00D56FA9" w:rsidRPr="00E15A65" w:rsidRDefault="00BD35CE" w:rsidP="005473C7">
            <w:pPr>
              <w:pStyle w:val="Nagwek2"/>
              <w:rPr>
                <w:rFonts w:ascii="Calibri" w:hAnsi="Calibri"/>
                <w:sz w:val="20"/>
                <w:szCs w:val="20"/>
                <w:lang w:val="pl-PL"/>
              </w:rPr>
            </w:pPr>
            <w:bookmarkStart w:id="51" w:name="_Toc431479560"/>
            <w:r w:rsidRPr="00E15A65">
              <w:rPr>
                <w:rFonts w:ascii="Calibri" w:hAnsi="Calibri"/>
                <w:sz w:val="20"/>
                <w:szCs w:val="20"/>
                <w:lang w:val="pl-PL"/>
              </w:rPr>
              <w:t>E-2</w:t>
            </w:r>
            <w:r w:rsidR="00303D47" w:rsidRPr="00E15A65">
              <w:rPr>
                <w:rFonts w:ascii="Calibri" w:hAnsi="Calibri"/>
                <w:sz w:val="20"/>
                <w:szCs w:val="20"/>
                <w:lang w:val="pl-PL"/>
              </w:rPr>
              <w:t xml:space="preserve">. </w:t>
            </w:r>
            <w:r w:rsidR="00F37286" w:rsidRPr="00E15A65">
              <w:rPr>
                <w:rFonts w:ascii="Calibri" w:hAnsi="Calibri"/>
                <w:sz w:val="20"/>
                <w:szCs w:val="20"/>
                <w:lang w:val="pl-PL"/>
              </w:rPr>
              <w:t>Harmonogram działań związany z realizacją przedsięwzięcia</w:t>
            </w:r>
            <w:bookmarkEnd w:id="51"/>
          </w:p>
        </w:tc>
      </w:tr>
      <w:tr w:rsidR="005473C7" w:rsidRPr="00E15A65" w:rsidTr="005473C7">
        <w:trPr>
          <w:trHeight w:val="433"/>
          <w:tblHeader/>
          <w:jc w:val="center"/>
        </w:trPr>
        <w:tc>
          <w:tcPr>
            <w:tcW w:w="9278" w:type="dxa"/>
            <w:gridSpan w:val="3"/>
            <w:shd w:val="clear" w:color="auto" w:fill="E7E6E6" w:themeFill="background2"/>
            <w:vAlign w:val="center"/>
          </w:tcPr>
          <w:p w:rsidR="005473C7" w:rsidRPr="00E15A65" w:rsidRDefault="005473C7" w:rsidP="005473C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Wymienić poniżej działania jakie zostaną podjęte aby uruchomić planowaną działalność (np. przygotowanie inwestycji, zapytania ofertowe, zakupy środków trwałych, uzyskanie pozwoleń i koncesji, pozyskanie innych źródeł finansowania, remonty, zawarcie umów, pozyskanie klientów). Należy oszacowań koszty związane z działaniami.</w:t>
            </w:r>
          </w:p>
        </w:tc>
      </w:tr>
      <w:tr w:rsidR="00303D47" w:rsidRPr="00E15A65" w:rsidTr="00D86600">
        <w:trPr>
          <w:trHeight w:val="433"/>
          <w:tblHeader/>
          <w:jc w:val="center"/>
        </w:trPr>
        <w:tc>
          <w:tcPr>
            <w:tcW w:w="4640" w:type="dxa"/>
            <w:vAlign w:val="center"/>
          </w:tcPr>
          <w:p w:rsidR="00303D47" w:rsidRPr="00E15A65" w:rsidRDefault="00D86600" w:rsidP="00D8660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Opis działań </w:t>
            </w:r>
          </w:p>
        </w:tc>
        <w:tc>
          <w:tcPr>
            <w:tcW w:w="1809" w:type="dxa"/>
            <w:vAlign w:val="center"/>
          </w:tcPr>
          <w:p w:rsidR="00303D47" w:rsidRPr="00E15A65" w:rsidRDefault="00D86600" w:rsidP="002B4F3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Koszt realizacji</w:t>
            </w:r>
          </w:p>
        </w:tc>
        <w:tc>
          <w:tcPr>
            <w:tcW w:w="2829" w:type="dxa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Okres realizacji (od…do…)</w:t>
            </w:r>
          </w:p>
        </w:tc>
      </w:tr>
      <w:tr w:rsidR="00303D47" w:rsidRPr="00E15A65" w:rsidTr="00D86600">
        <w:trPr>
          <w:trHeight w:val="1304"/>
          <w:tblHeader/>
          <w:jc w:val="center"/>
        </w:trPr>
        <w:tc>
          <w:tcPr>
            <w:tcW w:w="4640" w:type="dxa"/>
            <w:vAlign w:val="center"/>
          </w:tcPr>
          <w:p w:rsidR="00303D47" w:rsidRPr="00E15A65" w:rsidRDefault="00BD35CE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1</w:t>
            </w:r>
            <w:r w:rsidR="00303D47" w:rsidRPr="00E15A65">
              <w:rPr>
                <w:rFonts w:ascii="Calibri" w:hAnsi="Calibri" w:cs="Arial"/>
                <w:sz w:val="20"/>
                <w:szCs w:val="20"/>
              </w:rPr>
              <w:t xml:space="preserve">.1 </w:t>
            </w:r>
          </w:p>
        </w:tc>
        <w:tc>
          <w:tcPr>
            <w:tcW w:w="1809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D86600">
        <w:trPr>
          <w:trHeight w:val="1304"/>
          <w:tblHeader/>
          <w:jc w:val="center"/>
        </w:trPr>
        <w:tc>
          <w:tcPr>
            <w:tcW w:w="4640" w:type="dxa"/>
            <w:vAlign w:val="center"/>
          </w:tcPr>
          <w:p w:rsidR="00303D47" w:rsidRPr="00E15A65" w:rsidRDefault="00BD35CE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1</w:t>
            </w:r>
            <w:r w:rsidR="00303D47" w:rsidRPr="00E15A65">
              <w:rPr>
                <w:rFonts w:ascii="Calibri" w:hAnsi="Calibri" w:cs="Arial"/>
                <w:sz w:val="20"/>
                <w:szCs w:val="20"/>
              </w:rPr>
              <w:t xml:space="preserve">.2 </w:t>
            </w:r>
          </w:p>
        </w:tc>
        <w:tc>
          <w:tcPr>
            <w:tcW w:w="1809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D86600">
        <w:trPr>
          <w:trHeight w:val="1304"/>
          <w:tblHeader/>
          <w:jc w:val="center"/>
        </w:trPr>
        <w:tc>
          <w:tcPr>
            <w:tcW w:w="4640" w:type="dxa"/>
            <w:vAlign w:val="center"/>
          </w:tcPr>
          <w:p w:rsidR="00303D47" w:rsidRPr="00E15A65" w:rsidRDefault="00BD35CE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1</w:t>
            </w:r>
            <w:r w:rsidR="00303D47" w:rsidRPr="00E15A65">
              <w:rPr>
                <w:rFonts w:ascii="Calibri" w:hAnsi="Calibri" w:cs="Arial"/>
                <w:sz w:val="20"/>
                <w:szCs w:val="20"/>
              </w:rPr>
              <w:t>.3</w:t>
            </w:r>
          </w:p>
        </w:tc>
        <w:tc>
          <w:tcPr>
            <w:tcW w:w="1809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D86600">
        <w:trPr>
          <w:trHeight w:val="1304"/>
          <w:tblHeader/>
          <w:jc w:val="center"/>
        </w:trPr>
        <w:tc>
          <w:tcPr>
            <w:tcW w:w="4640" w:type="dxa"/>
            <w:vAlign w:val="center"/>
          </w:tcPr>
          <w:p w:rsidR="00303D47" w:rsidRPr="00E15A65" w:rsidRDefault="00BD35CE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1</w:t>
            </w:r>
            <w:r w:rsidR="00303D47" w:rsidRPr="00E15A65">
              <w:rPr>
                <w:rFonts w:ascii="Calibri" w:hAnsi="Calibri" w:cs="Arial"/>
                <w:sz w:val="20"/>
                <w:szCs w:val="20"/>
              </w:rPr>
              <w:t>.4</w:t>
            </w:r>
          </w:p>
        </w:tc>
        <w:tc>
          <w:tcPr>
            <w:tcW w:w="1809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D86600">
        <w:trPr>
          <w:trHeight w:val="1304"/>
          <w:tblHeader/>
          <w:jc w:val="center"/>
        </w:trPr>
        <w:tc>
          <w:tcPr>
            <w:tcW w:w="4640" w:type="dxa"/>
            <w:vAlign w:val="center"/>
          </w:tcPr>
          <w:p w:rsidR="00303D47" w:rsidRPr="00E15A65" w:rsidRDefault="00BD35CE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1</w:t>
            </w:r>
            <w:r w:rsidR="00303D47" w:rsidRPr="00E15A65">
              <w:rPr>
                <w:rFonts w:ascii="Calibri" w:hAnsi="Calibri" w:cs="Arial"/>
                <w:sz w:val="20"/>
                <w:szCs w:val="20"/>
              </w:rPr>
              <w:t>.5</w:t>
            </w:r>
          </w:p>
        </w:tc>
        <w:tc>
          <w:tcPr>
            <w:tcW w:w="1809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D86600">
        <w:trPr>
          <w:trHeight w:val="1304"/>
          <w:tblHeader/>
          <w:jc w:val="center"/>
        </w:trPr>
        <w:tc>
          <w:tcPr>
            <w:tcW w:w="4640" w:type="dxa"/>
            <w:vAlign w:val="center"/>
          </w:tcPr>
          <w:p w:rsidR="00303D47" w:rsidRPr="00E15A65" w:rsidRDefault="00BD35CE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1</w:t>
            </w:r>
            <w:r w:rsidR="00303D47" w:rsidRPr="00E15A65">
              <w:rPr>
                <w:rFonts w:ascii="Calibri" w:hAnsi="Calibri" w:cs="Arial"/>
                <w:sz w:val="20"/>
                <w:szCs w:val="20"/>
              </w:rPr>
              <w:t>.n</w:t>
            </w:r>
          </w:p>
        </w:tc>
        <w:tc>
          <w:tcPr>
            <w:tcW w:w="1809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86600" w:rsidRPr="00E15A65" w:rsidRDefault="00D86600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2847"/>
      </w:tblGrid>
      <w:tr w:rsidR="00303D47" w:rsidRPr="00E15A65" w:rsidTr="00D86600">
        <w:trPr>
          <w:cantSplit/>
          <w:trHeight w:val="260"/>
          <w:jc w:val="center"/>
        </w:trPr>
        <w:tc>
          <w:tcPr>
            <w:tcW w:w="9226" w:type="dxa"/>
            <w:gridSpan w:val="3"/>
            <w:shd w:val="pct15" w:color="auto" w:fill="FFFFFF"/>
            <w:vAlign w:val="center"/>
          </w:tcPr>
          <w:p w:rsidR="00303D47" w:rsidRPr="00E15A65" w:rsidRDefault="00303D47" w:rsidP="005473C7">
            <w:pPr>
              <w:pStyle w:val="Nagwek2"/>
              <w:rPr>
                <w:rFonts w:ascii="Calibri" w:hAnsi="Calibri"/>
                <w:sz w:val="20"/>
                <w:szCs w:val="20"/>
              </w:rPr>
            </w:pPr>
            <w:bookmarkStart w:id="52" w:name="_Toc259712114"/>
            <w:bookmarkStart w:id="53" w:name="_Toc430815687"/>
            <w:bookmarkStart w:id="54" w:name="_Toc431479561"/>
            <w:r w:rsidRPr="00E15A65">
              <w:rPr>
                <w:rFonts w:ascii="Calibri" w:hAnsi="Calibri"/>
                <w:sz w:val="20"/>
                <w:szCs w:val="20"/>
              </w:rPr>
              <w:t>E-</w:t>
            </w:r>
            <w:r w:rsidR="00BD35CE" w:rsidRPr="00E15A65">
              <w:rPr>
                <w:rFonts w:ascii="Calibri" w:hAnsi="Calibri"/>
                <w:sz w:val="20"/>
                <w:szCs w:val="20"/>
              </w:rPr>
              <w:t>3</w:t>
            </w:r>
            <w:r w:rsidRPr="00E15A6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Aktualne</w:t>
            </w:r>
            <w:proofErr w:type="spellEnd"/>
            <w:r w:rsidRPr="00E15A6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zdolności</w:t>
            </w:r>
            <w:proofErr w:type="spellEnd"/>
            <w:r w:rsidRPr="00E15A6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wytwórcze</w:t>
            </w:r>
            <w:bookmarkEnd w:id="52"/>
            <w:bookmarkEnd w:id="53"/>
            <w:bookmarkEnd w:id="54"/>
            <w:proofErr w:type="spellEnd"/>
          </w:p>
        </w:tc>
      </w:tr>
      <w:tr w:rsidR="00303D47" w:rsidRPr="00E15A65" w:rsidTr="00D86600">
        <w:trPr>
          <w:cantSplit/>
          <w:trHeight w:val="260"/>
          <w:jc w:val="center"/>
        </w:trPr>
        <w:tc>
          <w:tcPr>
            <w:tcW w:w="9226" w:type="dxa"/>
            <w:gridSpan w:val="3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1. Czy wnioskodawca dysponuje już odpowiednim lokalem na potrzeby prowadzenia działalności? Jeśli tak, proszę opisać wyposażenie i infrastrukturę tych pomieszczeń.</w:t>
            </w:r>
            <w:r w:rsidR="00D86600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Proszę podać tytuł prawny do lokalu.</w:t>
            </w:r>
          </w:p>
        </w:tc>
      </w:tr>
      <w:tr w:rsidR="00303D47" w:rsidRPr="00E15A65" w:rsidTr="00D86600">
        <w:trPr>
          <w:cantSplit/>
          <w:trHeight w:val="2552"/>
          <w:jc w:val="center"/>
        </w:trPr>
        <w:tc>
          <w:tcPr>
            <w:tcW w:w="9226" w:type="dxa"/>
            <w:gridSpan w:val="3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D86600">
        <w:trPr>
          <w:cantSplit/>
          <w:trHeight w:val="260"/>
          <w:jc w:val="center"/>
        </w:trPr>
        <w:tc>
          <w:tcPr>
            <w:tcW w:w="9226" w:type="dxa"/>
            <w:gridSpan w:val="3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2. Czy należy zwiększyć powierzchnię posiadanych pomieszczeń lub zmienić lokalizację? </w:t>
            </w: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oszę wskazać, w jaki sposób wnioskodawca zamierza to osiągnąć i w jakim terminie.</w:t>
            </w:r>
          </w:p>
        </w:tc>
      </w:tr>
      <w:tr w:rsidR="00303D47" w:rsidRPr="00E15A65" w:rsidTr="00D86600">
        <w:trPr>
          <w:cantSplit/>
          <w:trHeight w:val="2552"/>
          <w:jc w:val="center"/>
        </w:trPr>
        <w:tc>
          <w:tcPr>
            <w:tcW w:w="9226" w:type="dxa"/>
            <w:gridSpan w:val="3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D86600">
        <w:trPr>
          <w:cantSplit/>
          <w:trHeight w:val="260"/>
          <w:jc w:val="center"/>
        </w:trPr>
        <w:tc>
          <w:tcPr>
            <w:tcW w:w="9226" w:type="dxa"/>
            <w:gridSpan w:val="3"/>
            <w:vAlign w:val="center"/>
          </w:tcPr>
          <w:p w:rsidR="00303D47" w:rsidRPr="00E15A65" w:rsidRDefault="00F37286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. Proszę określić zasoby techniczne, którymi Wnioskodawca dysponuje na potrzeby przedsięwzięcia (maszyny i urządzenia, środki transportu, wartości niematerialne i prawne, etc.), a także formę i okres dysponowania (własność, użyczenie, najem, dzierżawa, leasing).</w:t>
            </w:r>
          </w:p>
        </w:tc>
      </w:tr>
      <w:tr w:rsidR="00F37286" w:rsidRPr="00E15A65" w:rsidTr="00D86600">
        <w:trPr>
          <w:cantSplit/>
          <w:trHeight w:val="260"/>
          <w:jc w:val="center"/>
        </w:trPr>
        <w:tc>
          <w:tcPr>
            <w:tcW w:w="4395" w:type="dxa"/>
            <w:vAlign w:val="center"/>
          </w:tcPr>
          <w:p w:rsidR="00F37286" w:rsidRPr="00E15A65" w:rsidRDefault="00F37286" w:rsidP="002B4F3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Rodzaj zasobu technicznego</w:t>
            </w:r>
          </w:p>
        </w:tc>
        <w:tc>
          <w:tcPr>
            <w:tcW w:w="1984" w:type="dxa"/>
            <w:vAlign w:val="center"/>
          </w:tcPr>
          <w:p w:rsidR="00F37286" w:rsidRPr="00E15A65" w:rsidRDefault="00F37286" w:rsidP="002B4F3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Rok produkcji</w:t>
            </w:r>
          </w:p>
        </w:tc>
        <w:tc>
          <w:tcPr>
            <w:tcW w:w="2847" w:type="dxa"/>
            <w:vAlign w:val="center"/>
          </w:tcPr>
          <w:p w:rsidR="00F37286" w:rsidRPr="00E15A65" w:rsidRDefault="00F37286" w:rsidP="002B4F3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Szacunkowa wartość [zł]</w:t>
            </w:r>
          </w:p>
        </w:tc>
      </w:tr>
      <w:tr w:rsidR="00F37286" w:rsidRPr="00E15A65" w:rsidTr="00D86600">
        <w:trPr>
          <w:cantSplit/>
          <w:trHeight w:val="510"/>
          <w:jc w:val="center"/>
        </w:trPr>
        <w:tc>
          <w:tcPr>
            <w:tcW w:w="4395" w:type="dxa"/>
            <w:vAlign w:val="center"/>
          </w:tcPr>
          <w:p w:rsidR="00F37286" w:rsidRPr="00E15A65" w:rsidRDefault="00BD35C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3</w:t>
            </w:r>
            <w:r w:rsidR="00F37286" w:rsidRPr="00E15A65">
              <w:rPr>
                <w:rFonts w:ascii="Calibri" w:hAnsi="Calibri" w:cs="Arial"/>
                <w:sz w:val="20"/>
                <w:szCs w:val="20"/>
              </w:rPr>
              <w:t xml:space="preserve">.1 </w:t>
            </w:r>
          </w:p>
        </w:tc>
        <w:tc>
          <w:tcPr>
            <w:tcW w:w="1984" w:type="dxa"/>
            <w:vAlign w:val="center"/>
          </w:tcPr>
          <w:p w:rsidR="00F37286" w:rsidRPr="00E15A65" w:rsidRDefault="00F37286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F37286" w:rsidRPr="00E15A65" w:rsidRDefault="00F37286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37286" w:rsidRPr="00E15A65" w:rsidTr="00D86600">
        <w:trPr>
          <w:cantSplit/>
          <w:trHeight w:val="510"/>
          <w:jc w:val="center"/>
        </w:trPr>
        <w:tc>
          <w:tcPr>
            <w:tcW w:w="4395" w:type="dxa"/>
            <w:vAlign w:val="center"/>
          </w:tcPr>
          <w:p w:rsidR="00F37286" w:rsidRPr="00E15A65" w:rsidRDefault="00BD35C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3</w:t>
            </w:r>
            <w:r w:rsidR="00F37286" w:rsidRPr="00E15A65">
              <w:rPr>
                <w:rFonts w:ascii="Calibri" w:hAnsi="Calibri" w:cs="Arial"/>
                <w:sz w:val="20"/>
                <w:szCs w:val="20"/>
              </w:rPr>
              <w:t xml:space="preserve">.2 </w:t>
            </w:r>
          </w:p>
        </w:tc>
        <w:tc>
          <w:tcPr>
            <w:tcW w:w="1984" w:type="dxa"/>
            <w:vAlign w:val="center"/>
          </w:tcPr>
          <w:p w:rsidR="00F37286" w:rsidRPr="00E15A65" w:rsidRDefault="00F37286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F37286" w:rsidRPr="00E15A65" w:rsidRDefault="00F37286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37286" w:rsidRPr="00E15A65" w:rsidTr="00D86600">
        <w:trPr>
          <w:cantSplit/>
          <w:trHeight w:val="510"/>
          <w:jc w:val="center"/>
        </w:trPr>
        <w:tc>
          <w:tcPr>
            <w:tcW w:w="4395" w:type="dxa"/>
            <w:vAlign w:val="center"/>
          </w:tcPr>
          <w:p w:rsidR="00F37286" w:rsidRPr="00E15A65" w:rsidRDefault="00BD35C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3</w:t>
            </w:r>
            <w:r w:rsidR="00F37286" w:rsidRPr="00E15A65">
              <w:rPr>
                <w:rFonts w:ascii="Calibri" w:hAnsi="Calibri" w:cs="Arial"/>
                <w:sz w:val="20"/>
                <w:szCs w:val="20"/>
              </w:rPr>
              <w:t xml:space="preserve">.3 </w:t>
            </w:r>
          </w:p>
        </w:tc>
        <w:tc>
          <w:tcPr>
            <w:tcW w:w="1984" w:type="dxa"/>
            <w:vAlign w:val="center"/>
          </w:tcPr>
          <w:p w:rsidR="00F37286" w:rsidRPr="00E15A65" w:rsidRDefault="00F37286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F37286" w:rsidRPr="00E15A65" w:rsidRDefault="00F37286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37286" w:rsidRPr="00E15A65" w:rsidTr="00D86600">
        <w:trPr>
          <w:cantSplit/>
          <w:trHeight w:val="510"/>
          <w:jc w:val="center"/>
        </w:trPr>
        <w:tc>
          <w:tcPr>
            <w:tcW w:w="4395" w:type="dxa"/>
            <w:vAlign w:val="center"/>
          </w:tcPr>
          <w:p w:rsidR="00F37286" w:rsidRPr="00E15A65" w:rsidRDefault="00BD35C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3</w:t>
            </w:r>
            <w:r w:rsidR="00F37286" w:rsidRPr="00E15A65">
              <w:rPr>
                <w:rFonts w:ascii="Calibri" w:hAnsi="Calibri" w:cs="Arial"/>
                <w:sz w:val="20"/>
                <w:szCs w:val="20"/>
              </w:rPr>
              <w:t>.n</w:t>
            </w:r>
          </w:p>
        </w:tc>
        <w:tc>
          <w:tcPr>
            <w:tcW w:w="1984" w:type="dxa"/>
            <w:vAlign w:val="center"/>
          </w:tcPr>
          <w:p w:rsidR="00F37286" w:rsidRPr="00E15A65" w:rsidRDefault="00F37286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F37286" w:rsidRPr="00E15A65" w:rsidRDefault="00F37286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40500" w:rsidRPr="00E15A65" w:rsidRDefault="00040500" w:rsidP="004E5808">
      <w:pPr>
        <w:rPr>
          <w:rFonts w:ascii="Calibri" w:hAnsi="Calibri"/>
          <w:sz w:val="20"/>
          <w:szCs w:val="20"/>
          <w:lang w:eastAsia="pl-PL"/>
        </w:rPr>
      </w:pPr>
    </w:p>
    <w:p w:rsidR="00040500" w:rsidRPr="00E15A65" w:rsidRDefault="00040500">
      <w:pPr>
        <w:rPr>
          <w:rFonts w:ascii="Calibri" w:hAnsi="Calibri"/>
          <w:sz w:val="20"/>
          <w:szCs w:val="20"/>
          <w:lang w:eastAsia="pl-PL"/>
        </w:rPr>
      </w:pPr>
      <w:r w:rsidRPr="00E15A65">
        <w:rPr>
          <w:rFonts w:ascii="Calibri" w:hAnsi="Calibri"/>
          <w:sz w:val="20"/>
          <w:szCs w:val="20"/>
          <w:lang w:eastAsia="pl-PL"/>
        </w:rPr>
        <w:br w:type="page"/>
      </w:r>
    </w:p>
    <w:p w:rsidR="004E5808" w:rsidRPr="00E15A65" w:rsidRDefault="00FA21C5" w:rsidP="00FA21C5">
      <w:pPr>
        <w:pStyle w:val="Nagwek1"/>
        <w:rPr>
          <w:rFonts w:ascii="Calibri" w:hAnsi="Calibri"/>
          <w:sz w:val="20"/>
          <w:szCs w:val="20"/>
        </w:rPr>
      </w:pPr>
      <w:bookmarkStart w:id="55" w:name="_Toc431479562"/>
      <w:r w:rsidRPr="00E15A65">
        <w:rPr>
          <w:rFonts w:ascii="Calibri" w:hAnsi="Calibri"/>
          <w:sz w:val="20"/>
          <w:szCs w:val="20"/>
        </w:rPr>
        <w:lastRenderedPageBreak/>
        <w:t>CZĘŚĆ</w:t>
      </w:r>
      <w:r w:rsidR="004E5808" w:rsidRPr="00E15A65">
        <w:rPr>
          <w:rFonts w:ascii="Calibri" w:hAnsi="Calibri"/>
          <w:sz w:val="20"/>
          <w:szCs w:val="20"/>
        </w:rPr>
        <w:t xml:space="preserve"> F </w:t>
      </w:r>
      <w:r w:rsidRPr="00E15A65">
        <w:rPr>
          <w:rFonts w:ascii="Calibri" w:hAnsi="Calibri"/>
          <w:sz w:val="20"/>
          <w:szCs w:val="20"/>
        </w:rPr>
        <w:tab/>
      </w:r>
      <w:r w:rsidRPr="00E15A65">
        <w:rPr>
          <w:rFonts w:ascii="Calibri" w:hAnsi="Calibri"/>
          <w:sz w:val="20"/>
          <w:szCs w:val="20"/>
        </w:rPr>
        <w:tab/>
      </w:r>
      <w:r w:rsidR="004E5808" w:rsidRPr="00E15A65">
        <w:rPr>
          <w:rFonts w:ascii="Calibri" w:hAnsi="Calibri"/>
          <w:sz w:val="20"/>
          <w:szCs w:val="20"/>
        </w:rPr>
        <w:t>SYTUACJA EKONOMICZNO-FINANSOWA</w:t>
      </w:r>
      <w:bookmarkEnd w:id="5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1"/>
        <w:gridCol w:w="1813"/>
        <w:gridCol w:w="1647"/>
        <w:gridCol w:w="1749"/>
      </w:tblGrid>
      <w:tr w:rsidR="004E5808" w:rsidRPr="00E15A65" w:rsidTr="00DB2ABB">
        <w:trPr>
          <w:trHeight w:val="486"/>
        </w:trPr>
        <w:tc>
          <w:tcPr>
            <w:tcW w:w="9286" w:type="dxa"/>
            <w:gridSpan w:val="4"/>
            <w:vAlign w:val="center"/>
          </w:tcPr>
          <w:p w:rsidR="004E5808" w:rsidRPr="00E15A65" w:rsidRDefault="004E5808" w:rsidP="005473C7">
            <w:pPr>
              <w:pStyle w:val="Nagwek2"/>
              <w:outlineLvl w:val="1"/>
              <w:rPr>
                <w:rFonts w:ascii="Calibri" w:hAnsi="Calibri"/>
                <w:sz w:val="20"/>
                <w:szCs w:val="20"/>
                <w:lang w:val="pl-PL"/>
              </w:rPr>
            </w:pPr>
            <w:bookmarkStart w:id="56" w:name="_Toc431479563"/>
            <w:r w:rsidRPr="00E15A65">
              <w:rPr>
                <w:rFonts w:ascii="Calibri" w:hAnsi="Calibri"/>
                <w:sz w:val="20"/>
                <w:szCs w:val="20"/>
                <w:lang w:val="pl-PL"/>
              </w:rPr>
              <w:t>F-1 Uproszczony bilans</w:t>
            </w:r>
            <w:bookmarkEnd w:id="56"/>
            <w:r w:rsidRPr="00E15A6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4E5808" w:rsidRPr="00E15A65" w:rsidTr="00DB2ABB">
        <w:trPr>
          <w:trHeight w:val="851"/>
        </w:trPr>
        <w:tc>
          <w:tcPr>
            <w:tcW w:w="9286" w:type="dxa"/>
            <w:gridSpan w:val="4"/>
            <w:vAlign w:val="center"/>
          </w:tcPr>
          <w:p w:rsidR="004E5808" w:rsidRPr="00E15A65" w:rsidRDefault="004E5808" w:rsidP="00D86600">
            <w:pPr>
              <w:jc w:val="both"/>
            </w:pPr>
            <w:r w:rsidRPr="00E15A65">
              <w:t xml:space="preserve">Bilans przedstawia zasoby przedsiębiorstwa oraz źródła ich finansowania. Format wymaganego bilansu jest uproszczony. Aktywa muszą równać się pasywom </w:t>
            </w:r>
          </w:p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Aktywa </w:t>
            </w:r>
          </w:p>
        </w:tc>
        <w:tc>
          <w:tcPr>
            <w:tcW w:w="1842" w:type="dxa"/>
            <w:vAlign w:val="center"/>
          </w:tcPr>
          <w:p w:rsidR="00D86600" w:rsidRPr="00E15A65" w:rsidRDefault="00D86600" w:rsidP="00D86600">
            <w:pPr>
              <w:jc w:val="center"/>
              <w:rPr>
                <w:rFonts w:cs="Calibri"/>
                <w:i/>
                <w:iCs/>
              </w:rPr>
            </w:pPr>
            <w:r w:rsidRPr="00E15A65">
              <w:rPr>
                <w:rFonts w:cs="Calibri"/>
                <w:i/>
                <w:iCs/>
              </w:rPr>
              <w:t>Rok n</w:t>
            </w:r>
          </w:p>
          <w:p w:rsidR="004E5808" w:rsidRPr="00E15A65" w:rsidRDefault="00D86600" w:rsidP="00D86600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(rozpoczęcia działalności)</w:t>
            </w:r>
          </w:p>
        </w:tc>
        <w:tc>
          <w:tcPr>
            <w:tcW w:w="1701" w:type="dxa"/>
            <w:vAlign w:val="center"/>
          </w:tcPr>
          <w:p w:rsidR="004E5808" w:rsidRPr="00E15A65" w:rsidRDefault="004E5808" w:rsidP="00D86600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Rok n + 1</w:t>
            </w:r>
          </w:p>
        </w:tc>
        <w:tc>
          <w:tcPr>
            <w:tcW w:w="1808" w:type="dxa"/>
            <w:vAlign w:val="center"/>
          </w:tcPr>
          <w:p w:rsidR="004E5808" w:rsidRPr="00E15A65" w:rsidRDefault="004E5808" w:rsidP="00D86600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Rok n + 2</w:t>
            </w:r>
          </w:p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MAJĄTEK TRWAŁY (A do G):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A/ wartości niematerialne i prawne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B/ grunty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C/ budynki i budowle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D/ maszyny i urządzenia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E/ inwestycje rozpoczęte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F/ długoterminowe papiery wartościowe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G/ pozostały majątek trwały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MAJĄTEK OBROTOWY (H do K):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H/ należności i roszczenia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I/ zapasy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J/ środki pieniężne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 xml:space="preserve">K/ pozostały majątek obrotowy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AKTYWA RAZEM (MAJ</w:t>
            </w: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Ą</w:t>
            </w: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TEK TRWAŁY I OBROTOWY)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Pasywa </w:t>
            </w:r>
          </w:p>
        </w:tc>
        <w:tc>
          <w:tcPr>
            <w:tcW w:w="1842" w:type="dxa"/>
            <w:vAlign w:val="center"/>
          </w:tcPr>
          <w:p w:rsidR="00040500" w:rsidRPr="00E15A65" w:rsidRDefault="00040500" w:rsidP="00040500">
            <w:pPr>
              <w:jc w:val="center"/>
              <w:rPr>
                <w:rFonts w:cs="Calibri"/>
                <w:i/>
                <w:iCs/>
              </w:rPr>
            </w:pPr>
            <w:r w:rsidRPr="00E15A65">
              <w:rPr>
                <w:rFonts w:cs="Calibri"/>
                <w:i/>
                <w:iCs/>
              </w:rPr>
              <w:t>Rok n</w:t>
            </w:r>
          </w:p>
          <w:p w:rsidR="004E5808" w:rsidRPr="00E15A65" w:rsidRDefault="00040500" w:rsidP="00040500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(rozpoczęcia działalności)</w:t>
            </w:r>
          </w:p>
        </w:tc>
        <w:tc>
          <w:tcPr>
            <w:tcW w:w="1701" w:type="dxa"/>
            <w:vAlign w:val="center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Rok n + 1</w:t>
            </w:r>
          </w:p>
        </w:tc>
        <w:tc>
          <w:tcPr>
            <w:tcW w:w="1808" w:type="dxa"/>
            <w:vAlign w:val="center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Rok n + 2</w:t>
            </w:r>
          </w:p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PASYWA DŁUGOTERMINOWE (L do N)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L/ fundusze własne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M/ zobowiązania długoterminowe (bez kredytów i pożyczek)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N/ kredyty i pożyczki długoterminowe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PASYWA KRÓTKOTERMINOWE (O do R)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O/ zobowiązania krótkoterminowe (bez kredytów i pożyczek)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P/ kredyty i pożyczki krótkoterminowe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R/ pozostałe pasywa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PASYWA RAZEM (DŁUGO I KRÓTKOTERMINOWE): </w:t>
            </w:r>
          </w:p>
        </w:tc>
        <w:tc>
          <w:tcPr>
            <w:tcW w:w="1842" w:type="dxa"/>
            <w:vAlign w:val="center"/>
          </w:tcPr>
          <w:p w:rsidR="004E5808" w:rsidRPr="00E15A65" w:rsidRDefault="004E5808" w:rsidP="00DB2ABB"/>
        </w:tc>
        <w:tc>
          <w:tcPr>
            <w:tcW w:w="1701" w:type="dxa"/>
            <w:vAlign w:val="center"/>
          </w:tcPr>
          <w:p w:rsidR="004E5808" w:rsidRPr="00E15A65" w:rsidRDefault="004E5808" w:rsidP="00DB2ABB"/>
        </w:tc>
        <w:tc>
          <w:tcPr>
            <w:tcW w:w="1808" w:type="dxa"/>
            <w:vAlign w:val="center"/>
          </w:tcPr>
          <w:p w:rsidR="004E5808" w:rsidRPr="00E15A65" w:rsidRDefault="004E5808" w:rsidP="00DB2ABB"/>
        </w:tc>
      </w:tr>
    </w:tbl>
    <w:p w:rsidR="004E5808" w:rsidRPr="00E15A65" w:rsidRDefault="004E5808">
      <w:pPr>
        <w:rPr>
          <w:rFonts w:ascii="Calibri" w:hAnsi="Calibri"/>
        </w:rPr>
      </w:pPr>
      <w:r w:rsidRPr="00E15A65">
        <w:rPr>
          <w:rFonts w:ascii="Calibri" w:hAnsi="Calibri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68"/>
        <w:gridCol w:w="1825"/>
        <w:gridCol w:w="1668"/>
        <w:gridCol w:w="1699"/>
      </w:tblGrid>
      <w:tr w:rsidR="004E5808" w:rsidRPr="00E15A65" w:rsidTr="00DB2ABB">
        <w:trPr>
          <w:trHeight w:val="564"/>
        </w:trPr>
        <w:tc>
          <w:tcPr>
            <w:tcW w:w="9211" w:type="dxa"/>
            <w:gridSpan w:val="4"/>
            <w:vAlign w:val="center"/>
          </w:tcPr>
          <w:p w:rsidR="004E5808" w:rsidRPr="00E15A65" w:rsidRDefault="004E5808" w:rsidP="005473C7">
            <w:pPr>
              <w:pStyle w:val="Nagwek2"/>
              <w:outlineLvl w:val="1"/>
              <w:rPr>
                <w:rFonts w:ascii="Calibri" w:hAnsi="Calibri"/>
                <w:sz w:val="20"/>
                <w:szCs w:val="20"/>
              </w:rPr>
            </w:pPr>
            <w:bookmarkStart w:id="57" w:name="_Toc431479564"/>
            <w:r w:rsidRPr="00E15A65">
              <w:rPr>
                <w:rFonts w:ascii="Calibri" w:hAnsi="Calibri"/>
                <w:sz w:val="20"/>
                <w:szCs w:val="20"/>
              </w:rPr>
              <w:lastRenderedPageBreak/>
              <w:t xml:space="preserve">F-2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Rachunek</w:t>
            </w:r>
            <w:proofErr w:type="spellEnd"/>
            <w:r w:rsidRPr="00E15A6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zysków</w:t>
            </w:r>
            <w:proofErr w:type="spellEnd"/>
            <w:r w:rsidRPr="00E15A6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E15A6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strat</w:t>
            </w:r>
            <w:bookmarkEnd w:id="57"/>
            <w:proofErr w:type="spellEnd"/>
            <w:r w:rsidRPr="00E15A6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E5808" w:rsidRPr="00E15A65" w:rsidTr="00DB2ABB">
        <w:trPr>
          <w:trHeight w:val="851"/>
        </w:trPr>
        <w:tc>
          <w:tcPr>
            <w:tcW w:w="9211" w:type="dxa"/>
            <w:gridSpan w:val="4"/>
            <w:vAlign w:val="center"/>
          </w:tcPr>
          <w:p w:rsidR="004E5808" w:rsidRPr="00E15A65" w:rsidRDefault="004E5808" w:rsidP="00040500">
            <w:pPr>
              <w:jc w:val="both"/>
            </w:pPr>
            <w:r w:rsidRPr="00E15A65">
              <w:t>Rachunek ten dostarcza informacji, jak dochodowe jest przedsiębiorstwo. N</w:t>
            </w:r>
            <w:r w:rsidR="00040500" w:rsidRPr="00E15A65">
              <w:t>ależy przedstawić rzetelne dane.</w:t>
            </w:r>
          </w:p>
        </w:tc>
      </w:tr>
      <w:tr w:rsidR="004E5808" w:rsidRPr="00E15A65" w:rsidTr="00DB2ABB">
        <w:trPr>
          <w:trHeight w:val="851"/>
        </w:trPr>
        <w:tc>
          <w:tcPr>
            <w:tcW w:w="3935" w:type="dxa"/>
            <w:vAlign w:val="center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Pozycja </w:t>
            </w:r>
          </w:p>
        </w:tc>
        <w:tc>
          <w:tcPr>
            <w:tcW w:w="1842" w:type="dxa"/>
            <w:vAlign w:val="center"/>
          </w:tcPr>
          <w:p w:rsidR="00040500" w:rsidRPr="00E15A65" w:rsidRDefault="00040500" w:rsidP="00040500">
            <w:pPr>
              <w:jc w:val="center"/>
              <w:rPr>
                <w:rFonts w:cs="Calibri"/>
                <w:i/>
                <w:iCs/>
              </w:rPr>
            </w:pPr>
            <w:r w:rsidRPr="00E15A65">
              <w:rPr>
                <w:rFonts w:cs="Calibri"/>
                <w:i/>
                <w:iCs/>
              </w:rPr>
              <w:t>Rok n</w:t>
            </w:r>
          </w:p>
          <w:p w:rsidR="004E5808" w:rsidRPr="00E15A65" w:rsidRDefault="00040500" w:rsidP="00040500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(rozpoczęcia działalności)</w:t>
            </w:r>
          </w:p>
        </w:tc>
        <w:tc>
          <w:tcPr>
            <w:tcW w:w="1701" w:type="dxa"/>
            <w:vAlign w:val="center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Rok n + 1</w:t>
            </w:r>
          </w:p>
        </w:tc>
        <w:tc>
          <w:tcPr>
            <w:tcW w:w="1733" w:type="dxa"/>
            <w:vAlign w:val="center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Rok n + 2</w:t>
            </w:r>
          </w:p>
        </w:tc>
      </w:tr>
      <w:tr w:rsidR="004C2FA9" w:rsidRPr="00E15A65" w:rsidTr="004C2FA9">
        <w:trPr>
          <w:trHeight w:val="851"/>
        </w:trPr>
        <w:tc>
          <w:tcPr>
            <w:tcW w:w="3935" w:type="dxa"/>
            <w:vAlign w:val="center"/>
          </w:tcPr>
          <w:p w:rsidR="004C2FA9" w:rsidRPr="00E15A65" w:rsidRDefault="004C2FA9" w:rsidP="00DA03E9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 xml:space="preserve">1. </w:t>
            </w:r>
            <w:r w:rsidR="00DA03E9" w:rsidRPr="00E15A65">
              <w:rPr>
                <w:rFonts w:cs="Arial"/>
                <w:b/>
                <w:bCs/>
              </w:rPr>
              <w:t>Przychody ze sprzedaży</w:t>
            </w:r>
          </w:p>
        </w:tc>
        <w:tc>
          <w:tcPr>
            <w:tcW w:w="1842" w:type="dxa"/>
            <w:vAlign w:val="center"/>
          </w:tcPr>
          <w:p w:rsidR="004C2FA9" w:rsidRPr="00E15A65" w:rsidRDefault="004C2FA9" w:rsidP="00DA0096"/>
        </w:tc>
        <w:tc>
          <w:tcPr>
            <w:tcW w:w="1701" w:type="dxa"/>
            <w:vAlign w:val="center"/>
          </w:tcPr>
          <w:p w:rsidR="004C2FA9" w:rsidRPr="00E15A65" w:rsidRDefault="004C2FA9" w:rsidP="00DA0096"/>
        </w:tc>
        <w:tc>
          <w:tcPr>
            <w:tcW w:w="1733" w:type="dxa"/>
            <w:vAlign w:val="center"/>
          </w:tcPr>
          <w:p w:rsidR="004C2FA9" w:rsidRPr="00E15A65" w:rsidRDefault="004C2FA9" w:rsidP="00DA0096"/>
        </w:tc>
      </w:tr>
      <w:tr w:rsidR="00DA0096" w:rsidRPr="00E15A65" w:rsidTr="004C2FA9">
        <w:trPr>
          <w:trHeight w:val="851"/>
        </w:trPr>
        <w:tc>
          <w:tcPr>
            <w:tcW w:w="3935" w:type="dxa"/>
            <w:vAlign w:val="center"/>
          </w:tcPr>
          <w:p w:rsidR="00DA0096" w:rsidRPr="00E15A65" w:rsidRDefault="00DA03E9" w:rsidP="00DA00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1.</w:t>
            </w:r>
            <w:r w:rsidR="00DA0096" w:rsidRPr="00E15A65">
              <w:rPr>
                <w:rFonts w:cs="Arial"/>
                <w:bCs/>
              </w:rPr>
              <w:t>Przychody ze sprzedaży usług</w:t>
            </w:r>
          </w:p>
        </w:tc>
        <w:tc>
          <w:tcPr>
            <w:tcW w:w="1842" w:type="dxa"/>
            <w:vAlign w:val="center"/>
          </w:tcPr>
          <w:p w:rsidR="00DA0096" w:rsidRPr="00E15A65" w:rsidRDefault="00DA0096" w:rsidP="00DA0096"/>
        </w:tc>
        <w:tc>
          <w:tcPr>
            <w:tcW w:w="1701" w:type="dxa"/>
            <w:vAlign w:val="center"/>
          </w:tcPr>
          <w:p w:rsidR="00DA0096" w:rsidRPr="00E15A65" w:rsidRDefault="00DA0096" w:rsidP="00DA0096"/>
        </w:tc>
        <w:tc>
          <w:tcPr>
            <w:tcW w:w="1733" w:type="dxa"/>
            <w:vAlign w:val="center"/>
          </w:tcPr>
          <w:p w:rsidR="00DA0096" w:rsidRPr="00E15A65" w:rsidRDefault="00DA0096" w:rsidP="00DA0096"/>
        </w:tc>
      </w:tr>
      <w:tr w:rsidR="00DA0096" w:rsidRPr="00E15A65" w:rsidTr="004C2FA9">
        <w:trPr>
          <w:trHeight w:val="851"/>
        </w:trPr>
        <w:tc>
          <w:tcPr>
            <w:tcW w:w="3935" w:type="dxa"/>
            <w:vAlign w:val="center"/>
          </w:tcPr>
          <w:p w:rsidR="00DA0096" w:rsidRPr="00E15A65" w:rsidRDefault="00DA03E9" w:rsidP="00DA00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 xml:space="preserve">1.2 </w:t>
            </w:r>
            <w:r w:rsidR="00DA0096" w:rsidRPr="00E15A65">
              <w:rPr>
                <w:rFonts w:cs="Arial"/>
                <w:bCs/>
              </w:rPr>
              <w:t>Przychody ze sprzedaży materiałów</w:t>
            </w:r>
          </w:p>
          <w:p w:rsidR="00DA0096" w:rsidRPr="00E15A65" w:rsidRDefault="00DA0096" w:rsidP="00DA00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i towarów</w:t>
            </w:r>
          </w:p>
        </w:tc>
        <w:tc>
          <w:tcPr>
            <w:tcW w:w="1842" w:type="dxa"/>
            <w:vAlign w:val="center"/>
          </w:tcPr>
          <w:p w:rsidR="00DA0096" w:rsidRPr="00E15A65" w:rsidRDefault="00DA0096" w:rsidP="00DA0096"/>
        </w:tc>
        <w:tc>
          <w:tcPr>
            <w:tcW w:w="1701" w:type="dxa"/>
            <w:vAlign w:val="center"/>
          </w:tcPr>
          <w:p w:rsidR="00DA0096" w:rsidRPr="00E15A65" w:rsidRDefault="00DA0096" w:rsidP="00DA0096"/>
        </w:tc>
        <w:tc>
          <w:tcPr>
            <w:tcW w:w="1733" w:type="dxa"/>
            <w:vAlign w:val="center"/>
          </w:tcPr>
          <w:p w:rsidR="00DA0096" w:rsidRPr="00E15A65" w:rsidRDefault="00DA0096" w:rsidP="00DA0096"/>
        </w:tc>
      </w:tr>
      <w:tr w:rsidR="00DA0096" w:rsidRPr="00E15A65" w:rsidTr="004C2FA9">
        <w:trPr>
          <w:trHeight w:val="851"/>
        </w:trPr>
        <w:tc>
          <w:tcPr>
            <w:tcW w:w="3935" w:type="dxa"/>
            <w:vAlign w:val="center"/>
          </w:tcPr>
          <w:p w:rsidR="00DA0096" w:rsidRPr="00E15A65" w:rsidRDefault="0072648D" w:rsidP="00DA0096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color w:val="auto"/>
                <w:sz w:val="20"/>
                <w:szCs w:val="20"/>
              </w:rPr>
              <w:t>2</w:t>
            </w:r>
            <w:r w:rsidR="00DA03E9" w:rsidRPr="00E15A65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. </w:t>
            </w:r>
            <w:r w:rsidRPr="00E15A65">
              <w:rPr>
                <w:rFonts w:ascii="Calibri" w:hAnsi="Calibri"/>
                <w:b/>
                <w:color w:val="auto"/>
                <w:sz w:val="20"/>
                <w:szCs w:val="20"/>
              </w:rPr>
              <w:t>Koszty działalności operacyjnej</w:t>
            </w:r>
          </w:p>
        </w:tc>
        <w:tc>
          <w:tcPr>
            <w:tcW w:w="1842" w:type="dxa"/>
            <w:vAlign w:val="center"/>
          </w:tcPr>
          <w:p w:rsidR="00DA0096" w:rsidRPr="00E15A65" w:rsidRDefault="00DA0096" w:rsidP="00DA0096"/>
        </w:tc>
        <w:tc>
          <w:tcPr>
            <w:tcW w:w="1701" w:type="dxa"/>
            <w:vAlign w:val="center"/>
          </w:tcPr>
          <w:p w:rsidR="00DA0096" w:rsidRPr="00E15A65" w:rsidRDefault="00DA0096" w:rsidP="00DA0096"/>
        </w:tc>
        <w:tc>
          <w:tcPr>
            <w:tcW w:w="1733" w:type="dxa"/>
            <w:vAlign w:val="center"/>
          </w:tcPr>
          <w:p w:rsidR="00DA0096" w:rsidRPr="00E15A65" w:rsidRDefault="00DA0096" w:rsidP="00DA0096"/>
        </w:tc>
      </w:tr>
      <w:tr w:rsidR="00DA0096" w:rsidRPr="00E15A65" w:rsidTr="004C2FA9">
        <w:trPr>
          <w:trHeight w:val="851"/>
        </w:trPr>
        <w:tc>
          <w:tcPr>
            <w:tcW w:w="3935" w:type="dxa"/>
            <w:vAlign w:val="center"/>
          </w:tcPr>
          <w:p w:rsidR="00DA0096" w:rsidRPr="00E15A65" w:rsidRDefault="0072648D" w:rsidP="0072648D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2.1</w:t>
            </w:r>
            <w:r w:rsidR="00DA0096"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Amortyzacja</w:t>
            </w:r>
            <w:r w:rsidR="00DA0096"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A0096" w:rsidRPr="00E15A65" w:rsidRDefault="00DA0096" w:rsidP="00DA0096"/>
        </w:tc>
        <w:tc>
          <w:tcPr>
            <w:tcW w:w="1701" w:type="dxa"/>
            <w:vAlign w:val="center"/>
          </w:tcPr>
          <w:p w:rsidR="00DA0096" w:rsidRPr="00E15A65" w:rsidRDefault="00DA0096" w:rsidP="00DA0096"/>
        </w:tc>
        <w:tc>
          <w:tcPr>
            <w:tcW w:w="1733" w:type="dxa"/>
            <w:vAlign w:val="center"/>
          </w:tcPr>
          <w:p w:rsidR="00DA0096" w:rsidRPr="00E15A65" w:rsidRDefault="00DA0096" w:rsidP="00DA0096"/>
        </w:tc>
      </w:tr>
      <w:tr w:rsidR="00DA0096" w:rsidRPr="00E15A65" w:rsidTr="004C2FA9">
        <w:trPr>
          <w:trHeight w:val="851"/>
        </w:trPr>
        <w:tc>
          <w:tcPr>
            <w:tcW w:w="3935" w:type="dxa"/>
            <w:vAlign w:val="center"/>
          </w:tcPr>
          <w:p w:rsidR="00DA0096" w:rsidRPr="00E15A65" w:rsidRDefault="0072648D" w:rsidP="00DA03E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2.2</w:t>
            </w:r>
            <w:r w:rsidR="00DA0096"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Zużycie materiałów i energii</w:t>
            </w:r>
          </w:p>
        </w:tc>
        <w:tc>
          <w:tcPr>
            <w:tcW w:w="1842" w:type="dxa"/>
            <w:vAlign w:val="center"/>
          </w:tcPr>
          <w:p w:rsidR="00DA0096" w:rsidRPr="00E15A65" w:rsidRDefault="00DA0096" w:rsidP="00DA0096"/>
        </w:tc>
        <w:tc>
          <w:tcPr>
            <w:tcW w:w="1701" w:type="dxa"/>
            <w:vAlign w:val="center"/>
          </w:tcPr>
          <w:p w:rsidR="00DA0096" w:rsidRPr="00E15A65" w:rsidRDefault="00DA0096" w:rsidP="00DA0096"/>
        </w:tc>
        <w:tc>
          <w:tcPr>
            <w:tcW w:w="1733" w:type="dxa"/>
            <w:vAlign w:val="center"/>
          </w:tcPr>
          <w:p w:rsidR="00DA0096" w:rsidRPr="00E15A65" w:rsidRDefault="00DA0096" w:rsidP="00DA0096"/>
        </w:tc>
      </w:tr>
      <w:tr w:rsidR="00DA0096" w:rsidRPr="00E15A65" w:rsidTr="004C2FA9">
        <w:trPr>
          <w:trHeight w:val="851"/>
        </w:trPr>
        <w:tc>
          <w:tcPr>
            <w:tcW w:w="3935" w:type="dxa"/>
            <w:vAlign w:val="center"/>
          </w:tcPr>
          <w:p w:rsidR="00DA0096" w:rsidRPr="00E15A65" w:rsidRDefault="00DA0096" w:rsidP="00DA03E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  <w:r w:rsidR="0072648D" w:rsidRPr="00E15A65">
              <w:rPr>
                <w:rFonts w:ascii="Calibri" w:hAnsi="Calibri"/>
                <w:color w:val="auto"/>
                <w:sz w:val="20"/>
                <w:szCs w:val="20"/>
              </w:rPr>
              <w:t>.3 Usługi obce</w:t>
            </w:r>
          </w:p>
        </w:tc>
        <w:tc>
          <w:tcPr>
            <w:tcW w:w="1842" w:type="dxa"/>
            <w:vAlign w:val="center"/>
          </w:tcPr>
          <w:p w:rsidR="00DA0096" w:rsidRPr="00E15A65" w:rsidRDefault="00DA0096" w:rsidP="00DA0096"/>
        </w:tc>
        <w:tc>
          <w:tcPr>
            <w:tcW w:w="1701" w:type="dxa"/>
            <w:vAlign w:val="center"/>
          </w:tcPr>
          <w:p w:rsidR="00DA0096" w:rsidRPr="00E15A65" w:rsidRDefault="00DA0096" w:rsidP="00DA0096"/>
        </w:tc>
        <w:tc>
          <w:tcPr>
            <w:tcW w:w="1733" w:type="dxa"/>
            <w:vAlign w:val="center"/>
          </w:tcPr>
          <w:p w:rsidR="00DA0096" w:rsidRPr="00E15A65" w:rsidRDefault="00DA0096" w:rsidP="00DA0096"/>
        </w:tc>
      </w:tr>
      <w:tr w:rsidR="00DA0096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096" w:rsidRPr="00E15A65" w:rsidRDefault="00DA0096" w:rsidP="00DA03E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  <w:r w:rsidR="0072648D" w:rsidRPr="00E15A65">
              <w:rPr>
                <w:rFonts w:ascii="Calibri" w:hAnsi="Calibri"/>
                <w:color w:val="auto"/>
                <w:sz w:val="20"/>
                <w:szCs w:val="20"/>
              </w:rPr>
              <w:t>.4</w:t>
            </w: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72648D" w:rsidRPr="00E15A65">
              <w:rPr>
                <w:rFonts w:ascii="Calibri" w:hAnsi="Calibri"/>
                <w:color w:val="auto"/>
                <w:sz w:val="20"/>
                <w:szCs w:val="20"/>
              </w:rPr>
              <w:t>Podatki i opłaty</w:t>
            </w:r>
          </w:p>
        </w:tc>
        <w:tc>
          <w:tcPr>
            <w:tcW w:w="1842" w:type="dxa"/>
            <w:vAlign w:val="center"/>
          </w:tcPr>
          <w:p w:rsidR="00DA0096" w:rsidRPr="00E15A65" w:rsidRDefault="00DA0096" w:rsidP="00DA0096"/>
        </w:tc>
        <w:tc>
          <w:tcPr>
            <w:tcW w:w="1701" w:type="dxa"/>
            <w:vAlign w:val="center"/>
          </w:tcPr>
          <w:p w:rsidR="00DA0096" w:rsidRPr="00E15A65" w:rsidRDefault="00DA0096" w:rsidP="00DA0096"/>
        </w:tc>
        <w:tc>
          <w:tcPr>
            <w:tcW w:w="1733" w:type="dxa"/>
            <w:vAlign w:val="center"/>
          </w:tcPr>
          <w:p w:rsidR="00DA0096" w:rsidRPr="00E15A65" w:rsidRDefault="00DA0096" w:rsidP="00DA0096"/>
        </w:tc>
      </w:tr>
      <w:tr w:rsidR="00DA0096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096" w:rsidRPr="00E15A65" w:rsidRDefault="0072648D" w:rsidP="00DA03E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2.</w:t>
            </w:r>
            <w:r w:rsidR="00DA03E9" w:rsidRPr="00E15A65">
              <w:rPr>
                <w:rFonts w:ascii="Calibri" w:hAnsi="Calibri"/>
                <w:color w:val="auto"/>
                <w:sz w:val="20"/>
                <w:szCs w:val="20"/>
              </w:rPr>
              <w:t>5</w:t>
            </w:r>
            <w:r w:rsidR="00DA0096"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Wynagrodzenia</w:t>
            </w:r>
          </w:p>
        </w:tc>
        <w:tc>
          <w:tcPr>
            <w:tcW w:w="1842" w:type="dxa"/>
            <w:vAlign w:val="center"/>
          </w:tcPr>
          <w:p w:rsidR="00DA0096" w:rsidRPr="00E15A65" w:rsidRDefault="00DA0096" w:rsidP="00DA0096"/>
        </w:tc>
        <w:tc>
          <w:tcPr>
            <w:tcW w:w="1701" w:type="dxa"/>
            <w:vAlign w:val="center"/>
          </w:tcPr>
          <w:p w:rsidR="00DA0096" w:rsidRPr="00E15A65" w:rsidRDefault="00DA0096" w:rsidP="00DA0096"/>
        </w:tc>
        <w:tc>
          <w:tcPr>
            <w:tcW w:w="1733" w:type="dxa"/>
            <w:vAlign w:val="center"/>
          </w:tcPr>
          <w:p w:rsidR="00DA0096" w:rsidRPr="00E15A65" w:rsidRDefault="00DA0096" w:rsidP="00DA0096"/>
        </w:tc>
      </w:tr>
      <w:tr w:rsidR="00DA0096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096" w:rsidRPr="00E15A65" w:rsidRDefault="0072648D" w:rsidP="00DA03E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2.6</w:t>
            </w:r>
            <w:r w:rsidR="00DA0096"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Pochodne od wynagrodzeń</w:t>
            </w:r>
          </w:p>
        </w:tc>
        <w:tc>
          <w:tcPr>
            <w:tcW w:w="1842" w:type="dxa"/>
            <w:vAlign w:val="center"/>
          </w:tcPr>
          <w:p w:rsidR="00DA0096" w:rsidRPr="00E15A65" w:rsidRDefault="00DA0096" w:rsidP="00DA0096"/>
        </w:tc>
        <w:tc>
          <w:tcPr>
            <w:tcW w:w="1701" w:type="dxa"/>
            <w:vAlign w:val="center"/>
          </w:tcPr>
          <w:p w:rsidR="00DA0096" w:rsidRPr="00E15A65" w:rsidRDefault="00DA0096" w:rsidP="00DA0096"/>
        </w:tc>
        <w:tc>
          <w:tcPr>
            <w:tcW w:w="1733" w:type="dxa"/>
            <w:vAlign w:val="center"/>
          </w:tcPr>
          <w:p w:rsidR="00DA0096" w:rsidRPr="00E15A65" w:rsidRDefault="00DA0096" w:rsidP="00DA0096"/>
        </w:tc>
      </w:tr>
      <w:tr w:rsidR="00DA0096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096" w:rsidRPr="00E15A65" w:rsidRDefault="00DA0096" w:rsidP="00DA03E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2.</w:t>
            </w:r>
            <w:r w:rsidR="0072648D" w:rsidRPr="00E15A65"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72648D" w:rsidRPr="00E15A65">
              <w:rPr>
                <w:rFonts w:ascii="Calibri" w:hAnsi="Calibri"/>
                <w:color w:val="auto"/>
                <w:sz w:val="20"/>
                <w:szCs w:val="20"/>
              </w:rPr>
              <w:t>Pozostałe koszty rodzajowe</w:t>
            </w:r>
          </w:p>
        </w:tc>
        <w:tc>
          <w:tcPr>
            <w:tcW w:w="1842" w:type="dxa"/>
            <w:vAlign w:val="center"/>
          </w:tcPr>
          <w:p w:rsidR="00DA0096" w:rsidRPr="00E15A65" w:rsidRDefault="00DA0096" w:rsidP="00DA0096"/>
        </w:tc>
        <w:tc>
          <w:tcPr>
            <w:tcW w:w="1701" w:type="dxa"/>
            <w:vAlign w:val="center"/>
          </w:tcPr>
          <w:p w:rsidR="00DA0096" w:rsidRPr="00E15A65" w:rsidRDefault="00DA0096" w:rsidP="00DA0096"/>
        </w:tc>
        <w:tc>
          <w:tcPr>
            <w:tcW w:w="1733" w:type="dxa"/>
            <w:vAlign w:val="center"/>
          </w:tcPr>
          <w:p w:rsidR="00DA0096" w:rsidRPr="00E15A65" w:rsidRDefault="00DA0096" w:rsidP="00DA0096"/>
        </w:tc>
      </w:tr>
      <w:tr w:rsidR="00DA0096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096" w:rsidRPr="00E15A65" w:rsidRDefault="0072648D" w:rsidP="00DA03E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2.8</w:t>
            </w:r>
            <w:r w:rsidR="00DA03E9"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 Wartość sprzedanych towarów i materiałów</w:t>
            </w: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A0096" w:rsidRPr="00E15A65" w:rsidRDefault="00DA0096" w:rsidP="00DA0096"/>
        </w:tc>
        <w:tc>
          <w:tcPr>
            <w:tcW w:w="1701" w:type="dxa"/>
            <w:vAlign w:val="center"/>
          </w:tcPr>
          <w:p w:rsidR="00DA0096" w:rsidRPr="00E15A65" w:rsidRDefault="00DA0096" w:rsidP="00DA0096"/>
        </w:tc>
        <w:tc>
          <w:tcPr>
            <w:tcW w:w="1733" w:type="dxa"/>
            <w:vAlign w:val="center"/>
          </w:tcPr>
          <w:p w:rsidR="00DA0096" w:rsidRPr="00E15A65" w:rsidRDefault="00DA0096" w:rsidP="00DA0096"/>
        </w:tc>
      </w:tr>
      <w:tr w:rsidR="00DA03E9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3E9" w:rsidRPr="00E15A65" w:rsidRDefault="00DA03E9" w:rsidP="00DA03E9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color w:val="auto"/>
                <w:sz w:val="20"/>
                <w:szCs w:val="20"/>
              </w:rPr>
              <w:lastRenderedPageBreak/>
              <w:t>3. Zysk (strata) ze sprzedaży (1-2)</w:t>
            </w:r>
          </w:p>
        </w:tc>
        <w:tc>
          <w:tcPr>
            <w:tcW w:w="1842" w:type="dxa"/>
            <w:vAlign w:val="center"/>
          </w:tcPr>
          <w:p w:rsidR="00DA03E9" w:rsidRPr="00E15A65" w:rsidRDefault="00DA03E9" w:rsidP="00DA0096"/>
        </w:tc>
        <w:tc>
          <w:tcPr>
            <w:tcW w:w="1701" w:type="dxa"/>
            <w:vAlign w:val="center"/>
          </w:tcPr>
          <w:p w:rsidR="00DA03E9" w:rsidRPr="00E15A65" w:rsidRDefault="00DA03E9" w:rsidP="00DA0096"/>
        </w:tc>
        <w:tc>
          <w:tcPr>
            <w:tcW w:w="1733" w:type="dxa"/>
            <w:vAlign w:val="center"/>
          </w:tcPr>
          <w:p w:rsidR="00DA03E9" w:rsidRPr="00E15A65" w:rsidRDefault="00DA03E9" w:rsidP="00DA0096"/>
        </w:tc>
      </w:tr>
      <w:tr w:rsidR="00DA0096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096" w:rsidRPr="00E15A65" w:rsidRDefault="00DA03E9" w:rsidP="00DA03E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4</w:t>
            </w:r>
            <w:r w:rsidR="00DA0096"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Pozostałe przychody operacyjne</w:t>
            </w:r>
          </w:p>
        </w:tc>
        <w:tc>
          <w:tcPr>
            <w:tcW w:w="1842" w:type="dxa"/>
            <w:vAlign w:val="center"/>
          </w:tcPr>
          <w:p w:rsidR="00DA0096" w:rsidRPr="00E15A65" w:rsidRDefault="00DA0096" w:rsidP="00DA0096"/>
        </w:tc>
        <w:tc>
          <w:tcPr>
            <w:tcW w:w="1701" w:type="dxa"/>
            <w:vAlign w:val="center"/>
          </w:tcPr>
          <w:p w:rsidR="00DA0096" w:rsidRPr="00E15A65" w:rsidRDefault="00DA0096" w:rsidP="00DA0096"/>
        </w:tc>
        <w:tc>
          <w:tcPr>
            <w:tcW w:w="1733" w:type="dxa"/>
            <w:vAlign w:val="center"/>
          </w:tcPr>
          <w:p w:rsidR="00DA0096" w:rsidRPr="00E15A65" w:rsidRDefault="00DA0096" w:rsidP="00DA0096"/>
        </w:tc>
      </w:tr>
      <w:tr w:rsidR="00DA0096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096" w:rsidRPr="00E15A65" w:rsidRDefault="00DA03E9" w:rsidP="00DA03E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4.1 Zysk ze zbycia niefinansowych aktywów trwałych</w:t>
            </w:r>
          </w:p>
        </w:tc>
        <w:tc>
          <w:tcPr>
            <w:tcW w:w="1842" w:type="dxa"/>
            <w:vAlign w:val="center"/>
          </w:tcPr>
          <w:p w:rsidR="00DA0096" w:rsidRPr="00E15A65" w:rsidRDefault="00DA0096" w:rsidP="00DA0096"/>
        </w:tc>
        <w:tc>
          <w:tcPr>
            <w:tcW w:w="1701" w:type="dxa"/>
            <w:vAlign w:val="center"/>
          </w:tcPr>
          <w:p w:rsidR="00DA0096" w:rsidRPr="00E15A65" w:rsidRDefault="00DA0096" w:rsidP="00DA0096"/>
        </w:tc>
        <w:tc>
          <w:tcPr>
            <w:tcW w:w="1733" w:type="dxa"/>
            <w:vAlign w:val="center"/>
          </w:tcPr>
          <w:p w:rsidR="00DA0096" w:rsidRPr="00E15A65" w:rsidRDefault="00DA0096" w:rsidP="00DA0096"/>
        </w:tc>
      </w:tr>
      <w:tr w:rsidR="00DA03E9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3E9" w:rsidRPr="00E15A65" w:rsidRDefault="00DA03E9" w:rsidP="00DA009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4.2 Dotacje</w:t>
            </w:r>
          </w:p>
        </w:tc>
        <w:tc>
          <w:tcPr>
            <w:tcW w:w="1842" w:type="dxa"/>
            <w:vAlign w:val="center"/>
          </w:tcPr>
          <w:p w:rsidR="00DA03E9" w:rsidRPr="00E15A65" w:rsidRDefault="00DA03E9" w:rsidP="00DA0096"/>
        </w:tc>
        <w:tc>
          <w:tcPr>
            <w:tcW w:w="1701" w:type="dxa"/>
            <w:vAlign w:val="center"/>
          </w:tcPr>
          <w:p w:rsidR="00DA03E9" w:rsidRPr="00E15A65" w:rsidRDefault="00DA03E9" w:rsidP="00DA0096"/>
        </w:tc>
        <w:tc>
          <w:tcPr>
            <w:tcW w:w="1733" w:type="dxa"/>
            <w:vAlign w:val="center"/>
          </w:tcPr>
          <w:p w:rsidR="00DA03E9" w:rsidRPr="00E15A65" w:rsidRDefault="00DA03E9" w:rsidP="00DA0096"/>
        </w:tc>
      </w:tr>
      <w:tr w:rsidR="00DA03E9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3E9" w:rsidRPr="00E15A65" w:rsidRDefault="00DA03E9" w:rsidP="00DA03E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4.3 Inne przychody operacyjne</w:t>
            </w:r>
          </w:p>
        </w:tc>
        <w:tc>
          <w:tcPr>
            <w:tcW w:w="1842" w:type="dxa"/>
            <w:vAlign w:val="center"/>
          </w:tcPr>
          <w:p w:rsidR="00DA03E9" w:rsidRPr="00E15A65" w:rsidRDefault="00DA03E9" w:rsidP="00DA0096"/>
        </w:tc>
        <w:tc>
          <w:tcPr>
            <w:tcW w:w="1701" w:type="dxa"/>
            <w:vAlign w:val="center"/>
          </w:tcPr>
          <w:p w:rsidR="00DA03E9" w:rsidRPr="00E15A65" w:rsidRDefault="00DA03E9" w:rsidP="00DA0096"/>
        </w:tc>
        <w:tc>
          <w:tcPr>
            <w:tcW w:w="1733" w:type="dxa"/>
            <w:vAlign w:val="center"/>
          </w:tcPr>
          <w:p w:rsidR="00DA03E9" w:rsidRPr="00E15A65" w:rsidRDefault="00DA03E9" w:rsidP="00DA0096"/>
        </w:tc>
      </w:tr>
      <w:tr w:rsidR="00DA0096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096" w:rsidRPr="00E15A65" w:rsidRDefault="00DA03E9" w:rsidP="00DA03E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</w:t>
            </w:r>
            <w:r w:rsidR="00DA0096"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ostałe koszty operacyjne</w:t>
            </w:r>
          </w:p>
        </w:tc>
        <w:tc>
          <w:tcPr>
            <w:tcW w:w="1842" w:type="dxa"/>
            <w:vAlign w:val="center"/>
          </w:tcPr>
          <w:p w:rsidR="00DA0096" w:rsidRPr="00E15A65" w:rsidRDefault="00DA0096" w:rsidP="00DA0096"/>
        </w:tc>
        <w:tc>
          <w:tcPr>
            <w:tcW w:w="1701" w:type="dxa"/>
            <w:vAlign w:val="center"/>
          </w:tcPr>
          <w:p w:rsidR="00DA0096" w:rsidRPr="00E15A65" w:rsidRDefault="00DA0096" w:rsidP="00DA0096"/>
        </w:tc>
        <w:tc>
          <w:tcPr>
            <w:tcW w:w="1733" w:type="dxa"/>
            <w:vAlign w:val="center"/>
          </w:tcPr>
          <w:p w:rsidR="00DA0096" w:rsidRPr="00E15A65" w:rsidRDefault="00DA0096" w:rsidP="00DA0096"/>
        </w:tc>
      </w:tr>
      <w:tr w:rsidR="00DA03E9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3E9" w:rsidRPr="00E15A65" w:rsidRDefault="00DA03E9" w:rsidP="00DA03E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5.1 Strata ze zbycia niefinansowych aktywów trwałych</w:t>
            </w:r>
          </w:p>
        </w:tc>
        <w:tc>
          <w:tcPr>
            <w:tcW w:w="1842" w:type="dxa"/>
            <w:vAlign w:val="center"/>
          </w:tcPr>
          <w:p w:rsidR="00DA03E9" w:rsidRPr="00E15A65" w:rsidRDefault="00DA03E9" w:rsidP="00DA03E9"/>
        </w:tc>
        <w:tc>
          <w:tcPr>
            <w:tcW w:w="1701" w:type="dxa"/>
            <w:vAlign w:val="center"/>
          </w:tcPr>
          <w:p w:rsidR="00DA03E9" w:rsidRPr="00E15A65" w:rsidRDefault="00DA03E9" w:rsidP="00DA03E9"/>
        </w:tc>
        <w:tc>
          <w:tcPr>
            <w:tcW w:w="1733" w:type="dxa"/>
            <w:vAlign w:val="center"/>
          </w:tcPr>
          <w:p w:rsidR="00DA03E9" w:rsidRPr="00E15A65" w:rsidRDefault="00DA03E9" w:rsidP="00DA03E9"/>
        </w:tc>
      </w:tr>
      <w:tr w:rsidR="00DA03E9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3E9" w:rsidRPr="00E15A65" w:rsidRDefault="00DA03E9" w:rsidP="00DA03E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5.2 Aktualizacja wartości aktywów</w:t>
            </w:r>
          </w:p>
        </w:tc>
        <w:tc>
          <w:tcPr>
            <w:tcW w:w="1842" w:type="dxa"/>
            <w:vAlign w:val="center"/>
          </w:tcPr>
          <w:p w:rsidR="00DA03E9" w:rsidRPr="00E15A65" w:rsidRDefault="00DA03E9" w:rsidP="00DA03E9"/>
        </w:tc>
        <w:tc>
          <w:tcPr>
            <w:tcW w:w="1701" w:type="dxa"/>
            <w:vAlign w:val="center"/>
          </w:tcPr>
          <w:p w:rsidR="00DA03E9" w:rsidRPr="00E15A65" w:rsidRDefault="00DA03E9" w:rsidP="00DA03E9"/>
        </w:tc>
        <w:tc>
          <w:tcPr>
            <w:tcW w:w="1733" w:type="dxa"/>
            <w:vAlign w:val="center"/>
          </w:tcPr>
          <w:p w:rsidR="00DA03E9" w:rsidRPr="00E15A65" w:rsidRDefault="00DA03E9" w:rsidP="00DA03E9"/>
        </w:tc>
      </w:tr>
      <w:tr w:rsidR="00DA03E9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3E9" w:rsidRPr="00E15A65" w:rsidRDefault="00DA03E9" w:rsidP="00DA03E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5.3 Inne koszty operacyjne</w:t>
            </w:r>
          </w:p>
        </w:tc>
        <w:tc>
          <w:tcPr>
            <w:tcW w:w="1842" w:type="dxa"/>
            <w:vAlign w:val="center"/>
          </w:tcPr>
          <w:p w:rsidR="00DA03E9" w:rsidRPr="00E15A65" w:rsidRDefault="00DA03E9" w:rsidP="00DA03E9"/>
        </w:tc>
        <w:tc>
          <w:tcPr>
            <w:tcW w:w="1701" w:type="dxa"/>
            <w:vAlign w:val="center"/>
          </w:tcPr>
          <w:p w:rsidR="00DA03E9" w:rsidRPr="00E15A65" w:rsidRDefault="00DA03E9" w:rsidP="00DA03E9"/>
        </w:tc>
        <w:tc>
          <w:tcPr>
            <w:tcW w:w="1733" w:type="dxa"/>
            <w:vAlign w:val="center"/>
          </w:tcPr>
          <w:p w:rsidR="00DA03E9" w:rsidRPr="00E15A65" w:rsidRDefault="00DA03E9" w:rsidP="00DA03E9"/>
        </w:tc>
      </w:tr>
      <w:tr w:rsidR="00DA03E9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3E9" w:rsidRPr="00E15A65" w:rsidRDefault="00DA03E9" w:rsidP="00DA03E9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6. Zysk (strata) z działalności operacyjnej (4+5-6)</w:t>
            </w:r>
          </w:p>
        </w:tc>
        <w:tc>
          <w:tcPr>
            <w:tcW w:w="1842" w:type="dxa"/>
            <w:vAlign w:val="center"/>
          </w:tcPr>
          <w:p w:rsidR="00DA03E9" w:rsidRPr="00E15A65" w:rsidRDefault="00DA03E9" w:rsidP="00DA03E9"/>
        </w:tc>
        <w:tc>
          <w:tcPr>
            <w:tcW w:w="1701" w:type="dxa"/>
            <w:vAlign w:val="center"/>
          </w:tcPr>
          <w:p w:rsidR="00DA03E9" w:rsidRPr="00E15A65" w:rsidRDefault="00DA03E9" w:rsidP="00DA03E9"/>
        </w:tc>
        <w:tc>
          <w:tcPr>
            <w:tcW w:w="1733" w:type="dxa"/>
            <w:vAlign w:val="center"/>
          </w:tcPr>
          <w:p w:rsidR="00DA03E9" w:rsidRPr="00E15A65" w:rsidRDefault="00DA03E9" w:rsidP="00DA03E9"/>
        </w:tc>
      </w:tr>
      <w:tr w:rsidR="00DA03E9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3E9" w:rsidRPr="00E15A65" w:rsidRDefault="00F2554C" w:rsidP="00DA03E9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7. Przychody finansowe</w:t>
            </w:r>
          </w:p>
        </w:tc>
        <w:tc>
          <w:tcPr>
            <w:tcW w:w="1842" w:type="dxa"/>
            <w:vAlign w:val="center"/>
          </w:tcPr>
          <w:p w:rsidR="00DA03E9" w:rsidRPr="00E15A65" w:rsidRDefault="00DA03E9" w:rsidP="00DA03E9"/>
        </w:tc>
        <w:tc>
          <w:tcPr>
            <w:tcW w:w="1701" w:type="dxa"/>
            <w:vAlign w:val="center"/>
          </w:tcPr>
          <w:p w:rsidR="00DA03E9" w:rsidRPr="00E15A65" w:rsidRDefault="00DA03E9" w:rsidP="00DA03E9"/>
        </w:tc>
        <w:tc>
          <w:tcPr>
            <w:tcW w:w="1733" w:type="dxa"/>
            <w:vAlign w:val="center"/>
          </w:tcPr>
          <w:p w:rsidR="00DA03E9" w:rsidRPr="00E15A65" w:rsidRDefault="00DA03E9" w:rsidP="00DA03E9"/>
        </w:tc>
      </w:tr>
      <w:tr w:rsidR="00F2554C" w:rsidRPr="00E15A65" w:rsidTr="00DB2ABB">
        <w:trPr>
          <w:trHeight w:val="851"/>
        </w:trPr>
        <w:tc>
          <w:tcPr>
            <w:tcW w:w="3935" w:type="dxa"/>
            <w:vAlign w:val="center"/>
          </w:tcPr>
          <w:p w:rsidR="00F2554C" w:rsidRPr="00E15A65" w:rsidRDefault="00F2554C" w:rsidP="00DA03E9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9. Koszty finansowe </w:t>
            </w:r>
          </w:p>
        </w:tc>
        <w:tc>
          <w:tcPr>
            <w:tcW w:w="1842" w:type="dxa"/>
            <w:vAlign w:val="center"/>
          </w:tcPr>
          <w:p w:rsidR="00F2554C" w:rsidRPr="00E15A65" w:rsidRDefault="00F2554C" w:rsidP="00DA03E9"/>
        </w:tc>
        <w:tc>
          <w:tcPr>
            <w:tcW w:w="1701" w:type="dxa"/>
            <w:vAlign w:val="center"/>
          </w:tcPr>
          <w:p w:rsidR="00F2554C" w:rsidRPr="00E15A65" w:rsidRDefault="00F2554C" w:rsidP="00DA03E9"/>
        </w:tc>
        <w:tc>
          <w:tcPr>
            <w:tcW w:w="1733" w:type="dxa"/>
            <w:vAlign w:val="center"/>
          </w:tcPr>
          <w:p w:rsidR="00F2554C" w:rsidRPr="00E15A65" w:rsidRDefault="00F2554C" w:rsidP="00DA03E9"/>
        </w:tc>
      </w:tr>
      <w:tr w:rsidR="00DA03E9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3E9" w:rsidRPr="00E15A65" w:rsidRDefault="00F2554C" w:rsidP="00F2554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0. Zysk (strata) brutto z działalności gospodarczej (6+7-8)</w:t>
            </w:r>
          </w:p>
        </w:tc>
        <w:tc>
          <w:tcPr>
            <w:tcW w:w="1842" w:type="dxa"/>
            <w:vAlign w:val="center"/>
          </w:tcPr>
          <w:p w:rsidR="00DA03E9" w:rsidRPr="00E15A65" w:rsidRDefault="00DA03E9" w:rsidP="00DA03E9"/>
        </w:tc>
        <w:tc>
          <w:tcPr>
            <w:tcW w:w="1701" w:type="dxa"/>
            <w:vAlign w:val="center"/>
          </w:tcPr>
          <w:p w:rsidR="00DA03E9" w:rsidRPr="00E15A65" w:rsidRDefault="00DA03E9" w:rsidP="00DA03E9"/>
        </w:tc>
        <w:tc>
          <w:tcPr>
            <w:tcW w:w="1733" w:type="dxa"/>
            <w:vAlign w:val="center"/>
          </w:tcPr>
          <w:p w:rsidR="00DA03E9" w:rsidRPr="00E15A65" w:rsidRDefault="00DA03E9" w:rsidP="00DA03E9"/>
        </w:tc>
      </w:tr>
      <w:tr w:rsidR="00F2554C" w:rsidRPr="00E15A65" w:rsidTr="00DB2ABB">
        <w:trPr>
          <w:trHeight w:val="851"/>
        </w:trPr>
        <w:tc>
          <w:tcPr>
            <w:tcW w:w="3935" w:type="dxa"/>
            <w:vAlign w:val="center"/>
          </w:tcPr>
          <w:p w:rsidR="00F2554C" w:rsidRPr="00E15A65" w:rsidRDefault="00F2554C" w:rsidP="00DA03E9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1. Podatek dochodowy</w:t>
            </w:r>
          </w:p>
        </w:tc>
        <w:tc>
          <w:tcPr>
            <w:tcW w:w="1842" w:type="dxa"/>
            <w:vAlign w:val="center"/>
          </w:tcPr>
          <w:p w:rsidR="00F2554C" w:rsidRPr="00E15A65" w:rsidRDefault="00F2554C" w:rsidP="00DA03E9"/>
        </w:tc>
        <w:tc>
          <w:tcPr>
            <w:tcW w:w="1701" w:type="dxa"/>
            <w:vAlign w:val="center"/>
          </w:tcPr>
          <w:p w:rsidR="00F2554C" w:rsidRPr="00E15A65" w:rsidRDefault="00F2554C" w:rsidP="00DA03E9"/>
        </w:tc>
        <w:tc>
          <w:tcPr>
            <w:tcW w:w="1733" w:type="dxa"/>
            <w:vAlign w:val="center"/>
          </w:tcPr>
          <w:p w:rsidR="00F2554C" w:rsidRPr="00E15A65" w:rsidRDefault="00F2554C" w:rsidP="00DA03E9"/>
        </w:tc>
      </w:tr>
      <w:tr w:rsidR="00DA03E9" w:rsidRPr="00E15A65" w:rsidTr="00DB2ABB">
        <w:trPr>
          <w:trHeight w:val="851"/>
        </w:trPr>
        <w:tc>
          <w:tcPr>
            <w:tcW w:w="3935" w:type="dxa"/>
            <w:vAlign w:val="center"/>
          </w:tcPr>
          <w:p w:rsidR="00DA03E9" w:rsidRPr="00E15A65" w:rsidRDefault="00F2554C" w:rsidP="00DA03E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2</w:t>
            </w:r>
            <w:r w:rsidR="00DA03E9"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 ZYSK NETTO (</w:t>
            </w: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0-11</w:t>
            </w:r>
            <w:r w:rsidR="00DA03E9"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:rsidR="00DA03E9" w:rsidRPr="00E15A65" w:rsidRDefault="00DA03E9" w:rsidP="00DA03E9"/>
        </w:tc>
        <w:tc>
          <w:tcPr>
            <w:tcW w:w="1701" w:type="dxa"/>
            <w:vAlign w:val="center"/>
          </w:tcPr>
          <w:p w:rsidR="00DA03E9" w:rsidRPr="00E15A65" w:rsidRDefault="00DA03E9" w:rsidP="00DA03E9"/>
        </w:tc>
        <w:tc>
          <w:tcPr>
            <w:tcW w:w="1733" w:type="dxa"/>
            <w:vAlign w:val="center"/>
          </w:tcPr>
          <w:p w:rsidR="00DA03E9" w:rsidRPr="00E15A65" w:rsidRDefault="00DA03E9" w:rsidP="00DA03E9"/>
        </w:tc>
      </w:tr>
    </w:tbl>
    <w:p w:rsidR="004E5808" w:rsidRPr="00E15A65" w:rsidRDefault="004E5808" w:rsidP="004E5808">
      <w:pPr>
        <w:tabs>
          <w:tab w:val="left" w:pos="6765"/>
        </w:tabs>
        <w:rPr>
          <w:rFonts w:ascii="Calibri" w:hAnsi="Calibri" w:cs="Times New Roman"/>
          <w:sz w:val="20"/>
          <w:szCs w:val="20"/>
        </w:rPr>
      </w:pPr>
    </w:p>
    <w:p w:rsidR="004E5808" w:rsidRPr="00E15A65" w:rsidRDefault="004E5808" w:rsidP="004E5808">
      <w:pPr>
        <w:rPr>
          <w:rFonts w:ascii="Calibri" w:hAnsi="Calibri" w:cs="Times New Roman"/>
          <w:sz w:val="20"/>
          <w:szCs w:val="20"/>
        </w:rPr>
        <w:sectPr w:rsidR="004E5808" w:rsidRPr="00E15A65" w:rsidSect="00FD1C3F">
          <w:headerReference w:type="default" r:id="rId8"/>
          <w:footerReference w:type="default" r:id="rId9"/>
          <w:pgSz w:w="11906" w:h="16838"/>
          <w:pgMar w:top="1418" w:right="1418" w:bottom="1418" w:left="1418" w:header="708" w:footer="101" w:gutter="0"/>
          <w:cols w:space="708"/>
          <w:docGrid w:linePitch="360"/>
        </w:sectPr>
      </w:pPr>
    </w:p>
    <w:p w:rsidR="004E5808" w:rsidRPr="00E15A65" w:rsidRDefault="004E5808" w:rsidP="005473C7">
      <w:pPr>
        <w:pStyle w:val="Nagwek2"/>
        <w:rPr>
          <w:rFonts w:ascii="Calibri" w:hAnsi="Calibri"/>
          <w:sz w:val="20"/>
          <w:szCs w:val="20"/>
          <w:lang w:val="pl-PL"/>
        </w:rPr>
      </w:pPr>
      <w:bookmarkStart w:id="58" w:name="_Toc431479565"/>
      <w:r w:rsidRPr="00E15A65">
        <w:rPr>
          <w:rFonts w:ascii="Calibri" w:hAnsi="Calibri" w:cs="Times New Roman"/>
          <w:sz w:val="20"/>
          <w:szCs w:val="20"/>
          <w:lang w:val="pl-PL"/>
        </w:rPr>
        <w:lastRenderedPageBreak/>
        <w:t xml:space="preserve">F-3 </w:t>
      </w:r>
      <w:r w:rsidR="00431E2D" w:rsidRPr="00E15A65">
        <w:rPr>
          <w:rFonts w:ascii="Calibri" w:hAnsi="Calibri"/>
          <w:sz w:val="20"/>
          <w:szCs w:val="20"/>
          <w:lang w:val="pl-PL"/>
        </w:rPr>
        <w:t>P</w:t>
      </w:r>
      <w:r w:rsidRPr="00E15A65">
        <w:rPr>
          <w:rFonts w:ascii="Calibri" w:hAnsi="Calibri"/>
          <w:sz w:val="20"/>
          <w:szCs w:val="20"/>
          <w:lang w:val="pl-PL"/>
        </w:rPr>
        <w:t>rzychody w pierwszych 12 miesi</w:t>
      </w:r>
      <w:r w:rsidRPr="00E15A65">
        <w:rPr>
          <w:rFonts w:ascii="Calibri" w:eastAsia="Arial,Bold" w:hAnsi="Calibri" w:cs="Arial,Bold"/>
          <w:sz w:val="20"/>
          <w:szCs w:val="20"/>
          <w:lang w:val="pl-PL"/>
        </w:rPr>
        <w:t>ą</w:t>
      </w:r>
      <w:r w:rsidRPr="00E15A65">
        <w:rPr>
          <w:rFonts w:ascii="Calibri" w:hAnsi="Calibri"/>
          <w:sz w:val="20"/>
          <w:szCs w:val="20"/>
          <w:lang w:val="pl-PL"/>
        </w:rPr>
        <w:t>cach funkcjonowania przedsiębiorstwa</w:t>
      </w:r>
      <w:bookmarkEnd w:id="58"/>
    </w:p>
    <w:p w:rsidR="004E5808" w:rsidRPr="00E15A65" w:rsidRDefault="004E5808" w:rsidP="004E5808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4"/>
        <w:gridCol w:w="942"/>
        <w:gridCol w:w="940"/>
        <w:gridCol w:w="940"/>
        <w:gridCol w:w="940"/>
        <w:gridCol w:w="940"/>
        <w:gridCol w:w="940"/>
        <w:gridCol w:w="940"/>
        <w:gridCol w:w="941"/>
        <w:gridCol w:w="941"/>
        <w:gridCol w:w="972"/>
        <w:gridCol w:w="946"/>
        <w:gridCol w:w="891"/>
        <w:gridCol w:w="891"/>
      </w:tblGrid>
      <w:tr w:rsidR="004E5808" w:rsidRPr="00E15A65" w:rsidTr="00DB2ABB">
        <w:tc>
          <w:tcPr>
            <w:tcW w:w="2054" w:type="dxa"/>
          </w:tcPr>
          <w:p w:rsidR="004E5808" w:rsidRPr="00E15A65" w:rsidRDefault="004E5808" w:rsidP="00DB2ABB">
            <w:pPr>
              <w:rPr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POZYCJA/MIESIĄC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972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Razem</w:t>
            </w: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A36396" w:rsidP="00A36396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1</w:t>
            </w:r>
            <w:r w:rsidR="004E5808" w:rsidRPr="00E15A65">
              <w:rPr>
                <w:rFonts w:cs="Arial"/>
                <w:b/>
                <w:bCs/>
              </w:rPr>
              <w:t>. Przychody ze sprzedaży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1</w:t>
            </w:r>
            <w:r w:rsidR="004E5808" w:rsidRPr="00E15A65">
              <w:rPr>
                <w:rFonts w:cs="Arial"/>
                <w:bCs/>
              </w:rPr>
              <w:t>. Przychody ze sprzedaży usług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A363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2</w:t>
            </w:r>
            <w:r w:rsidR="004E5808" w:rsidRPr="00E15A65">
              <w:rPr>
                <w:rFonts w:cs="Arial"/>
                <w:bCs/>
              </w:rPr>
              <w:t>. Przychody ze sprzedaży materiałów</w:t>
            </w:r>
          </w:p>
          <w:p w:rsidR="004E5808" w:rsidRPr="00E15A65" w:rsidRDefault="004E5808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i towarów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A36396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2</w:t>
            </w:r>
            <w:r w:rsidR="004E5808" w:rsidRPr="00E15A65">
              <w:rPr>
                <w:rFonts w:cs="Arial"/>
                <w:b/>
                <w:bCs/>
              </w:rPr>
              <w:t>. Pozostałe przychody operacyjne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A363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1</w:t>
            </w:r>
            <w:r w:rsidR="004E5808" w:rsidRPr="00E15A65">
              <w:rPr>
                <w:rFonts w:cs="Arial"/>
                <w:bCs/>
              </w:rPr>
              <w:t>. Dotacje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A363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2</w:t>
            </w:r>
            <w:r w:rsidR="004E5808" w:rsidRPr="00E15A65">
              <w:rPr>
                <w:rFonts w:cs="Arial"/>
                <w:bCs/>
              </w:rPr>
              <w:t>. Pozostałe przychody operacyjne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A36396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3</w:t>
            </w:r>
            <w:r w:rsidR="004E5808" w:rsidRPr="00E15A65">
              <w:rPr>
                <w:rFonts w:cs="Arial"/>
                <w:b/>
                <w:bCs/>
              </w:rPr>
              <w:t>. Przychody finansowe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A36396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4</w:t>
            </w:r>
            <w:r w:rsidR="004E5808" w:rsidRPr="00E15A65">
              <w:rPr>
                <w:rFonts w:cs="Arial"/>
                <w:b/>
                <w:bCs/>
              </w:rPr>
              <w:t>. Przychody ogółem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4E5808" w:rsidRPr="00E15A65" w:rsidRDefault="004E5808" w:rsidP="004E5808">
      <w:pPr>
        <w:spacing w:after="0" w:line="240" w:lineRule="auto"/>
        <w:rPr>
          <w:rFonts w:ascii="Calibri" w:hAnsi="Calibri" w:cs="Times New Roman"/>
          <w:b/>
          <w:sz w:val="20"/>
          <w:szCs w:val="20"/>
        </w:rPr>
      </w:pPr>
    </w:p>
    <w:p w:rsidR="00A36396" w:rsidRPr="00E15A65" w:rsidRDefault="00A36396">
      <w:pPr>
        <w:rPr>
          <w:rFonts w:ascii="Calibri" w:hAnsi="Calibri" w:cs="Times New Roman"/>
          <w:b/>
          <w:sz w:val="20"/>
          <w:szCs w:val="20"/>
        </w:rPr>
      </w:pPr>
      <w:r w:rsidRPr="00E15A65">
        <w:rPr>
          <w:rFonts w:ascii="Calibri" w:hAnsi="Calibri" w:cs="Times New Roman"/>
          <w:b/>
          <w:sz w:val="20"/>
          <w:szCs w:val="20"/>
        </w:rPr>
        <w:br w:type="page"/>
      </w:r>
    </w:p>
    <w:p w:rsidR="004E5808" w:rsidRPr="00E15A65" w:rsidRDefault="00040500" w:rsidP="005473C7">
      <w:pPr>
        <w:pStyle w:val="Nagwek2"/>
        <w:rPr>
          <w:rFonts w:ascii="Calibri" w:hAnsi="Calibri"/>
          <w:sz w:val="20"/>
          <w:szCs w:val="20"/>
          <w:lang w:val="pl-PL"/>
        </w:rPr>
      </w:pPr>
      <w:bookmarkStart w:id="59" w:name="_Toc431479566"/>
      <w:r w:rsidRPr="00E15A65">
        <w:rPr>
          <w:rFonts w:ascii="Calibri" w:hAnsi="Calibri" w:cs="Times New Roman"/>
          <w:sz w:val="20"/>
          <w:szCs w:val="20"/>
          <w:lang w:val="pl-PL"/>
        </w:rPr>
        <w:lastRenderedPageBreak/>
        <w:t>F</w:t>
      </w:r>
      <w:r w:rsidR="004E5808" w:rsidRPr="00E15A65">
        <w:rPr>
          <w:rFonts w:ascii="Calibri" w:hAnsi="Calibri" w:cs="Times New Roman"/>
          <w:sz w:val="20"/>
          <w:szCs w:val="20"/>
          <w:lang w:val="pl-PL"/>
        </w:rPr>
        <w:t xml:space="preserve">-4 </w:t>
      </w:r>
      <w:r w:rsidR="00431E2D" w:rsidRPr="00E15A65">
        <w:rPr>
          <w:rFonts w:ascii="Calibri" w:hAnsi="Calibri"/>
          <w:sz w:val="20"/>
          <w:szCs w:val="20"/>
          <w:lang w:val="pl-PL"/>
        </w:rPr>
        <w:t>K</w:t>
      </w:r>
      <w:r w:rsidR="004E5808" w:rsidRPr="00E15A65">
        <w:rPr>
          <w:rFonts w:ascii="Calibri" w:hAnsi="Calibri"/>
          <w:sz w:val="20"/>
          <w:szCs w:val="20"/>
          <w:lang w:val="pl-PL"/>
        </w:rPr>
        <w:t>oszty w pierwszych 12 miesiącach funkcjonowania przedsiębiorstwa</w:t>
      </w:r>
      <w:bookmarkEnd w:id="59"/>
    </w:p>
    <w:p w:rsidR="004E5808" w:rsidRPr="00E15A65" w:rsidRDefault="004E5808" w:rsidP="004E5808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4"/>
        <w:gridCol w:w="942"/>
        <w:gridCol w:w="940"/>
        <w:gridCol w:w="940"/>
        <w:gridCol w:w="940"/>
        <w:gridCol w:w="940"/>
        <w:gridCol w:w="940"/>
        <w:gridCol w:w="940"/>
        <w:gridCol w:w="941"/>
        <w:gridCol w:w="941"/>
        <w:gridCol w:w="972"/>
        <w:gridCol w:w="946"/>
        <w:gridCol w:w="891"/>
        <w:gridCol w:w="891"/>
      </w:tblGrid>
      <w:tr w:rsidR="004E5808" w:rsidRPr="00E15A65" w:rsidTr="00DB2ABB">
        <w:tc>
          <w:tcPr>
            <w:tcW w:w="2054" w:type="dxa"/>
          </w:tcPr>
          <w:p w:rsidR="004E5808" w:rsidRPr="00E15A65" w:rsidRDefault="004E5808" w:rsidP="00DB2ABB">
            <w:pPr>
              <w:rPr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POZYCJA/MIESIĄC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41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972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91" w:type="dxa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Razem</w:t>
            </w: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A36396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1</w:t>
            </w:r>
            <w:r w:rsidR="004E5808" w:rsidRPr="00E15A65">
              <w:rPr>
                <w:rFonts w:cs="Arial"/>
                <w:b/>
                <w:bCs/>
              </w:rPr>
              <w:t>. Koszty działalności operacyjnej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1</w:t>
            </w:r>
            <w:r w:rsidR="004E5808" w:rsidRPr="00E15A65">
              <w:rPr>
                <w:rFonts w:cs="Arial"/>
                <w:bCs/>
              </w:rPr>
              <w:t xml:space="preserve"> Amortyzacja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2</w:t>
            </w:r>
            <w:r w:rsidR="004E5808" w:rsidRPr="00E15A65">
              <w:rPr>
                <w:rFonts w:cs="Arial"/>
                <w:bCs/>
              </w:rPr>
              <w:t xml:space="preserve"> Zużycie materiałów i energii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A363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materiały podstawowe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energia elektryczna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paliwo, gaz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surowce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woda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3 Usługi obce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rozmowy telefoniczne/ internet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najem/dzierżawa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usługi księgowe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usługi komunalne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pozostałe usługi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4 Podatki i opłaty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5 Wynagrodzenia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6</w:t>
            </w:r>
            <w:r w:rsidR="00F2554C" w:rsidRPr="00E15A65">
              <w:rPr>
                <w:rFonts w:cs="Arial"/>
                <w:bCs/>
              </w:rPr>
              <w:t xml:space="preserve"> Ubezpieczenia</w:t>
            </w:r>
            <w:r w:rsidRPr="00E15A65">
              <w:rPr>
                <w:rFonts w:cs="Arial"/>
                <w:bCs/>
              </w:rPr>
              <w:t xml:space="preserve"> społeczne</w:t>
            </w:r>
            <w:r w:rsidR="00F2554C" w:rsidRPr="00E15A65">
              <w:rPr>
                <w:rFonts w:cs="Arial"/>
                <w:bCs/>
              </w:rPr>
              <w:t xml:space="preserve"> i inne świadczenia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lastRenderedPageBreak/>
              <w:t>1.7 Pozostałe koszty rodzajowe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reklama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ubezpieczenia majątkowe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delegacje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DA00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8</w:t>
            </w:r>
            <w:r w:rsidR="00A36396" w:rsidRPr="00E15A65">
              <w:rPr>
                <w:rFonts w:cs="Arial"/>
                <w:bCs/>
              </w:rPr>
              <w:t>. Wartość sprzedanych towarów i materiałów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DA0096" w:rsidP="00A36396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2</w:t>
            </w:r>
            <w:r w:rsidR="00A36396" w:rsidRPr="00E15A65">
              <w:rPr>
                <w:rFonts w:cs="Arial"/>
                <w:b/>
                <w:bCs/>
              </w:rPr>
              <w:t>. Pozostałe koszty operacyjne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DA0096" w:rsidP="00A36396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3</w:t>
            </w:r>
            <w:r w:rsidR="00A36396" w:rsidRPr="00E15A65">
              <w:rPr>
                <w:rFonts w:cs="Arial"/>
                <w:b/>
                <w:bCs/>
              </w:rPr>
              <w:t>. Koszty finansowe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DB2ABB">
        <w:tc>
          <w:tcPr>
            <w:tcW w:w="2054" w:type="dxa"/>
          </w:tcPr>
          <w:p w:rsidR="00A36396" w:rsidRPr="00E15A65" w:rsidRDefault="00DA0096" w:rsidP="00A36396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4</w:t>
            </w:r>
            <w:r w:rsidR="00A36396" w:rsidRPr="00E15A65">
              <w:rPr>
                <w:rFonts w:cs="Arial"/>
                <w:b/>
                <w:bCs/>
              </w:rPr>
              <w:t>. Koszty ogółem</w:t>
            </w:r>
          </w:p>
        </w:tc>
        <w:tc>
          <w:tcPr>
            <w:tcW w:w="94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</w:tbl>
    <w:p w:rsidR="00DA0096" w:rsidRPr="00E15A65" w:rsidRDefault="00DA0096" w:rsidP="004E5808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:rsidR="004E5808" w:rsidRPr="00E15A65" w:rsidRDefault="004E5808" w:rsidP="005473C7">
      <w:pPr>
        <w:pStyle w:val="Nagwek2"/>
        <w:rPr>
          <w:rFonts w:ascii="Calibri" w:hAnsi="Calibri"/>
          <w:sz w:val="20"/>
          <w:szCs w:val="20"/>
        </w:rPr>
      </w:pPr>
      <w:bookmarkStart w:id="60" w:name="_Toc431479567"/>
      <w:r w:rsidRPr="00E15A65">
        <w:rPr>
          <w:rFonts w:ascii="Calibri" w:hAnsi="Calibri"/>
          <w:sz w:val="20"/>
          <w:szCs w:val="20"/>
        </w:rPr>
        <w:t xml:space="preserve">F-5 </w:t>
      </w:r>
      <w:proofErr w:type="spellStart"/>
      <w:r w:rsidRPr="00E15A65">
        <w:rPr>
          <w:rFonts w:ascii="Calibri" w:hAnsi="Calibri"/>
          <w:sz w:val="20"/>
          <w:szCs w:val="20"/>
        </w:rPr>
        <w:t>Rachunek</w:t>
      </w:r>
      <w:proofErr w:type="spellEnd"/>
      <w:r w:rsidRPr="00E15A65">
        <w:rPr>
          <w:rFonts w:ascii="Calibri" w:hAnsi="Calibri"/>
          <w:sz w:val="20"/>
          <w:szCs w:val="20"/>
        </w:rPr>
        <w:t xml:space="preserve"> </w:t>
      </w:r>
      <w:proofErr w:type="spellStart"/>
      <w:r w:rsidRPr="00E15A65">
        <w:rPr>
          <w:rFonts w:ascii="Calibri" w:hAnsi="Calibri"/>
          <w:sz w:val="20"/>
          <w:szCs w:val="20"/>
        </w:rPr>
        <w:t>wyników</w:t>
      </w:r>
      <w:proofErr w:type="spellEnd"/>
      <w:r w:rsidRPr="00E15A65">
        <w:rPr>
          <w:rFonts w:ascii="Calibri" w:hAnsi="Calibri"/>
          <w:sz w:val="20"/>
          <w:szCs w:val="20"/>
        </w:rPr>
        <w:t xml:space="preserve"> </w:t>
      </w:r>
      <w:proofErr w:type="spellStart"/>
      <w:r w:rsidRPr="00E15A65">
        <w:rPr>
          <w:rFonts w:ascii="Calibri" w:hAnsi="Calibri"/>
          <w:sz w:val="20"/>
          <w:szCs w:val="20"/>
        </w:rPr>
        <w:t>na</w:t>
      </w:r>
      <w:proofErr w:type="spellEnd"/>
      <w:r w:rsidRPr="00E15A65">
        <w:rPr>
          <w:rFonts w:ascii="Calibri" w:hAnsi="Calibri"/>
          <w:sz w:val="20"/>
          <w:szCs w:val="20"/>
        </w:rPr>
        <w:t xml:space="preserve"> </w:t>
      </w:r>
      <w:proofErr w:type="spellStart"/>
      <w:r w:rsidRPr="00E15A65">
        <w:rPr>
          <w:rFonts w:ascii="Calibri" w:hAnsi="Calibri"/>
          <w:sz w:val="20"/>
          <w:szCs w:val="20"/>
        </w:rPr>
        <w:t>pierwsze</w:t>
      </w:r>
      <w:proofErr w:type="spellEnd"/>
      <w:r w:rsidRPr="00E15A65">
        <w:rPr>
          <w:rFonts w:ascii="Calibri" w:hAnsi="Calibri"/>
          <w:sz w:val="20"/>
          <w:szCs w:val="20"/>
        </w:rPr>
        <w:t xml:space="preserve"> 12 </w:t>
      </w:r>
      <w:proofErr w:type="spellStart"/>
      <w:r w:rsidRPr="00E15A65">
        <w:rPr>
          <w:rFonts w:ascii="Calibri" w:hAnsi="Calibri"/>
          <w:sz w:val="20"/>
          <w:szCs w:val="20"/>
        </w:rPr>
        <w:t>miesięcy</w:t>
      </w:r>
      <w:proofErr w:type="spellEnd"/>
      <w:r w:rsidRPr="00E15A65">
        <w:rPr>
          <w:rFonts w:ascii="Calibri" w:hAnsi="Calibri"/>
          <w:sz w:val="20"/>
          <w:szCs w:val="20"/>
        </w:rPr>
        <w:t xml:space="preserve"> </w:t>
      </w:r>
      <w:proofErr w:type="spellStart"/>
      <w:r w:rsidRPr="00E15A65">
        <w:rPr>
          <w:rFonts w:ascii="Calibri" w:hAnsi="Calibri"/>
          <w:sz w:val="20"/>
          <w:szCs w:val="20"/>
        </w:rPr>
        <w:t>funkcjonowania</w:t>
      </w:r>
      <w:proofErr w:type="spellEnd"/>
      <w:r w:rsidRPr="00E15A65">
        <w:rPr>
          <w:rFonts w:ascii="Calibri" w:hAnsi="Calibri"/>
          <w:sz w:val="20"/>
          <w:szCs w:val="20"/>
        </w:rPr>
        <w:t xml:space="preserve"> </w:t>
      </w:r>
      <w:proofErr w:type="spellStart"/>
      <w:r w:rsidRPr="00E15A65">
        <w:rPr>
          <w:rFonts w:ascii="Calibri" w:hAnsi="Calibri"/>
          <w:sz w:val="20"/>
          <w:szCs w:val="20"/>
        </w:rPr>
        <w:t>przedsiębiorstwa</w:t>
      </w:r>
      <w:bookmarkEnd w:id="6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4"/>
        <w:gridCol w:w="942"/>
        <w:gridCol w:w="940"/>
        <w:gridCol w:w="940"/>
        <w:gridCol w:w="940"/>
        <w:gridCol w:w="940"/>
        <w:gridCol w:w="940"/>
        <w:gridCol w:w="940"/>
        <w:gridCol w:w="941"/>
        <w:gridCol w:w="941"/>
        <w:gridCol w:w="972"/>
        <w:gridCol w:w="946"/>
        <w:gridCol w:w="891"/>
        <w:gridCol w:w="891"/>
      </w:tblGrid>
      <w:tr w:rsidR="004E5808" w:rsidRPr="00E15A65" w:rsidTr="00DB2ABB">
        <w:tc>
          <w:tcPr>
            <w:tcW w:w="2054" w:type="dxa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POZYCJA/MIESIĄC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1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2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3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4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5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6</w:t>
            </w: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7</w:t>
            </w: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8</w:t>
            </w: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9</w:t>
            </w:r>
          </w:p>
        </w:tc>
        <w:tc>
          <w:tcPr>
            <w:tcW w:w="972" w:type="dxa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10</w:t>
            </w:r>
          </w:p>
        </w:tc>
        <w:tc>
          <w:tcPr>
            <w:tcW w:w="946" w:type="dxa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11</w:t>
            </w: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12</w:t>
            </w: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Razem</w:t>
            </w: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DA00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</w:t>
            </w:r>
            <w:r w:rsidR="004E5808" w:rsidRPr="00E15A65">
              <w:rPr>
                <w:rFonts w:cs="Arial"/>
                <w:bCs/>
              </w:rPr>
              <w:t>. Przychody netto ze sprzedaży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DA00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2</w:t>
            </w:r>
            <w:r w:rsidR="004E5808" w:rsidRPr="00E15A65">
              <w:rPr>
                <w:rFonts w:cs="Arial"/>
                <w:bCs/>
              </w:rPr>
              <w:t>. Koszty działalności gospodarczej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DA0096" w:rsidP="00DA00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3</w:t>
            </w:r>
            <w:r w:rsidR="004E5808" w:rsidRPr="00E15A65">
              <w:rPr>
                <w:rFonts w:cs="Arial"/>
                <w:bCs/>
              </w:rPr>
              <w:t xml:space="preserve">. Zysk (strata) ze sprzedaży ( </w:t>
            </w:r>
            <w:r w:rsidRPr="00E15A65">
              <w:rPr>
                <w:rFonts w:cs="Arial"/>
                <w:bCs/>
              </w:rPr>
              <w:t>1-2</w:t>
            </w:r>
            <w:r w:rsidR="004E5808" w:rsidRPr="00E15A65">
              <w:rPr>
                <w:rFonts w:cs="Arial"/>
                <w:bCs/>
              </w:rPr>
              <w:t>)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DA00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4</w:t>
            </w:r>
            <w:r w:rsidR="004E5808" w:rsidRPr="00E15A65">
              <w:rPr>
                <w:rFonts w:cs="Arial"/>
                <w:bCs/>
              </w:rPr>
              <w:t>. Pozostałe przychody operacyjne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DA00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5</w:t>
            </w:r>
            <w:r w:rsidR="004E5808" w:rsidRPr="00E15A65">
              <w:rPr>
                <w:rFonts w:cs="Arial"/>
                <w:bCs/>
              </w:rPr>
              <w:t>. Pozostałe koszty operacyjne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DA0096" w:rsidP="00DA00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lastRenderedPageBreak/>
              <w:t>6</w:t>
            </w:r>
            <w:r w:rsidR="004E5808" w:rsidRPr="00E15A65">
              <w:rPr>
                <w:rFonts w:cs="Arial"/>
                <w:bCs/>
              </w:rPr>
              <w:t>. Zysk (stra</w:t>
            </w:r>
            <w:r w:rsidRPr="00E15A65">
              <w:rPr>
                <w:rFonts w:cs="Arial"/>
                <w:bCs/>
              </w:rPr>
              <w:t>ta) z działalności operacyjnej(3+4</w:t>
            </w:r>
            <w:r w:rsidR="004E5808" w:rsidRPr="00E15A65">
              <w:rPr>
                <w:rFonts w:cs="Arial"/>
                <w:bCs/>
              </w:rPr>
              <w:t>-</w:t>
            </w:r>
            <w:r w:rsidRPr="00E15A65">
              <w:rPr>
                <w:rFonts w:cs="Arial"/>
                <w:bCs/>
              </w:rPr>
              <w:t>5</w:t>
            </w:r>
            <w:r w:rsidR="004E5808" w:rsidRPr="00E15A65">
              <w:rPr>
                <w:rFonts w:cs="Arial"/>
                <w:bCs/>
              </w:rPr>
              <w:t>)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DA0096" w:rsidP="00F2554C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7</w:t>
            </w:r>
            <w:r w:rsidR="004E5808" w:rsidRPr="00E15A65">
              <w:rPr>
                <w:rFonts w:cs="Arial"/>
                <w:bCs/>
              </w:rPr>
              <w:t xml:space="preserve">. Przychody </w:t>
            </w:r>
            <w:r w:rsidR="00F2554C" w:rsidRPr="00E15A65">
              <w:rPr>
                <w:rFonts w:cs="Arial"/>
                <w:bCs/>
              </w:rPr>
              <w:t>f</w:t>
            </w:r>
            <w:r w:rsidR="004E5808" w:rsidRPr="00E15A65">
              <w:rPr>
                <w:rFonts w:cs="Arial"/>
                <w:bCs/>
              </w:rPr>
              <w:t>inansowe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DA00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8</w:t>
            </w:r>
            <w:r w:rsidR="004E5808" w:rsidRPr="00E15A65">
              <w:rPr>
                <w:rFonts w:cs="Arial"/>
                <w:bCs/>
              </w:rPr>
              <w:t>. Koszty finansowe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DA00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9. Zysk (strata) brutto (6+7-8</w:t>
            </w:r>
            <w:r w:rsidR="004E5808" w:rsidRPr="00E15A65">
              <w:rPr>
                <w:rFonts w:cs="Arial"/>
                <w:bCs/>
              </w:rPr>
              <w:t>)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DA00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0</w:t>
            </w:r>
            <w:r w:rsidR="004E5808" w:rsidRPr="00E15A65">
              <w:rPr>
                <w:rFonts w:cs="Arial"/>
                <w:bCs/>
              </w:rPr>
              <w:t>. Podatek dochodowy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DB2ABB">
        <w:tc>
          <w:tcPr>
            <w:tcW w:w="2054" w:type="dxa"/>
          </w:tcPr>
          <w:p w:rsidR="004E5808" w:rsidRPr="00E15A65" w:rsidRDefault="004E5808" w:rsidP="00DA00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K. Zysk (strata) netto (</w:t>
            </w:r>
            <w:r w:rsidR="00DA0096" w:rsidRPr="00E15A65">
              <w:rPr>
                <w:rFonts w:cs="Arial"/>
                <w:bCs/>
              </w:rPr>
              <w:t>9-10</w:t>
            </w:r>
            <w:r w:rsidRPr="00E15A65">
              <w:rPr>
                <w:rFonts w:cs="Arial"/>
                <w:bCs/>
              </w:rPr>
              <w:t>)</w:t>
            </w:r>
          </w:p>
        </w:tc>
        <w:tc>
          <w:tcPr>
            <w:tcW w:w="94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0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72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946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891" w:type="dxa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</w:tbl>
    <w:p w:rsidR="004E5808" w:rsidRPr="00E15A65" w:rsidRDefault="004E5808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4E5808" w:rsidRPr="00E15A65" w:rsidRDefault="004E5808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4E5808" w:rsidRPr="00E15A65" w:rsidRDefault="004E5808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4E5808" w:rsidRPr="00E15A65" w:rsidRDefault="004E5808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4E5808" w:rsidRPr="00E15A65" w:rsidRDefault="004E5808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4E5808" w:rsidRPr="00E15A65" w:rsidRDefault="004E5808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040500" w:rsidRPr="00E15A65" w:rsidRDefault="00040500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4E5808" w:rsidRPr="004411EB" w:rsidRDefault="004411EB" w:rsidP="00F64F25">
      <w:pPr>
        <w:pStyle w:val="Default"/>
        <w:rPr>
          <w:rFonts w:ascii="Calibri" w:hAnsi="Calibri"/>
          <w:color w:val="auto"/>
          <w:sz w:val="22"/>
          <w:szCs w:val="22"/>
        </w:rPr>
      </w:pPr>
      <w:r w:rsidRPr="004411EB">
        <w:rPr>
          <w:rFonts w:ascii="Calibri" w:hAnsi="Calibri"/>
          <w:b/>
          <w:bCs/>
          <w:color w:val="auto"/>
          <w:sz w:val="22"/>
          <w:szCs w:val="22"/>
        </w:rPr>
        <w:t>Czytelne p</w:t>
      </w:r>
      <w:r w:rsidR="004E5808" w:rsidRPr="004411EB">
        <w:rPr>
          <w:rFonts w:ascii="Calibri" w:hAnsi="Calibri"/>
          <w:b/>
          <w:bCs/>
          <w:color w:val="auto"/>
          <w:sz w:val="22"/>
          <w:szCs w:val="22"/>
        </w:rPr>
        <w:t xml:space="preserve">odpisy </w:t>
      </w:r>
      <w:r w:rsidR="00F64F25" w:rsidRPr="004411EB">
        <w:rPr>
          <w:rFonts w:ascii="Calibri" w:hAnsi="Calibri"/>
          <w:b/>
          <w:bCs/>
          <w:color w:val="auto"/>
          <w:sz w:val="22"/>
          <w:szCs w:val="22"/>
        </w:rPr>
        <w:t>Wnioskodawców</w:t>
      </w:r>
      <w:r w:rsidR="004E5808" w:rsidRPr="004411EB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4E5808" w:rsidRPr="004411EB">
        <w:rPr>
          <w:rFonts w:ascii="Calibri" w:hAnsi="Calibri"/>
          <w:b/>
          <w:bCs/>
          <w:color w:val="auto"/>
          <w:sz w:val="22"/>
          <w:szCs w:val="22"/>
        </w:rPr>
        <w:tab/>
      </w:r>
      <w:r w:rsidR="004E5808" w:rsidRPr="004411EB">
        <w:rPr>
          <w:rFonts w:ascii="Calibri" w:hAnsi="Calibri"/>
          <w:b/>
          <w:bCs/>
          <w:color w:val="auto"/>
          <w:sz w:val="22"/>
          <w:szCs w:val="22"/>
        </w:rPr>
        <w:tab/>
      </w:r>
      <w:r w:rsidR="004E5808" w:rsidRPr="004411EB">
        <w:rPr>
          <w:rFonts w:ascii="Calibri" w:hAnsi="Calibri"/>
          <w:b/>
          <w:bCs/>
          <w:color w:val="auto"/>
          <w:sz w:val="22"/>
          <w:szCs w:val="22"/>
        </w:rPr>
        <w:tab/>
      </w:r>
      <w:r w:rsidR="004E5808" w:rsidRPr="004411EB">
        <w:rPr>
          <w:rFonts w:ascii="Calibri" w:hAnsi="Calibri"/>
          <w:b/>
          <w:bCs/>
          <w:color w:val="auto"/>
          <w:sz w:val="22"/>
          <w:szCs w:val="22"/>
        </w:rPr>
        <w:tab/>
      </w:r>
      <w:r w:rsidR="004E5808" w:rsidRPr="004411EB">
        <w:rPr>
          <w:rFonts w:ascii="Calibri" w:hAnsi="Calibri"/>
          <w:b/>
          <w:bCs/>
          <w:color w:val="auto"/>
          <w:sz w:val="22"/>
          <w:szCs w:val="22"/>
        </w:rPr>
        <w:tab/>
      </w:r>
      <w:r w:rsidR="004E5808" w:rsidRPr="004411EB">
        <w:rPr>
          <w:rFonts w:ascii="Calibri" w:hAnsi="Calibri"/>
          <w:b/>
          <w:bCs/>
          <w:color w:val="auto"/>
          <w:sz w:val="22"/>
          <w:szCs w:val="22"/>
        </w:rPr>
        <w:tab/>
      </w:r>
      <w:r w:rsidR="004E5808" w:rsidRPr="004411EB">
        <w:rPr>
          <w:rFonts w:ascii="Calibri" w:hAnsi="Calibri"/>
          <w:b/>
          <w:bCs/>
          <w:color w:val="auto"/>
          <w:sz w:val="22"/>
          <w:szCs w:val="22"/>
        </w:rPr>
        <w:tab/>
        <w:t>Data, miejscowość</w:t>
      </w:r>
    </w:p>
    <w:sectPr w:rsidR="004E5808" w:rsidRPr="004411EB" w:rsidSect="004E5808">
      <w:headerReference w:type="default" r:id="rId10"/>
      <w:pgSz w:w="16838" w:h="11906" w:orient="landscape" w:code="9"/>
      <w:pgMar w:top="720" w:right="720" w:bottom="720" w:left="720" w:header="1701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5C" w:rsidRDefault="003D615C" w:rsidP="00DC6F98">
      <w:pPr>
        <w:spacing w:after="0" w:line="240" w:lineRule="auto"/>
      </w:pPr>
      <w:r>
        <w:separator/>
      </w:r>
    </w:p>
  </w:endnote>
  <w:endnote w:type="continuationSeparator" w:id="0">
    <w:p w:rsidR="003D615C" w:rsidRDefault="003D615C" w:rsidP="00DC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3F" w:rsidRDefault="00FD1C3F">
    <w:pPr>
      <w:pStyle w:val="Stopka"/>
    </w:pPr>
    <w:r>
      <w:rPr>
        <w:noProof/>
        <w:lang w:eastAsia="pl-PL"/>
      </w:rPr>
      <w:drawing>
        <wp:inline distT="0" distB="0" distL="0" distR="0" wp14:anchorId="4739DD97" wp14:editId="11F6B6CF">
          <wp:extent cx="5759450" cy="993776"/>
          <wp:effectExtent l="0" t="0" r="0" b="0"/>
          <wp:docPr id="5" name="Obraz 5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5C" w:rsidRDefault="003D615C" w:rsidP="00DC6F98">
      <w:pPr>
        <w:spacing w:after="0" w:line="240" w:lineRule="auto"/>
      </w:pPr>
      <w:r>
        <w:separator/>
      </w:r>
    </w:p>
  </w:footnote>
  <w:footnote w:type="continuationSeparator" w:id="0">
    <w:p w:rsidR="003D615C" w:rsidRDefault="003D615C" w:rsidP="00DC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33" w:rsidRDefault="00FD1C3F">
    <w:pPr>
      <w:pStyle w:val="Nagwek"/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 wp14:anchorId="27591334" wp14:editId="1F4279C0">
          <wp:simplePos x="0" y="0"/>
          <wp:positionH relativeFrom="column">
            <wp:posOffset>-900430</wp:posOffset>
          </wp:positionH>
          <wp:positionV relativeFrom="paragraph">
            <wp:posOffset>-409575</wp:posOffset>
          </wp:positionV>
          <wp:extent cx="7555865" cy="1180465"/>
          <wp:effectExtent l="0" t="0" r="6985" b="63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290742192"/>
        <w:docPartObj>
          <w:docPartGallery w:val="Page Numbers (Margins)"/>
          <w:docPartUnique/>
        </w:docPartObj>
      </w:sdtPr>
      <w:sdtEndPr/>
      <w:sdtContent>
        <w:r w:rsidR="00645F9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44575A5" wp14:editId="07BF0BF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33" w:rsidRDefault="005F103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65F8C" w:rsidRPr="00A65F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4575A5" id="Rectangle 4" o:spid="_x0000_s1026" style="position:absolute;margin-left:0;margin-top:0;width:41.9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74tQIAALU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5F1033" w:rsidRDefault="005F103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65F8C" w:rsidRPr="00A65F8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C82" w:rsidRDefault="003D615C">
    <w:pPr>
      <w:pStyle w:val="Nagwek"/>
    </w:pPr>
    <w:sdt>
      <w:sdtPr>
        <w:id w:val="-1282794651"/>
        <w:docPartObj>
          <w:docPartGallery w:val="Page Numbers (Margins)"/>
          <w:docPartUnique/>
        </w:docPartObj>
      </w:sdtPr>
      <w:sdtEndPr/>
      <w:sdtContent>
        <w:r w:rsidR="00645F9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F25" w:rsidRDefault="00F64F2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A65F8C" w:rsidRPr="00A65F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7" style="position:absolute;margin-left:0;margin-top:0;width:41.95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F64F25" w:rsidRDefault="00F64F2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A65F8C" w:rsidRPr="00A65F8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45F9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985635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762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C82" w:rsidRPr="004E77AE" w:rsidRDefault="00631C82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4E77AE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65F8C" w:rsidRPr="00A65F8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8" style="position:absolute;margin-left:550.05pt;margin-top:570.75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631C82" w:rsidRPr="004E77AE" w:rsidRDefault="00631C82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4E77AE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65F8C" w:rsidRPr="00A65F8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1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53B"/>
    <w:multiLevelType w:val="hybridMultilevel"/>
    <w:tmpl w:val="704EB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BC7DD9"/>
    <w:multiLevelType w:val="hybridMultilevel"/>
    <w:tmpl w:val="44B657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A26AD"/>
    <w:multiLevelType w:val="hybridMultilevel"/>
    <w:tmpl w:val="C6541BF6"/>
    <w:lvl w:ilvl="0" w:tplc="B0FE756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7"/>
    <w:rsid w:val="00040500"/>
    <w:rsid w:val="00063431"/>
    <w:rsid w:val="002B4F3E"/>
    <w:rsid w:val="00303D47"/>
    <w:rsid w:val="003D615C"/>
    <w:rsid w:val="003D6A8E"/>
    <w:rsid w:val="004056A4"/>
    <w:rsid w:val="00431E2D"/>
    <w:rsid w:val="004411EB"/>
    <w:rsid w:val="004C2FA9"/>
    <w:rsid w:val="004E5808"/>
    <w:rsid w:val="00533A9A"/>
    <w:rsid w:val="005473C7"/>
    <w:rsid w:val="005F1033"/>
    <w:rsid w:val="00631C82"/>
    <w:rsid w:val="00645F91"/>
    <w:rsid w:val="0070422E"/>
    <w:rsid w:val="0072648D"/>
    <w:rsid w:val="008A7266"/>
    <w:rsid w:val="009102FC"/>
    <w:rsid w:val="009C59EA"/>
    <w:rsid w:val="009E475D"/>
    <w:rsid w:val="00A36396"/>
    <w:rsid w:val="00A65F8C"/>
    <w:rsid w:val="00AD6508"/>
    <w:rsid w:val="00AF43A0"/>
    <w:rsid w:val="00B149FD"/>
    <w:rsid w:val="00BD35CE"/>
    <w:rsid w:val="00BF24A6"/>
    <w:rsid w:val="00CC3D75"/>
    <w:rsid w:val="00CF3277"/>
    <w:rsid w:val="00D01619"/>
    <w:rsid w:val="00D56FA9"/>
    <w:rsid w:val="00D7158A"/>
    <w:rsid w:val="00D86600"/>
    <w:rsid w:val="00DA0096"/>
    <w:rsid w:val="00DA03E9"/>
    <w:rsid w:val="00DB2ABB"/>
    <w:rsid w:val="00DC6F98"/>
    <w:rsid w:val="00E15A65"/>
    <w:rsid w:val="00E5573A"/>
    <w:rsid w:val="00F24C46"/>
    <w:rsid w:val="00F2554C"/>
    <w:rsid w:val="00F37286"/>
    <w:rsid w:val="00F64F25"/>
    <w:rsid w:val="00F65453"/>
    <w:rsid w:val="00FA21C5"/>
    <w:rsid w:val="00FD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4F03B"/>
  <w15:docId w15:val="{9BC39DDE-BB22-4AAA-8836-79988651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C6F98"/>
  </w:style>
  <w:style w:type="paragraph" w:styleId="Nagwek1">
    <w:name w:val="heading 1"/>
    <w:basedOn w:val="Normalny"/>
    <w:next w:val="Normalny"/>
    <w:link w:val="Nagwek1Znak"/>
    <w:uiPriority w:val="9"/>
    <w:qFormat/>
    <w:rsid w:val="00303D47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3D47"/>
    <w:pPr>
      <w:keepNext/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3D47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Arial Narrow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2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D47"/>
    <w:pPr>
      <w:widowControl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3D4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03D47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03D47"/>
    <w:rPr>
      <w:rFonts w:ascii="Arial Narrow" w:eastAsia="Times New Roman" w:hAnsi="Arial Narrow" w:cs="Arial Narrow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3D47"/>
    <w:rPr>
      <w:rFonts w:ascii="Cambria" w:eastAsia="Times New Roman" w:hAnsi="Cambr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3D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03D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3D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03D4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D47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D4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8p">
    <w:name w:val="tekst_8p"/>
    <w:basedOn w:val="Normalny"/>
    <w:uiPriority w:val="99"/>
    <w:rsid w:val="00303D47"/>
    <w:pPr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Tekst12p">
    <w:name w:val="Tekst 12p"/>
    <w:basedOn w:val="Normalny"/>
    <w:uiPriority w:val="99"/>
    <w:rsid w:val="00303D47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customStyle="1" w:styleId="Bold">
    <w:name w:val="Bold"/>
    <w:uiPriority w:val="99"/>
    <w:rsid w:val="00303D47"/>
    <w:rPr>
      <w:b/>
      <w:bCs/>
    </w:rPr>
  </w:style>
  <w:style w:type="paragraph" w:styleId="Tytu">
    <w:name w:val="Title"/>
    <w:basedOn w:val="Normalny"/>
    <w:link w:val="TytuZnak"/>
    <w:qFormat/>
    <w:rsid w:val="00303D47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03D4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03D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3D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1">
    <w:name w:val="Standardowy1"/>
    <w:rsid w:val="00303D47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03D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trony">
    <w:name w:val="Nagłówek strony"/>
    <w:uiPriority w:val="99"/>
    <w:rsid w:val="00303D4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">
    <w:name w:val="tabela"/>
    <w:uiPriority w:val="99"/>
    <w:rsid w:val="00303D47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3D47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3D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3D47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3D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3D4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03D47"/>
    <w:pPr>
      <w:widowControl w:val="0"/>
      <w:tabs>
        <w:tab w:val="left" w:pos="1320"/>
        <w:tab w:val="right" w:leader="dot" w:pos="9912"/>
      </w:tabs>
      <w:spacing w:after="0" w:line="360" w:lineRule="auto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2554C"/>
    <w:pPr>
      <w:widowControl w:val="0"/>
      <w:tabs>
        <w:tab w:val="right" w:leader="dot" w:pos="9060"/>
      </w:tabs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03D47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03D47"/>
    <w:rPr>
      <w:color w:val="0000FF"/>
      <w:u w:val="single"/>
    </w:rPr>
  </w:style>
  <w:style w:type="paragraph" w:customStyle="1" w:styleId="Default">
    <w:name w:val="Default"/>
    <w:uiPriority w:val="99"/>
    <w:rsid w:val="00BD3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43A0"/>
    <w:pPr>
      <w:ind w:left="720"/>
      <w:contextualSpacing/>
    </w:pPr>
  </w:style>
  <w:style w:type="paragraph" w:customStyle="1" w:styleId="Styl1">
    <w:name w:val="Styl1"/>
    <w:basedOn w:val="Nagwek6"/>
    <w:link w:val="Styl1Znak"/>
    <w:qFormat/>
    <w:rsid w:val="009102FC"/>
    <w:pPr>
      <w:keepNext w:val="0"/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color w:val="auto"/>
      <w:lang w:eastAsia="pl-PL"/>
    </w:rPr>
  </w:style>
  <w:style w:type="character" w:customStyle="1" w:styleId="Styl1Znak">
    <w:name w:val="Styl1 Znak"/>
    <w:link w:val="Styl1"/>
    <w:rsid w:val="009102F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2FC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F36E-F35D-4749-9099-E7C8056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6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wdolinie</dc:creator>
  <cp:lastModifiedBy>z</cp:lastModifiedBy>
  <cp:revision>4</cp:revision>
  <cp:lastPrinted>2015-10-01T13:14:00Z</cp:lastPrinted>
  <dcterms:created xsi:type="dcterms:W3CDTF">2017-02-08T09:06:00Z</dcterms:created>
  <dcterms:modified xsi:type="dcterms:W3CDTF">2017-02-08T09:07:00Z</dcterms:modified>
</cp:coreProperties>
</file>